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A5A2C" w14:textId="4F39F96A" w:rsidR="00A02FA7" w:rsidRPr="00F00DFA" w:rsidRDefault="00A02FA7" w:rsidP="00C43B0E">
      <w:pPr>
        <w:autoSpaceDE w:val="0"/>
        <w:autoSpaceDN w:val="0"/>
        <w:adjustRightInd w:val="0"/>
        <w:spacing w:after="0" w:line="240" w:lineRule="auto"/>
        <w:jc w:val="both"/>
        <w:rPr>
          <w:rFonts w:cstheme="minorHAnsi"/>
          <w:b/>
          <w:bCs/>
        </w:rPr>
      </w:pPr>
      <w:r w:rsidRPr="00F00DFA">
        <w:rPr>
          <w:rFonts w:cstheme="minorHAnsi"/>
          <w:b/>
          <w:bCs/>
        </w:rPr>
        <w:t>410.712.82 - Advanced Practical Computer Concepts for Bioinformatics</w:t>
      </w:r>
    </w:p>
    <w:p w14:paraId="47020E3E" w14:textId="77777777" w:rsidR="00A02FA7" w:rsidRPr="00F00DFA" w:rsidRDefault="00A02FA7" w:rsidP="00C43B0E">
      <w:pPr>
        <w:autoSpaceDE w:val="0"/>
        <w:autoSpaceDN w:val="0"/>
        <w:adjustRightInd w:val="0"/>
        <w:spacing w:after="0" w:line="240" w:lineRule="auto"/>
        <w:jc w:val="both"/>
        <w:rPr>
          <w:rFonts w:cstheme="minorHAnsi"/>
          <w:b/>
          <w:bCs/>
        </w:rPr>
      </w:pPr>
      <w:r w:rsidRPr="00F00DFA">
        <w:rPr>
          <w:rFonts w:cstheme="minorHAnsi"/>
          <w:b/>
          <w:bCs/>
        </w:rPr>
        <w:t>Johns Hopkins University, Krieger School of Arts and Sciences</w:t>
      </w:r>
    </w:p>
    <w:p w14:paraId="34E94C92" w14:textId="77777777" w:rsidR="00A02FA7" w:rsidRPr="00F00DFA" w:rsidRDefault="00A02FA7" w:rsidP="00C43B0E">
      <w:pPr>
        <w:autoSpaceDE w:val="0"/>
        <w:autoSpaceDN w:val="0"/>
        <w:adjustRightInd w:val="0"/>
        <w:spacing w:after="0" w:line="240" w:lineRule="auto"/>
        <w:jc w:val="both"/>
        <w:rPr>
          <w:rFonts w:cstheme="minorHAnsi"/>
          <w:b/>
          <w:bCs/>
        </w:rPr>
      </w:pPr>
      <w:r w:rsidRPr="00F00DFA">
        <w:rPr>
          <w:rFonts w:cstheme="minorHAnsi"/>
          <w:b/>
          <w:bCs/>
        </w:rPr>
        <w:t>Advanced Academic Programs, Biotechnology Studies</w:t>
      </w:r>
    </w:p>
    <w:p w14:paraId="752B5407" w14:textId="77777777" w:rsidR="00A02FA7" w:rsidRPr="00F00DFA" w:rsidRDefault="00A02FA7" w:rsidP="00C43B0E">
      <w:pPr>
        <w:autoSpaceDE w:val="0"/>
        <w:autoSpaceDN w:val="0"/>
        <w:adjustRightInd w:val="0"/>
        <w:spacing w:after="0" w:line="240" w:lineRule="auto"/>
        <w:jc w:val="both"/>
        <w:rPr>
          <w:rFonts w:cstheme="minorHAnsi"/>
        </w:rPr>
      </w:pPr>
    </w:p>
    <w:p w14:paraId="1A438C54" w14:textId="77777777" w:rsidR="00A02FA7" w:rsidRPr="00F00DFA" w:rsidRDefault="00A02FA7" w:rsidP="00C43B0E">
      <w:pPr>
        <w:autoSpaceDE w:val="0"/>
        <w:autoSpaceDN w:val="0"/>
        <w:adjustRightInd w:val="0"/>
        <w:spacing w:after="0" w:line="240" w:lineRule="auto"/>
        <w:jc w:val="both"/>
        <w:rPr>
          <w:rFonts w:cstheme="minorHAnsi"/>
        </w:rPr>
      </w:pPr>
      <w:r w:rsidRPr="00F00DFA">
        <w:rPr>
          <w:rFonts w:cstheme="minorHAnsi"/>
        </w:rPr>
        <w:t>Name: Brian Poon</w:t>
      </w:r>
    </w:p>
    <w:p w14:paraId="2C6B28B1" w14:textId="77777777" w:rsidR="00A02FA7" w:rsidRPr="00F00DFA" w:rsidRDefault="00A02FA7" w:rsidP="00C43B0E">
      <w:pPr>
        <w:autoSpaceDE w:val="0"/>
        <w:autoSpaceDN w:val="0"/>
        <w:adjustRightInd w:val="0"/>
        <w:spacing w:after="0" w:line="240" w:lineRule="auto"/>
        <w:jc w:val="both"/>
        <w:rPr>
          <w:rFonts w:cstheme="minorHAnsi"/>
        </w:rPr>
      </w:pPr>
      <w:r w:rsidRPr="00F00DFA">
        <w:rPr>
          <w:rFonts w:cstheme="minorHAnsi"/>
        </w:rPr>
        <w:t>UNIX Username: bpoon1</w:t>
      </w:r>
    </w:p>
    <w:p w14:paraId="1216BB41" w14:textId="77777777" w:rsidR="00A02FA7" w:rsidRPr="00F00DFA" w:rsidRDefault="00A02FA7" w:rsidP="00C43B0E">
      <w:pPr>
        <w:autoSpaceDE w:val="0"/>
        <w:autoSpaceDN w:val="0"/>
        <w:adjustRightInd w:val="0"/>
        <w:spacing w:after="0" w:line="240" w:lineRule="auto"/>
        <w:jc w:val="both"/>
        <w:rPr>
          <w:rFonts w:cstheme="minorHAnsi"/>
          <w:b/>
          <w:bCs/>
        </w:rPr>
      </w:pPr>
    </w:p>
    <w:p w14:paraId="06207665" w14:textId="47E29408" w:rsidR="0027510D" w:rsidRDefault="00930669" w:rsidP="00C43B0E">
      <w:pPr>
        <w:autoSpaceDE w:val="0"/>
        <w:autoSpaceDN w:val="0"/>
        <w:adjustRightInd w:val="0"/>
        <w:spacing w:after="0" w:line="240" w:lineRule="auto"/>
        <w:jc w:val="both"/>
        <w:rPr>
          <w:rFonts w:cstheme="minorHAnsi"/>
          <w:b/>
          <w:bCs/>
        </w:rPr>
      </w:pPr>
      <w:r>
        <w:rPr>
          <w:rFonts w:cstheme="minorHAnsi"/>
          <w:b/>
          <w:bCs/>
        </w:rPr>
        <w:t>Final Project</w:t>
      </w:r>
      <w:r w:rsidR="00AD7411">
        <w:rPr>
          <w:rFonts w:cstheme="minorHAnsi"/>
          <w:b/>
          <w:bCs/>
        </w:rPr>
        <w:t xml:space="preserve"> –</w:t>
      </w:r>
      <w:r>
        <w:rPr>
          <w:rFonts w:cstheme="minorHAnsi"/>
          <w:b/>
          <w:bCs/>
        </w:rPr>
        <w:t xml:space="preserve"> Proposal</w:t>
      </w:r>
    </w:p>
    <w:p w14:paraId="4DF42634" w14:textId="05D9F472" w:rsidR="00495D17" w:rsidRDefault="00495D17" w:rsidP="00C43B0E">
      <w:pPr>
        <w:autoSpaceDE w:val="0"/>
        <w:autoSpaceDN w:val="0"/>
        <w:adjustRightInd w:val="0"/>
        <w:spacing w:after="0" w:line="240" w:lineRule="auto"/>
        <w:jc w:val="both"/>
        <w:rPr>
          <w:rFonts w:cstheme="minorHAnsi"/>
          <w:b/>
          <w:bCs/>
        </w:rPr>
      </w:pPr>
    </w:p>
    <w:p w14:paraId="7974CBD1" w14:textId="2A608015" w:rsidR="00456DAD" w:rsidRPr="00AD7411" w:rsidRDefault="00AA38C3" w:rsidP="001E6A11">
      <w:pPr>
        <w:pStyle w:val="Heading1"/>
        <w:jc w:val="center"/>
      </w:pPr>
      <w:r w:rsidRPr="00AD7411">
        <w:t>Background</w:t>
      </w:r>
      <w:r w:rsidR="000E143F" w:rsidRPr="00AD7411">
        <w:t xml:space="preserve"> and Purpose</w:t>
      </w:r>
    </w:p>
    <w:p w14:paraId="48F84C76" w14:textId="327D3792" w:rsidR="00AA38C3" w:rsidRDefault="00AA38C3" w:rsidP="00CF54F9">
      <w:pPr>
        <w:autoSpaceDE w:val="0"/>
        <w:autoSpaceDN w:val="0"/>
        <w:adjustRightInd w:val="0"/>
        <w:spacing w:after="0" w:line="240" w:lineRule="auto"/>
        <w:jc w:val="both"/>
        <w:rPr>
          <w:rFonts w:cstheme="minorHAnsi"/>
          <w:b/>
          <w:bCs/>
        </w:rPr>
      </w:pPr>
    </w:p>
    <w:p w14:paraId="1D70BA34" w14:textId="3E15B261" w:rsidR="00C924CE" w:rsidRPr="00B862F6" w:rsidRDefault="030957CF" w:rsidP="46C52475">
      <w:pPr>
        <w:autoSpaceDE w:val="0"/>
        <w:autoSpaceDN w:val="0"/>
        <w:adjustRightInd w:val="0"/>
        <w:spacing w:after="0" w:line="240" w:lineRule="auto"/>
        <w:ind w:firstLine="720"/>
        <w:jc w:val="both"/>
      </w:pPr>
      <w:r w:rsidRPr="46C52475">
        <w:t xml:space="preserve">In </w:t>
      </w:r>
      <w:r w:rsidR="42498115" w:rsidRPr="46C52475">
        <w:t xml:space="preserve">trying to determine what ideas are </w:t>
      </w:r>
      <w:r w:rsidR="33956123" w:rsidRPr="46C52475">
        <w:t>suitable to take on as a final project</w:t>
      </w:r>
      <w:r w:rsidR="42498115" w:rsidRPr="46C52475">
        <w:t xml:space="preserve">, </w:t>
      </w:r>
      <w:r w:rsidR="33956123" w:rsidRPr="46C52475">
        <w:t>my primary challenge</w:t>
      </w:r>
      <w:r w:rsidR="71B1FDEE" w:rsidRPr="46C52475">
        <w:t xml:space="preserve"> </w:t>
      </w:r>
      <w:r w:rsidR="33956123" w:rsidRPr="46C52475">
        <w:t>was</w:t>
      </w:r>
      <w:r w:rsidR="6687D436" w:rsidRPr="46C52475">
        <w:t xml:space="preserve"> determining </w:t>
      </w:r>
      <w:r w:rsidR="06F324B7" w:rsidRPr="46C52475">
        <w:t xml:space="preserve">the boundaries of the project relative to the </w:t>
      </w:r>
      <w:r w:rsidR="6687D436" w:rsidRPr="46C52475">
        <w:t xml:space="preserve">goal of the project. </w:t>
      </w:r>
      <w:r w:rsidR="6DDB36A1" w:rsidRPr="46C52475">
        <w:t xml:space="preserve">This was a particular challenge </w:t>
      </w:r>
      <w:r w:rsidR="01D7DD55" w:rsidRPr="46C52475">
        <w:t xml:space="preserve">because each project idea was scrutinized according to </w:t>
      </w:r>
      <w:r w:rsidR="2EF05F2C" w:rsidRPr="46C52475">
        <w:t xml:space="preserve">that boundary line and the allotted timeline. On </w:t>
      </w:r>
      <w:r w:rsidR="6A83001E" w:rsidRPr="46C52475">
        <w:t xml:space="preserve">one hand, the idea may not be as exciting. Perhaps </w:t>
      </w:r>
      <w:r w:rsidR="4684347E" w:rsidRPr="46C52475">
        <w:t>the idea has been done be</w:t>
      </w:r>
      <w:r w:rsidR="31406055" w:rsidRPr="46C52475">
        <w:t>fore and provides a lack of challenge</w:t>
      </w:r>
      <w:r w:rsidR="0C224ED7" w:rsidRPr="46C52475">
        <w:t xml:space="preserve">. </w:t>
      </w:r>
      <w:r w:rsidR="31406055" w:rsidRPr="46C52475">
        <w:t xml:space="preserve">On the other hand, </w:t>
      </w:r>
      <w:r w:rsidR="0C224ED7" w:rsidRPr="46C52475">
        <w:t xml:space="preserve">the idea </w:t>
      </w:r>
      <w:r w:rsidR="31406055" w:rsidRPr="46C52475">
        <w:t>may be absolutely unique and revolutionary</w:t>
      </w:r>
      <w:r w:rsidR="03C6E9BE" w:rsidRPr="46C52475">
        <w:t>. However</w:t>
      </w:r>
      <w:r w:rsidR="3C91D364" w:rsidRPr="46C52475">
        <w:t xml:space="preserve">, </w:t>
      </w:r>
      <w:r w:rsidR="1CEA8F99" w:rsidRPr="46C52475">
        <w:t>the time necessary to achieve a functional project outcome would and the</w:t>
      </w:r>
      <w:r w:rsidR="1F4F424A" w:rsidRPr="46C52475">
        <w:t xml:space="preserve"> difficulty </w:t>
      </w:r>
      <w:r w:rsidR="1CEA8F99" w:rsidRPr="46C52475">
        <w:t xml:space="preserve">in </w:t>
      </w:r>
      <w:r w:rsidR="3FFAA224" w:rsidRPr="46C52475">
        <w:t>overcoming challenges such as resources makes it clear that the thought is</w:t>
      </w:r>
      <w:r w:rsidR="1F4F424A" w:rsidRPr="46C52475">
        <w:t xml:space="preserve"> </w:t>
      </w:r>
      <w:r w:rsidR="77AB58D4" w:rsidRPr="46C52475">
        <w:t>too complex to accomplish</w:t>
      </w:r>
      <w:r w:rsidR="1F4F424A" w:rsidRPr="46C52475">
        <w:t xml:space="preserve"> in the </w:t>
      </w:r>
      <w:r w:rsidRPr="46C52475">
        <w:t xml:space="preserve">given </w:t>
      </w:r>
      <w:r w:rsidR="1F4F424A" w:rsidRPr="46C52475">
        <w:t xml:space="preserve">time frame. </w:t>
      </w:r>
      <w:r w:rsidR="72CB463A" w:rsidRPr="46C52475">
        <w:t xml:space="preserve">During the brainstorming for this project, a thought had come to mind after viewing the variety of bioinformatics tools available online. </w:t>
      </w:r>
      <w:r w:rsidR="1B7975CD" w:rsidRPr="46C52475">
        <w:t xml:space="preserve">Many of these tools are specific in nature or stem from large, established host with enormous database resources. </w:t>
      </w:r>
      <w:r w:rsidR="2A59E22A" w:rsidRPr="46C52475">
        <w:t xml:space="preserve">However, if one was to use these tools and host-databases, it would require inputting the same </w:t>
      </w:r>
      <w:r w:rsidR="4DFE5F2C" w:rsidRPr="46C52475">
        <w:t xml:space="preserve">sequences or starting information in each of them. </w:t>
      </w:r>
      <w:r w:rsidR="0AE0EDDC" w:rsidRPr="46C52475">
        <w:t xml:space="preserve">Hence, the thought came to mind </w:t>
      </w:r>
      <w:r w:rsidR="446FD82A" w:rsidRPr="46C52475">
        <w:t>for this idea: a Swiss army knife for bioinformatics. A tool where it</w:t>
      </w:r>
      <w:r w:rsidR="67A1F705" w:rsidRPr="46C52475">
        <w:t xml:space="preserve"> brings together the tools from multiple resources for a high-level overview </w:t>
      </w:r>
      <w:r w:rsidR="21CE4057" w:rsidRPr="46C52475">
        <w:t xml:space="preserve">of a particular DNA, RNA, or protein sequence. These high-level overviews can helpful during initial introduction of a sequence, such as that of a student learning about an assigned sequence, or for someone engaged in research to broadly look for leads on multiple sources. </w:t>
      </w:r>
      <w:r w:rsidR="4B2FBCBD" w:rsidRPr="46C52475">
        <w:t>The input to the</w:t>
      </w:r>
      <w:r w:rsidR="4ABA3BA1" w:rsidRPr="46C52475">
        <w:t xml:space="preserve"> tool </w:t>
      </w:r>
      <w:r w:rsidR="1F276F7D" w:rsidRPr="46C52475">
        <w:t>can either a</w:t>
      </w:r>
      <w:r w:rsidR="2D8C0664" w:rsidRPr="46C52475">
        <w:t xml:space="preserve">n identifier or </w:t>
      </w:r>
      <w:r w:rsidR="4ABA3BA1" w:rsidRPr="46C52475">
        <w:t>a sequence</w:t>
      </w:r>
      <w:r w:rsidR="4B2FBCBD" w:rsidRPr="46C52475">
        <w:t xml:space="preserve">. The output </w:t>
      </w:r>
      <w:r w:rsidR="2D8C0664" w:rsidRPr="46C52475">
        <w:t>display will depend on what the input was. If it was a</w:t>
      </w:r>
      <w:r w:rsidR="3452D5A4" w:rsidRPr="46C52475">
        <w:t xml:space="preserve">n identifier, then </w:t>
      </w:r>
      <w:r w:rsidR="310975E7" w:rsidRPr="46C52475">
        <w:t xml:space="preserve">the displayed results will be from databases, such as </w:t>
      </w:r>
      <w:r w:rsidR="00EC7C77">
        <w:t>GenBank</w:t>
      </w:r>
      <w:r w:rsidR="310975E7" w:rsidRPr="46C52475">
        <w:t xml:space="preserve"> or Ensembl</w:t>
      </w:r>
      <w:r w:rsidR="3452D5A4" w:rsidRPr="46C52475">
        <w:t xml:space="preserve">. If it was a sequence, then </w:t>
      </w:r>
      <w:r w:rsidR="4E6DEFFA" w:rsidRPr="46C52475">
        <w:t>results</w:t>
      </w:r>
      <w:r w:rsidR="6C9FDB3C" w:rsidRPr="46C52475">
        <w:t xml:space="preserve"> from </w:t>
      </w:r>
      <w:r w:rsidR="4E6DEFFA" w:rsidRPr="46C52475">
        <w:t>other bioinformatics tools</w:t>
      </w:r>
      <w:r w:rsidR="6C9FDB3C" w:rsidRPr="46C52475">
        <w:t xml:space="preserve"> </w:t>
      </w:r>
      <w:r w:rsidR="66704E76" w:rsidRPr="46C52475">
        <w:t>would be shown in a way akin to if the</w:t>
      </w:r>
      <w:r w:rsidR="6C9FDB3C" w:rsidRPr="46C52475">
        <w:t xml:space="preserve"> sequence was searched </w:t>
      </w:r>
      <w:r w:rsidR="66704E76" w:rsidRPr="46C52475">
        <w:t>individually in those tools</w:t>
      </w:r>
      <w:r w:rsidR="4E6DEFFA" w:rsidRPr="46C52475">
        <w:t xml:space="preserve"> such as BLAST</w:t>
      </w:r>
      <w:r w:rsidR="560113E5" w:rsidRPr="46C52475">
        <w:t>.</w:t>
      </w:r>
      <w:r w:rsidR="11582A8E" w:rsidRPr="46C52475">
        <w:t xml:space="preserve"> Additionally, if a sequence was the input </w:t>
      </w:r>
      <w:r w:rsidR="725054E3" w:rsidRPr="46C52475">
        <w:t xml:space="preserve">or an identifier led to a sequence, then a basic analysis summary of the sequence can be displayed to contain information such as G/C content. </w:t>
      </w:r>
      <w:r w:rsidR="560113E5" w:rsidRPr="46C52475">
        <w:t>Lastly, the results will be recorded in the backend fo</w:t>
      </w:r>
      <w:r w:rsidR="05E25CFC" w:rsidRPr="46C52475">
        <w:t xml:space="preserve">r </w:t>
      </w:r>
      <w:r w:rsidR="379D66E2" w:rsidRPr="46C52475">
        <w:t xml:space="preserve">retrieving the search information. </w:t>
      </w:r>
    </w:p>
    <w:p w14:paraId="46561D3E" w14:textId="70ACACAF" w:rsidR="00541B5E" w:rsidRDefault="00541B5E" w:rsidP="00CF54F9">
      <w:pPr>
        <w:autoSpaceDE w:val="0"/>
        <w:autoSpaceDN w:val="0"/>
        <w:adjustRightInd w:val="0"/>
        <w:spacing w:after="0" w:line="240" w:lineRule="auto"/>
        <w:jc w:val="both"/>
        <w:rPr>
          <w:rFonts w:cstheme="minorHAnsi"/>
          <w:u w:val="single"/>
        </w:rPr>
      </w:pPr>
    </w:p>
    <w:p w14:paraId="2B69BB9F" w14:textId="17475F05" w:rsidR="00541B5E" w:rsidRDefault="00541B5E" w:rsidP="001E6A11">
      <w:pPr>
        <w:pStyle w:val="Heading1"/>
        <w:jc w:val="center"/>
      </w:pPr>
      <w:r w:rsidRPr="00AD7411">
        <w:t>Technical Details</w:t>
      </w:r>
    </w:p>
    <w:p w14:paraId="2814FEE9" w14:textId="6A6E49A5" w:rsidR="00142839" w:rsidRDefault="00142839" w:rsidP="00CF54F9">
      <w:pPr>
        <w:autoSpaceDE w:val="0"/>
        <w:autoSpaceDN w:val="0"/>
        <w:adjustRightInd w:val="0"/>
        <w:spacing w:after="0" w:line="240" w:lineRule="auto"/>
        <w:jc w:val="both"/>
        <w:rPr>
          <w:rFonts w:cstheme="minorHAnsi"/>
          <w:b/>
          <w:bCs/>
          <w:u w:val="single"/>
        </w:rPr>
      </w:pPr>
    </w:p>
    <w:p w14:paraId="6B2B5C2A" w14:textId="4921E008" w:rsidR="00DC5D9D" w:rsidRDefault="000D3528" w:rsidP="000D3528">
      <w:pPr>
        <w:autoSpaceDE w:val="0"/>
        <w:autoSpaceDN w:val="0"/>
        <w:adjustRightInd w:val="0"/>
        <w:spacing w:after="0" w:line="240" w:lineRule="auto"/>
        <w:jc w:val="both"/>
        <w:rPr>
          <w:rFonts w:cstheme="minorHAnsi"/>
        </w:rPr>
      </w:pPr>
      <w:r>
        <w:rPr>
          <w:rFonts w:cstheme="minorHAnsi"/>
          <w:u w:val="single"/>
        </w:rPr>
        <w:t>Starting Page:</w:t>
      </w:r>
      <w:r>
        <w:rPr>
          <w:rFonts w:cstheme="minorHAnsi"/>
        </w:rPr>
        <w:t xml:space="preserve"> The starting page will consist of HTML</w:t>
      </w:r>
      <w:r w:rsidR="00063698">
        <w:rPr>
          <w:rFonts w:cstheme="minorHAnsi"/>
        </w:rPr>
        <w:t xml:space="preserve">, </w:t>
      </w:r>
      <w:r>
        <w:rPr>
          <w:rFonts w:cstheme="minorHAnsi"/>
        </w:rPr>
        <w:t>CSS</w:t>
      </w:r>
      <w:r w:rsidR="00063698">
        <w:rPr>
          <w:rFonts w:cstheme="minorHAnsi"/>
        </w:rPr>
        <w:t>, and JavaScript</w:t>
      </w:r>
      <w:r>
        <w:rPr>
          <w:rFonts w:cstheme="minorHAnsi"/>
        </w:rPr>
        <w:t xml:space="preserve">. </w:t>
      </w:r>
      <w:r w:rsidR="00007661">
        <w:rPr>
          <w:rFonts w:cstheme="minorHAnsi"/>
        </w:rPr>
        <w:t xml:space="preserve">The starting page will come with </w:t>
      </w:r>
      <w:r w:rsidR="00063698">
        <w:rPr>
          <w:rFonts w:cstheme="minorHAnsi"/>
        </w:rPr>
        <w:t xml:space="preserve">both a large and small input text field. The large input text field will be for inputting sequences. The small input text field will be for inputting identifier information. The user must select </w:t>
      </w:r>
      <w:r w:rsidR="00FE79C0">
        <w:rPr>
          <w:rFonts w:cstheme="minorHAnsi"/>
        </w:rPr>
        <w:t>which input type, either sequence or information, their input is</w:t>
      </w:r>
      <w:r w:rsidR="003B4C91">
        <w:rPr>
          <w:rFonts w:cstheme="minorHAnsi"/>
        </w:rPr>
        <w:t>.</w:t>
      </w:r>
      <w:r w:rsidR="00FE79C0">
        <w:rPr>
          <w:rFonts w:cstheme="minorHAnsi"/>
        </w:rPr>
        <w:t xml:space="preserve"> Changing selections will cause </w:t>
      </w:r>
      <w:r w:rsidR="00C93407">
        <w:rPr>
          <w:rFonts w:cstheme="minorHAnsi"/>
        </w:rPr>
        <w:t>the</w:t>
      </w:r>
      <w:r w:rsidR="00FE79C0">
        <w:rPr>
          <w:rFonts w:cstheme="minorHAnsi"/>
        </w:rPr>
        <w:t xml:space="preserve"> text field</w:t>
      </w:r>
      <w:r w:rsidR="00C93407">
        <w:rPr>
          <w:rFonts w:cstheme="minorHAnsi"/>
        </w:rPr>
        <w:t xml:space="preserve"> not selected</w:t>
      </w:r>
      <w:r w:rsidR="00FE79C0">
        <w:rPr>
          <w:rFonts w:cstheme="minorHAnsi"/>
        </w:rPr>
        <w:t xml:space="preserve"> to be greyed out.</w:t>
      </w:r>
      <w:r w:rsidR="003B4C91">
        <w:rPr>
          <w:rFonts w:cstheme="minorHAnsi"/>
        </w:rPr>
        <w:t xml:space="preserve"> </w:t>
      </w:r>
      <w:r w:rsidR="00DB3CF2">
        <w:rPr>
          <w:rFonts w:cstheme="minorHAnsi"/>
        </w:rPr>
        <w:t xml:space="preserve">The most useful aspect of any tool is the options that it comes with. </w:t>
      </w:r>
      <w:r w:rsidR="003B4C91">
        <w:rPr>
          <w:rFonts w:cstheme="minorHAnsi"/>
        </w:rPr>
        <w:t xml:space="preserve">An option to hopefully incorporate is the option </w:t>
      </w:r>
      <w:r w:rsidR="00DC5D9D">
        <w:rPr>
          <w:rFonts w:cstheme="minorHAnsi"/>
        </w:rPr>
        <w:t>to upload sequences as FASTA files. Additionally, some options to consider for the results page would be using checkboxes to identify what</w:t>
      </w:r>
      <w:r w:rsidR="00D22A3F">
        <w:rPr>
          <w:rFonts w:cstheme="minorHAnsi"/>
        </w:rPr>
        <w:t xml:space="preserve"> specific</w:t>
      </w:r>
      <w:r w:rsidR="00DC5D9D">
        <w:rPr>
          <w:rFonts w:cstheme="minorHAnsi"/>
        </w:rPr>
        <w:t xml:space="preserve"> resources wants to be used</w:t>
      </w:r>
      <w:r w:rsidR="003A6230">
        <w:rPr>
          <w:rFonts w:cstheme="minorHAnsi"/>
        </w:rPr>
        <w:t>. Once the submission button is clicked, it will lead to the results page.</w:t>
      </w:r>
    </w:p>
    <w:p w14:paraId="08BDD1ED" w14:textId="752B36A1" w:rsidR="003A6230" w:rsidRDefault="003A6230" w:rsidP="000D3528">
      <w:pPr>
        <w:autoSpaceDE w:val="0"/>
        <w:autoSpaceDN w:val="0"/>
        <w:adjustRightInd w:val="0"/>
        <w:spacing w:after="0" w:line="240" w:lineRule="auto"/>
        <w:jc w:val="both"/>
        <w:rPr>
          <w:rFonts w:cstheme="minorHAnsi"/>
        </w:rPr>
      </w:pPr>
    </w:p>
    <w:p w14:paraId="2900FD94" w14:textId="2D8DA8CE" w:rsidR="00E44FCA" w:rsidRPr="003A6230" w:rsidRDefault="6E3ED53C" w:rsidP="46C52475">
      <w:pPr>
        <w:autoSpaceDE w:val="0"/>
        <w:autoSpaceDN w:val="0"/>
        <w:adjustRightInd w:val="0"/>
        <w:spacing w:after="0" w:line="240" w:lineRule="auto"/>
        <w:jc w:val="both"/>
      </w:pPr>
      <w:r w:rsidRPr="46C52475">
        <w:rPr>
          <w:u w:val="single"/>
        </w:rPr>
        <w:lastRenderedPageBreak/>
        <w:t>Results Page:</w:t>
      </w:r>
      <w:r w:rsidRPr="46C52475">
        <w:t xml:space="preserve"> The results page will be comprised of HTML and CSS. However, it will use </w:t>
      </w:r>
      <w:r w:rsidR="3809AE5F" w:rsidRPr="46C52475">
        <w:t>Computer Gateway Interface (CGI) written using Python to perform its tasks</w:t>
      </w:r>
      <w:r w:rsidR="33B07FE8" w:rsidRPr="46C52475">
        <w:t xml:space="preserve">, then publish the results on the HTML results page. An additional option to incorporate would be the ability to download the result page in a printable format. The results page will consist of the following information: </w:t>
      </w:r>
    </w:p>
    <w:p w14:paraId="5877FD6E" w14:textId="77777777" w:rsidR="00DC5D9D" w:rsidRDefault="00DC5D9D" w:rsidP="00DC5D9D">
      <w:pPr>
        <w:autoSpaceDE w:val="0"/>
        <w:autoSpaceDN w:val="0"/>
        <w:adjustRightInd w:val="0"/>
        <w:spacing w:after="0" w:line="240" w:lineRule="auto"/>
        <w:jc w:val="both"/>
        <w:rPr>
          <w:rFonts w:cstheme="minorHAnsi"/>
        </w:rPr>
      </w:pPr>
    </w:p>
    <w:p w14:paraId="6EFAE723" w14:textId="1298E1EB" w:rsidR="00DC5D9D" w:rsidRDefault="00DC5D9D" w:rsidP="00E44FCA">
      <w:pPr>
        <w:autoSpaceDE w:val="0"/>
        <w:autoSpaceDN w:val="0"/>
        <w:adjustRightInd w:val="0"/>
        <w:spacing w:after="0" w:line="240" w:lineRule="auto"/>
        <w:ind w:left="720"/>
        <w:jc w:val="both"/>
      </w:pPr>
      <w:r>
        <w:rPr>
          <w:rFonts w:cstheme="minorHAnsi"/>
          <w:u w:val="single"/>
        </w:rPr>
        <w:t>General Summary</w:t>
      </w:r>
      <w:r>
        <w:rPr>
          <w:rFonts w:cstheme="minorHAnsi"/>
        </w:rPr>
        <w:t xml:space="preserve">: The </w:t>
      </w:r>
      <w:r>
        <w:rPr>
          <w:rFonts w:cstheme="minorHAnsi"/>
          <w:i/>
          <w:iCs/>
        </w:rPr>
        <w:t xml:space="preserve">General Summary </w:t>
      </w:r>
      <w:r>
        <w:rPr>
          <w:rFonts w:cstheme="minorHAnsi"/>
        </w:rPr>
        <w:t>portion will include basic analysis of the sequence.</w:t>
      </w:r>
      <w:r w:rsidR="00E44FCA">
        <w:rPr>
          <w:rFonts w:cstheme="minorHAnsi"/>
        </w:rPr>
        <w:t xml:space="preserve"> </w:t>
      </w:r>
      <w:r>
        <w:rPr>
          <w:rFonts w:cstheme="minorHAnsi"/>
        </w:rPr>
        <w:t xml:space="preserve">It </w:t>
      </w:r>
      <w:r w:rsidR="00E44FCA">
        <w:rPr>
          <w:rFonts w:cstheme="minorHAnsi"/>
        </w:rPr>
        <w:t xml:space="preserve">can include the </w:t>
      </w:r>
      <w:r w:rsidR="00E44FCA">
        <w:rPr>
          <w:rFonts w:cstheme="minorHAnsi"/>
          <w:i/>
          <w:iCs/>
        </w:rPr>
        <w:t>type</w:t>
      </w:r>
      <w:r w:rsidR="00E44FCA">
        <w:t xml:space="preserve"> of sequence (DNA, RNA, or Protein), the breakdown of residues or nucleotides, and the length of the sequence. There can be special outputs shown based on the type of the sequence. Sequences containing DNA </w:t>
      </w:r>
      <w:r w:rsidR="00FA4FBB">
        <w:t>can have G/C content ratios</w:t>
      </w:r>
      <w:r w:rsidR="00B12904">
        <w:t xml:space="preserve">. </w:t>
      </w:r>
    </w:p>
    <w:p w14:paraId="0E1FB676" w14:textId="77777777" w:rsidR="004F4F7C" w:rsidRDefault="004F4F7C" w:rsidP="00E44FCA">
      <w:pPr>
        <w:autoSpaceDE w:val="0"/>
        <w:autoSpaceDN w:val="0"/>
        <w:adjustRightInd w:val="0"/>
        <w:spacing w:after="0" w:line="240" w:lineRule="auto"/>
        <w:ind w:left="720"/>
        <w:jc w:val="both"/>
      </w:pPr>
    </w:p>
    <w:p w14:paraId="5A547123" w14:textId="7683B7BD" w:rsidR="003868F1" w:rsidRDefault="003868F1" w:rsidP="00E713E8">
      <w:pPr>
        <w:autoSpaceDE w:val="0"/>
        <w:autoSpaceDN w:val="0"/>
        <w:adjustRightInd w:val="0"/>
        <w:spacing w:after="0" w:line="240" w:lineRule="auto"/>
        <w:ind w:left="720"/>
        <w:jc w:val="both"/>
        <w:rPr>
          <w:rFonts w:cstheme="minorHAnsi"/>
        </w:rPr>
      </w:pPr>
      <w:r>
        <w:rPr>
          <w:rFonts w:cstheme="minorHAnsi"/>
          <w:u w:val="single"/>
        </w:rPr>
        <w:t>API Outputs</w:t>
      </w:r>
      <w:r>
        <w:rPr>
          <w:rFonts w:cstheme="minorHAnsi"/>
        </w:rPr>
        <w:t>:</w:t>
      </w:r>
      <w:r w:rsidR="004F4F7C">
        <w:rPr>
          <w:rFonts w:cstheme="minorHAnsi"/>
        </w:rPr>
        <w:t xml:space="preserve"> These will be outputs based on what kind of information was</w:t>
      </w:r>
      <w:r w:rsidR="00E1184E">
        <w:rPr>
          <w:rFonts w:cstheme="minorHAnsi"/>
        </w:rPr>
        <w:t xml:space="preserve"> submitted initially. If a se</w:t>
      </w:r>
      <w:r w:rsidR="00486805">
        <w:rPr>
          <w:rFonts w:cstheme="minorHAnsi"/>
        </w:rPr>
        <w:t xml:space="preserve">quence was initially submitted, then </w:t>
      </w:r>
      <w:r w:rsidR="00266E28">
        <w:rPr>
          <w:rFonts w:cstheme="minorHAnsi"/>
        </w:rPr>
        <w:t xml:space="preserve">the </w:t>
      </w:r>
      <w:r w:rsidR="003466B6">
        <w:rPr>
          <w:rFonts w:cstheme="minorHAnsi"/>
        </w:rPr>
        <w:t xml:space="preserve">CGI will perform an API call to </w:t>
      </w:r>
      <w:r w:rsidR="00363447">
        <w:rPr>
          <w:rFonts w:cstheme="minorHAnsi"/>
        </w:rPr>
        <w:t xml:space="preserve">sequence-related tools, such as </w:t>
      </w:r>
      <w:r w:rsidR="003466B6">
        <w:rPr>
          <w:rFonts w:cstheme="minorHAnsi"/>
        </w:rPr>
        <w:t>BLAST</w:t>
      </w:r>
      <w:r w:rsidR="00363447">
        <w:rPr>
          <w:rFonts w:cstheme="minorHAnsi"/>
        </w:rPr>
        <w:t>,</w:t>
      </w:r>
      <w:r w:rsidR="003466B6">
        <w:rPr>
          <w:rFonts w:cstheme="minorHAnsi"/>
        </w:rPr>
        <w:t xml:space="preserve"> and display the</w:t>
      </w:r>
      <w:r w:rsidR="00363447">
        <w:rPr>
          <w:rFonts w:cstheme="minorHAnsi"/>
        </w:rPr>
        <w:t xml:space="preserve"> </w:t>
      </w:r>
      <w:r w:rsidR="003466B6">
        <w:rPr>
          <w:rFonts w:cstheme="minorHAnsi"/>
        </w:rPr>
        <w:t>result</w:t>
      </w:r>
      <w:r w:rsidR="009B5105">
        <w:rPr>
          <w:rFonts w:cstheme="minorHAnsi"/>
        </w:rPr>
        <w:t>. If a</w:t>
      </w:r>
      <w:r w:rsidR="00A16B4B">
        <w:rPr>
          <w:rFonts w:cstheme="minorHAnsi"/>
        </w:rPr>
        <w:t xml:space="preserve">n identifier information was submitted, then the CGI will perform an API call to </w:t>
      </w:r>
      <w:r w:rsidR="00DF71FD">
        <w:rPr>
          <w:rFonts w:cstheme="minorHAnsi"/>
        </w:rPr>
        <w:t xml:space="preserve">databases, such as Ensembl or </w:t>
      </w:r>
      <w:r w:rsidR="00EC7C77">
        <w:rPr>
          <w:rFonts w:cstheme="minorHAnsi"/>
        </w:rPr>
        <w:t>GenBank</w:t>
      </w:r>
      <w:r w:rsidR="00DF71FD">
        <w:rPr>
          <w:rFonts w:cstheme="minorHAnsi"/>
        </w:rPr>
        <w:t xml:space="preserve">, </w:t>
      </w:r>
      <w:r w:rsidR="00E713E8">
        <w:rPr>
          <w:rFonts w:cstheme="minorHAnsi"/>
        </w:rPr>
        <w:t>and display the results in a segregated manner as to let the user know the source of the information.</w:t>
      </w:r>
    </w:p>
    <w:p w14:paraId="65E6C435" w14:textId="77777777" w:rsidR="00E713E8" w:rsidRPr="00E713E8" w:rsidRDefault="00E713E8" w:rsidP="00E713E8">
      <w:pPr>
        <w:autoSpaceDE w:val="0"/>
        <w:autoSpaceDN w:val="0"/>
        <w:adjustRightInd w:val="0"/>
        <w:spacing w:after="0" w:line="240" w:lineRule="auto"/>
        <w:ind w:left="720"/>
        <w:jc w:val="both"/>
        <w:rPr>
          <w:rFonts w:cstheme="minorHAnsi"/>
        </w:rPr>
      </w:pPr>
    </w:p>
    <w:p w14:paraId="32213438" w14:textId="547F3E73" w:rsidR="003868F1" w:rsidRPr="003868F1" w:rsidRDefault="70CFD3A5" w:rsidP="00E44FCA">
      <w:pPr>
        <w:autoSpaceDE w:val="0"/>
        <w:autoSpaceDN w:val="0"/>
        <w:adjustRightInd w:val="0"/>
        <w:spacing w:after="0" w:line="240" w:lineRule="auto"/>
        <w:ind w:left="720"/>
        <w:jc w:val="both"/>
      </w:pPr>
      <w:r w:rsidRPr="46C52475">
        <w:rPr>
          <w:u w:val="single"/>
        </w:rPr>
        <w:t>IVG Output</w:t>
      </w:r>
      <w:r>
        <w:t xml:space="preserve">: </w:t>
      </w:r>
      <w:r w:rsidR="13F13592">
        <w:t xml:space="preserve">This particular output is more ambitious and will depend on the project timeline. However, it is uniquely different in that it is a genome browser that is embedded into the HTML through JavaScript </w:t>
      </w:r>
      <w:r w:rsidR="070AB937">
        <w:t xml:space="preserve">and has its own section here. </w:t>
      </w:r>
      <w:r w:rsidR="0A144B29">
        <w:t>The IGV option will begin on the starting page</w:t>
      </w:r>
      <w:r w:rsidR="1AC1C19B">
        <w:t xml:space="preserve"> as a selection option for identifier </w:t>
      </w:r>
      <w:r w:rsidR="41EAFC9A">
        <w:t>inputs. T</w:t>
      </w:r>
      <w:r w:rsidR="1AC1C19B">
        <w:t xml:space="preserve">he results page will only display the genome browser if </w:t>
      </w:r>
      <w:r w:rsidR="41EAFC9A">
        <w:t xml:space="preserve">the identifier leads to a sequence in a database </w:t>
      </w:r>
      <w:r w:rsidR="125EF23B">
        <w:t>with the genome and position reference</w:t>
      </w:r>
      <w:r w:rsidR="19E1852D">
        <w:t>d. If that is available, the data will be pulled and used for the IGV output to display the alignment visually.</w:t>
      </w:r>
    </w:p>
    <w:p w14:paraId="1F741D53" w14:textId="62ACC9AD" w:rsidR="46C52475" w:rsidRDefault="46C52475" w:rsidP="46C52475">
      <w:pPr>
        <w:spacing w:after="0" w:line="240" w:lineRule="auto"/>
        <w:ind w:left="720"/>
        <w:jc w:val="both"/>
      </w:pPr>
    </w:p>
    <w:p w14:paraId="07A10C91" w14:textId="0B07C69B" w:rsidR="46C52475" w:rsidRDefault="46C52475" w:rsidP="46C52475">
      <w:pPr>
        <w:spacing w:after="0" w:line="240" w:lineRule="auto"/>
        <w:jc w:val="both"/>
      </w:pPr>
      <w:r w:rsidRPr="46C52475">
        <w:rPr>
          <w:u w:val="single"/>
        </w:rPr>
        <w:t>Database Storage</w:t>
      </w:r>
      <w:r>
        <w:t xml:space="preserve">: As mentioned earlier, the searches performed will be retained on a database for retrieval of information. The information will be stored within its own table in a MySQL database. Each record will be stored by a unique identifier (UID) that is based on the date and time, with the time down to the seconds. The challenge in determining how to save information from this project in a MySQL database is the type of information that is saved. Without vetting through the data types returned from all API calls, it is not possible to determine early on if post-call information can be saved without data loss from incompatible data types. However, it is possible to save the pre-call information, which is the API string or variables, used to perform the API call. In this case, it’ll save the step of inputting the initial information on the starting page and making the selection options. </w:t>
      </w:r>
    </w:p>
    <w:p w14:paraId="550D3E70" w14:textId="78213988" w:rsidR="00541B5E" w:rsidRDefault="00541B5E" w:rsidP="00CF54F9">
      <w:pPr>
        <w:autoSpaceDE w:val="0"/>
        <w:autoSpaceDN w:val="0"/>
        <w:adjustRightInd w:val="0"/>
        <w:spacing w:after="0" w:line="240" w:lineRule="auto"/>
        <w:jc w:val="both"/>
        <w:rPr>
          <w:rFonts w:cstheme="minorHAnsi"/>
          <w:u w:val="single"/>
        </w:rPr>
      </w:pPr>
    </w:p>
    <w:p w14:paraId="2DA9175C" w14:textId="14DC10A3" w:rsidR="00541B5E" w:rsidRDefault="009F1C9C" w:rsidP="001E6A11">
      <w:pPr>
        <w:pStyle w:val="Heading1"/>
        <w:jc w:val="center"/>
      </w:pPr>
      <w:r w:rsidRPr="5A16E510">
        <w:t>Design and Development</w:t>
      </w:r>
    </w:p>
    <w:p w14:paraId="59770B5D" w14:textId="46FBD9EF" w:rsidR="00E106FF" w:rsidRDefault="00E106FF" w:rsidP="00CF54F9">
      <w:pPr>
        <w:autoSpaceDE w:val="0"/>
        <w:autoSpaceDN w:val="0"/>
        <w:adjustRightInd w:val="0"/>
        <w:spacing w:after="0" w:line="240" w:lineRule="auto"/>
        <w:jc w:val="both"/>
        <w:rPr>
          <w:rFonts w:cstheme="minorHAnsi"/>
          <w:b/>
          <w:bCs/>
          <w:u w:val="single"/>
        </w:rPr>
      </w:pPr>
    </w:p>
    <w:p w14:paraId="3CD5EBF6" w14:textId="7BAEF764" w:rsidR="00A04E17" w:rsidRPr="001E6A11" w:rsidRDefault="00726AB9" w:rsidP="00726AB9">
      <w:pPr>
        <w:autoSpaceDE w:val="0"/>
        <w:autoSpaceDN w:val="0"/>
        <w:adjustRightInd w:val="0"/>
        <w:spacing w:after="0" w:line="240" w:lineRule="auto"/>
        <w:ind w:firstLine="720"/>
        <w:jc w:val="both"/>
        <w:rPr>
          <w:rFonts w:cstheme="minorHAnsi"/>
        </w:rPr>
      </w:pPr>
      <w:r>
        <w:rPr>
          <w:rFonts w:cstheme="minorHAnsi"/>
        </w:rPr>
        <w:t xml:space="preserve">The timeline of the project is a critical factor that determines the amount of tools and databases that can be added into this project. The project goal is to create a single nexus for other bioinformatics tools, such as a </w:t>
      </w:r>
      <w:r>
        <w:rPr>
          <w:rFonts w:cstheme="minorHAnsi"/>
          <w:i/>
        </w:rPr>
        <w:t>Travelocity</w:t>
      </w:r>
      <w:r>
        <w:rPr>
          <w:rFonts w:cstheme="minorHAnsi"/>
        </w:rPr>
        <w:t xml:space="preserve"> for bioinformatics searches if one will find a real-world analogy online. In that sense, the primary process flow is non-specific and generalized in order to integrate tools/databases into the project. The challenge here would be to fine-tune the incorporations in such a way that the data is seamlessly transferred between the source and the project for the user. </w:t>
      </w:r>
      <w:r w:rsidR="001E6A11">
        <w:rPr>
          <w:rFonts w:cstheme="minorHAnsi"/>
        </w:rPr>
        <w:t xml:space="preserve">A visualization of the process in a high-level overview can be seen in the flowchart on </w:t>
      </w:r>
      <w:r w:rsidR="001E6A11">
        <w:rPr>
          <w:rFonts w:cstheme="minorHAnsi"/>
          <w:i/>
        </w:rPr>
        <w:t>Figure 1</w:t>
      </w:r>
      <w:r w:rsidR="001E6A11">
        <w:rPr>
          <w:rFonts w:cstheme="minorHAnsi"/>
        </w:rPr>
        <w:t xml:space="preserve"> below. The figure also identifies the primary method for carrying out the portions of the process. </w:t>
      </w:r>
      <w:r w:rsidR="0092589F">
        <w:rPr>
          <w:rFonts w:cstheme="minorHAnsi"/>
        </w:rPr>
        <w:t xml:space="preserve">The portions for HTML on the starting page will incorporate JavaScript (JS) primarily for client-side validations and controls. The JS used on the result page will mostly be for displaying of information. Each source will have its own sectional area and visibility of </w:t>
      </w:r>
      <w:r w:rsidR="0092589F">
        <w:rPr>
          <w:rFonts w:cstheme="minorHAnsi"/>
        </w:rPr>
        <w:lastRenderedPageBreak/>
        <w:t>relevant sections will be controlled using JS. The option for downloading, if given the time and resources to do so, will most likely use JS to flatten the HTML into a PDF format for download.</w:t>
      </w:r>
    </w:p>
    <w:p w14:paraId="313441F4" w14:textId="14DAAC58" w:rsidR="00726AB9" w:rsidRDefault="00726AB9" w:rsidP="00726AB9">
      <w:pPr>
        <w:autoSpaceDE w:val="0"/>
        <w:autoSpaceDN w:val="0"/>
        <w:adjustRightInd w:val="0"/>
        <w:spacing w:after="0" w:line="240" w:lineRule="auto"/>
        <w:jc w:val="both"/>
        <w:rPr>
          <w:rFonts w:cstheme="minorHAnsi"/>
        </w:rPr>
      </w:pPr>
    </w:p>
    <w:p w14:paraId="45DBF072" w14:textId="4773C7CF" w:rsidR="001E6A11" w:rsidRDefault="001E6A11" w:rsidP="001E6A11">
      <w:pPr>
        <w:keepNext/>
        <w:autoSpaceDE w:val="0"/>
        <w:autoSpaceDN w:val="0"/>
        <w:adjustRightInd w:val="0"/>
        <w:spacing w:after="0" w:line="240" w:lineRule="auto"/>
        <w:jc w:val="center"/>
      </w:pPr>
      <w:r>
        <w:pict w14:anchorId="3FC51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3.4pt;height:273.6pt">
            <v:imagedata r:id="rId11" o:title="Untitled Diagram.drawio"/>
          </v:shape>
        </w:pict>
      </w:r>
    </w:p>
    <w:p w14:paraId="21A43163" w14:textId="0526C727" w:rsidR="001E6A11" w:rsidRDefault="001E6A11" w:rsidP="001E6A11">
      <w:pPr>
        <w:pStyle w:val="Caption"/>
        <w:jc w:val="center"/>
      </w:pPr>
      <w:r>
        <w:t xml:space="preserve">Figure </w:t>
      </w:r>
      <w:fldSimple w:instr=" SEQ Figure \* ARABIC ">
        <w:r w:rsidR="00D508F6">
          <w:rPr>
            <w:noProof/>
          </w:rPr>
          <w:t>1</w:t>
        </w:r>
      </w:fldSimple>
      <w:r>
        <w:t>. Overall process flow</w:t>
      </w:r>
    </w:p>
    <w:p w14:paraId="1187D6B9" w14:textId="29D3C667" w:rsidR="00EC7C77" w:rsidRDefault="001E6A11" w:rsidP="001E6A11">
      <w:pPr>
        <w:autoSpaceDE w:val="0"/>
        <w:autoSpaceDN w:val="0"/>
        <w:adjustRightInd w:val="0"/>
        <w:spacing w:after="0" w:line="240" w:lineRule="auto"/>
        <w:ind w:firstLine="720"/>
        <w:jc w:val="both"/>
        <w:rPr>
          <w:rFonts w:cstheme="minorHAnsi"/>
        </w:rPr>
      </w:pPr>
      <w:r>
        <w:rPr>
          <w:rFonts w:cstheme="minorHAnsi"/>
        </w:rPr>
        <w:t xml:space="preserve">It was mentioned earlier about certain options or integrations that can be added given the timeline of the project. At the minimum, the project will incorporate </w:t>
      </w:r>
      <w:r w:rsidR="00687F48">
        <w:rPr>
          <w:rFonts w:cstheme="minorHAnsi"/>
        </w:rPr>
        <w:t>one</w:t>
      </w:r>
      <w:r>
        <w:rPr>
          <w:rFonts w:cstheme="minorHAnsi"/>
        </w:rPr>
        <w:t xml:space="preserve"> database</w:t>
      </w:r>
      <w:r w:rsidR="00687F48">
        <w:rPr>
          <w:rFonts w:cstheme="minorHAnsi"/>
        </w:rPr>
        <w:t xml:space="preserve"> source</w:t>
      </w:r>
      <w:r>
        <w:rPr>
          <w:rFonts w:cstheme="minorHAnsi"/>
        </w:rPr>
        <w:t xml:space="preserve"> and one sequence tool source. This is to demonstrate proof of concept prior to scaling up with additional tools or external databases. The </w:t>
      </w:r>
      <w:r w:rsidR="00687F48">
        <w:rPr>
          <w:rFonts w:cstheme="minorHAnsi"/>
        </w:rPr>
        <w:t>database</w:t>
      </w:r>
      <w:r>
        <w:rPr>
          <w:rFonts w:cstheme="minorHAnsi"/>
        </w:rPr>
        <w:t xml:space="preserve"> currently chosen </w:t>
      </w:r>
      <w:r w:rsidR="00687F48">
        <w:rPr>
          <w:rFonts w:cstheme="minorHAnsi"/>
        </w:rPr>
        <w:t xml:space="preserve">is </w:t>
      </w:r>
      <w:r>
        <w:rPr>
          <w:rFonts w:cstheme="minorHAnsi"/>
        </w:rPr>
        <w:t xml:space="preserve">the </w:t>
      </w:r>
      <w:r w:rsidR="00EC7C77">
        <w:rPr>
          <w:rFonts w:cstheme="minorHAnsi"/>
          <w:i/>
        </w:rPr>
        <w:t>GenBank</w:t>
      </w:r>
      <w:r>
        <w:rPr>
          <w:rFonts w:cstheme="minorHAnsi"/>
        </w:rPr>
        <w:t xml:space="preserve"> da</w:t>
      </w:r>
      <w:r w:rsidR="00687F48">
        <w:rPr>
          <w:rFonts w:cstheme="minorHAnsi"/>
        </w:rPr>
        <w:t>tabase, which has</w:t>
      </w:r>
      <w:r>
        <w:rPr>
          <w:rFonts w:cstheme="minorHAnsi"/>
        </w:rPr>
        <w:t xml:space="preserve"> API available for programmatic searches. The se</w:t>
      </w:r>
      <w:r w:rsidR="0092589F">
        <w:rPr>
          <w:rFonts w:cstheme="minorHAnsi"/>
        </w:rPr>
        <w:t xml:space="preserve">quence tool currently chosen is </w:t>
      </w:r>
      <w:r w:rsidR="0092589F">
        <w:rPr>
          <w:rFonts w:cstheme="minorHAnsi"/>
          <w:i/>
        </w:rPr>
        <w:t>BLAST</w:t>
      </w:r>
      <w:r w:rsidR="0092589F">
        <w:rPr>
          <w:rFonts w:cstheme="minorHAnsi"/>
        </w:rPr>
        <w:t xml:space="preserve"> because it is a predominant tool in bioinformatics and has an API available. Additional databases and tools currently thought of can be seen in </w:t>
      </w:r>
      <w:r w:rsidR="0092589F">
        <w:rPr>
          <w:rFonts w:cstheme="minorHAnsi"/>
          <w:i/>
        </w:rPr>
        <w:t>Figure 2</w:t>
      </w:r>
      <w:r w:rsidR="0092589F">
        <w:rPr>
          <w:rFonts w:cstheme="minorHAnsi"/>
        </w:rPr>
        <w:t xml:space="preserve">, </w:t>
      </w:r>
      <w:r w:rsidR="00EC7C77">
        <w:rPr>
          <w:rFonts w:cstheme="minorHAnsi"/>
        </w:rPr>
        <w:t>along with the sequence-related general summary results.</w:t>
      </w:r>
      <w:r w:rsidR="00DB0419">
        <w:rPr>
          <w:rFonts w:cstheme="minorHAnsi"/>
        </w:rPr>
        <w:t xml:space="preserve"> Bolded names are methods that are going to be incorporated at a minimum in the project.</w:t>
      </w:r>
      <w:r w:rsidR="00EC7C77">
        <w:rPr>
          <w:rFonts w:cstheme="minorHAnsi"/>
        </w:rPr>
        <w:t xml:space="preserve"> Ideally, an identifier search would incorporate the sequence from the identifier found in the database to be used, but the incorporation of that option may exceed the timeline allotted</w:t>
      </w:r>
      <w:r w:rsidR="00B5729C">
        <w:rPr>
          <w:rFonts w:cstheme="minorHAnsi"/>
        </w:rPr>
        <w:t>.</w:t>
      </w:r>
      <w:r w:rsidR="00EC7C77">
        <w:rPr>
          <w:rFonts w:cstheme="minorHAnsi"/>
        </w:rPr>
        <w:t xml:space="preserve"> Future thoughts is to provide a direct linkage for identifier input to pull sequence information after selection by the user for use in the process for sequence inputs.</w:t>
      </w:r>
    </w:p>
    <w:p w14:paraId="2051D59F" w14:textId="77777777" w:rsidR="00EC7C77" w:rsidRDefault="00EC7C77" w:rsidP="00EC7C77">
      <w:pPr>
        <w:autoSpaceDE w:val="0"/>
        <w:autoSpaceDN w:val="0"/>
        <w:adjustRightInd w:val="0"/>
        <w:spacing w:after="0" w:line="240" w:lineRule="auto"/>
        <w:jc w:val="both"/>
        <w:rPr>
          <w:rFonts w:cstheme="minorHAnsi"/>
        </w:rPr>
      </w:pPr>
    </w:p>
    <w:p w14:paraId="5B9D8115" w14:textId="77777777" w:rsidR="00DB0419" w:rsidRDefault="00EC7C77" w:rsidP="00DB0419">
      <w:pPr>
        <w:keepNext/>
        <w:autoSpaceDE w:val="0"/>
        <w:autoSpaceDN w:val="0"/>
        <w:adjustRightInd w:val="0"/>
        <w:spacing w:after="0" w:line="240" w:lineRule="auto"/>
        <w:jc w:val="center"/>
      </w:pPr>
      <w:r>
        <w:rPr>
          <w:rFonts w:cstheme="minorHAnsi"/>
        </w:rPr>
        <w:pict w14:anchorId="3D80F5F9">
          <v:shape id="_x0000_i1030" type="#_x0000_t75" style="width:391.8pt;height:91.8pt">
            <v:imagedata r:id="rId12" o:title="Untitled Diagram.drawio (1)"/>
          </v:shape>
        </w:pict>
      </w:r>
    </w:p>
    <w:p w14:paraId="446DE430" w14:textId="399EE359" w:rsidR="00DB0419" w:rsidRDefault="00DB0419" w:rsidP="00DB0419">
      <w:pPr>
        <w:pStyle w:val="Caption"/>
        <w:jc w:val="center"/>
      </w:pPr>
      <w:r>
        <w:t xml:space="preserve">Figure </w:t>
      </w:r>
      <w:fldSimple w:instr=" SEQ Figure \* ARABIC ">
        <w:r w:rsidR="00D508F6">
          <w:rPr>
            <w:noProof/>
          </w:rPr>
          <w:t>2</w:t>
        </w:r>
      </w:fldSimple>
      <w:r>
        <w:t>. List of tools, databases, and summary information</w:t>
      </w:r>
    </w:p>
    <w:p w14:paraId="24127434" w14:textId="610A1A3D" w:rsidR="00726AB9" w:rsidRPr="0092589F" w:rsidRDefault="00B5729C" w:rsidP="00EC7C77">
      <w:pPr>
        <w:autoSpaceDE w:val="0"/>
        <w:autoSpaceDN w:val="0"/>
        <w:adjustRightInd w:val="0"/>
        <w:spacing w:after="0" w:line="240" w:lineRule="auto"/>
        <w:jc w:val="center"/>
        <w:rPr>
          <w:rFonts w:cstheme="minorHAnsi"/>
        </w:rPr>
      </w:pPr>
      <w:r>
        <w:rPr>
          <w:rFonts w:cstheme="minorHAnsi"/>
        </w:rPr>
        <w:t xml:space="preserve"> </w:t>
      </w:r>
    </w:p>
    <w:p w14:paraId="0471152B" w14:textId="19450CA3" w:rsidR="001E6A11" w:rsidRPr="00D508F6" w:rsidRDefault="00DB0419" w:rsidP="00DB0419">
      <w:pPr>
        <w:autoSpaceDE w:val="0"/>
        <w:autoSpaceDN w:val="0"/>
        <w:adjustRightInd w:val="0"/>
        <w:spacing w:after="0" w:line="240" w:lineRule="auto"/>
        <w:jc w:val="both"/>
        <w:rPr>
          <w:rFonts w:cstheme="minorHAnsi"/>
        </w:rPr>
      </w:pPr>
      <w:r>
        <w:rPr>
          <w:rFonts w:cstheme="minorHAnsi"/>
        </w:rPr>
        <w:lastRenderedPageBreak/>
        <w:tab/>
        <w:t xml:space="preserve">Now that we have an idea of what the project is to incorporate and some direction as to how that would work, the next step is to visualize what the user would expect to see. The general layout for the starting page and result pages are shown in </w:t>
      </w:r>
      <w:r>
        <w:rPr>
          <w:rFonts w:cstheme="minorHAnsi"/>
          <w:i/>
        </w:rPr>
        <w:t>Figure 3</w:t>
      </w:r>
      <w:r w:rsidR="00D508F6">
        <w:rPr>
          <w:rFonts w:cstheme="minorHAnsi"/>
          <w:i/>
        </w:rPr>
        <w:t>-5</w:t>
      </w:r>
      <w:r>
        <w:rPr>
          <w:rFonts w:cstheme="minorHAnsi"/>
        </w:rPr>
        <w:t xml:space="preserve">. Currently, the result pages have two options because of the two types of input information that can be provided from the user. </w:t>
      </w:r>
      <w:r w:rsidR="00D508F6">
        <w:rPr>
          <w:rFonts w:cstheme="minorHAnsi"/>
        </w:rPr>
        <w:t xml:space="preserve">In </w:t>
      </w:r>
      <w:r w:rsidR="00D508F6">
        <w:rPr>
          <w:rFonts w:cstheme="minorHAnsi"/>
          <w:i/>
        </w:rPr>
        <w:t xml:space="preserve">Figure 4 </w:t>
      </w:r>
      <w:r w:rsidR="00D508F6">
        <w:rPr>
          <w:rFonts w:cstheme="minorHAnsi"/>
        </w:rPr>
        <w:t xml:space="preserve">and </w:t>
      </w:r>
      <w:r w:rsidR="00D508F6">
        <w:rPr>
          <w:rFonts w:cstheme="minorHAnsi"/>
          <w:i/>
        </w:rPr>
        <w:t>Figure 5</w:t>
      </w:r>
      <w:r w:rsidR="00D508F6">
        <w:rPr>
          <w:rFonts w:cstheme="minorHAnsi"/>
        </w:rPr>
        <w:t xml:space="preserve">, the dotted lines indicate additional sections added, with visibility controlled by JavaScript, for additional tools selected for in the starting page. A possible future workflow is to use </w:t>
      </w:r>
      <w:r w:rsidR="009133EA">
        <w:rPr>
          <w:rFonts w:cstheme="minorHAnsi"/>
        </w:rPr>
        <w:t xml:space="preserve">the top portion of </w:t>
      </w:r>
      <w:r w:rsidR="00D508F6">
        <w:rPr>
          <w:rFonts w:cstheme="minorHAnsi"/>
        </w:rPr>
        <w:t xml:space="preserve">the results page for identifier inputs to contain an option for selecting the referenced sequence from the database as the sequence to use for input into the sequence results page. </w:t>
      </w:r>
    </w:p>
    <w:p w14:paraId="26216ACA" w14:textId="727C8D49" w:rsidR="00DB0419" w:rsidRDefault="00DB0419" w:rsidP="00DB0419">
      <w:pPr>
        <w:autoSpaceDE w:val="0"/>
        <w:autoSpaceDN w:val="0"/>
        <w:adjustRightInd w:val="0"/>
        <w:spacing w:after="0" w:line="240" w:lineRule="auto"/>
        <w:jc w:val="both"/>
        <w:rPr>
          <w:rFonts w:cstheme="minorHAnsi"/>
        </w:rPr>
      </w:pPr>
    </w:p>
    <w:p w14:paraId="4DCBBA97" w14:textId="7CA8AA98" w:rsidR="00DB0419" w:rsidRDefault="00D508F6" w:rsidP="00DB0419">
      <w:pPr>
        <w:keepNext/>
        <w:autoSpaceDE w:val="0"/>
        <w:autoSpaceDN w:val="0"/>
        <w:adjustRightInd w:val="0"/>
        <w:spacing w:after="0" w:line="240" w:lineRule="auto"/>
        <w:jc w:val="center"/>
      </w:pPr>
      <w:r>
        <w:rPr>
          <w:rFonts w:cstheme="minorHAnsi"/>
          <w:noProof/>
        </w:rPr>
        <mc:AlternateContent>
          <mc:Choice Requires="wps">
            <w:drawing>
              <wp:anchor distT="0" distB="0" distL="114300" distR="114300" simplePos="0" relativeHeight="251659264" behindDoc="0" locked="0" layoutInCell="1" allowOverlap="1" wp14:anchorId="6DA57E1B" wp14:editId="4010B2FD">
                <wp:simplePos x="0" y="0"/>
                <wp:positionH relativeFrom="column">
                  <wp:posOffset>1859280</wp:posOffset>
                </wp:positionH>
                <wp:positionV relativeFrom="paragraph">
                  <wp:posOffset>2499995</wp:posOffset>
                </wp:positionV>
                <wp:extent cx="2255520" cy="266700"/>
                <wp:effectExtent l="0" t="0" r="11430" b="19050"/>
                <wp:wrapNone/>
                <wp:docPr id="3" name="Rectangle 3"/>
                <wp:cNvGraphicFramePr/>
                <a:graphic xmlns:a="http://schemas.openxmlformats.org/drawingml/2006/main">
                  <a:graphicData uri="http://schemas.microsoft.com/office/word/2010/wordprocessingShape">
                    <wps:wsp>
                      <wps:cNvSpPr/>
                      <wps:spPr>
                        <a:xfrm>
                          <a:off x="0" y="0"/>
                          <a:ext cx="225552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AFF9CE" w14:textId="06E4D9C6" w:rsidR="00D508F6" w:rsidRPr="00D508F6" w:rsidRDefault="00D508F6" w:rsidP="00D508F6">
                            <w:pPr>
                              <w:jc w:val="center"/>
                              <w:rPr>
                                <w:sz w:val="20"/>
                                <w14:textOutline w14:w="9525" w14:cap="rnd" w14:cmpd="sng" w14:algn="ctr">
                                  <w14:noFill/>
                                  <w14:prstDash w14:val="solid"/>
                                  <w14:bevel/>
                                </w14:textOutline>
                              </w:rPr>
                            </w:pPr>
                            <w:r w:rsidRPr="00D508F6">
                              <w:rPr>
                                <w:sz w:val="20"/>
                                <w14:textOutline w14:w="9525" w14:cap="rnd" w14:cmpd="sng" w14:algn="ctr">
                                  <w14:noFill/>
                                  <w14:prstDash w14:val="solid"/>
                                  <w14:bevel/>
                                </w14:textOutline>
                              </w:rPr>
                              <w:t>Retrieving historical sear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A57E1B" id="Rectangle 3" o:spid="_x0000_s1026" style="position:absolute;left:0;text-align:left;margin-left:146.4pt;margin-top:196.85pt;width:177.6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" fillcolor="white [3201]" strokecolor="black [3213]" strokeweight="1pt">
                <v:textbox>
                  <w:txbxContent>
                    <w:p w14:paraId="6AAFF9CE" w14:textId="06E4D9C6" w:rsidR="00D508F6" w:rsidRPr="00D508F6" w:rsidRDefault="00D508F6" w:rsidP="00D508F6">
                      <w:pPr>
                        <w:jc w:val="center"/>
                        <w:rPr>
                          <w:sz w:val="20"/>
                          <w14:textOutline w14:w="9525" w14:cap="rnd" w14:cmpd="sng" w14:algn="ctr">
                            <w14:noFill/>
                            <w14:prstDash w14:val="solid"/>
                            <w14:bevel/>
                          </w14:textOutline>
                        </w:rPr>
                      </w:pPr>
                      <w:r w:rsidRPr="00D508F6">
                        <w:rPr>
                          <w:sz w:val="20"/>
                          <w14:textOutline w14:w="9525" w14:cap="rnd" w14:cmpd="sng" w14:algn="ctr">
                            <w14:noFill/>
                            <w14:prstDash w14:val="solid"/>
                            <w14:bevel/>
                          </w14:textOutline>
                        </w:rPr>
                        <w:t>Retrieving historical searches</w:t>
                      </w:r>
                    </w:p>
                  </w:txbxContent>
                </v:textbox>
              </v:rect>
            </w:pict>
          </mc:Fallback>
        </mc:AlternateContent>
      </w:r>
      <w:r w:rsidR="00DB0419">
        <w:rPr>
          <w:rFonts w:cstheme="minorHAnsi"/>
        </w:rPr>
        <w:pict w14:anchorId="1262230C">
          <v:shape id="_x0000_i1053" type="#_x0000_t75" style="width:210.6pt;height:225.6pt">
            <v:imagedata r:id="rId13" o:title="Untitled Diagram.drawio (2)"/>
          </v:shape>
        </w:pict>
      </w:r>
    </w:p>
    <w:p w14:paraId="1BC219F6" w14:textId="0C7D2BFB" w:rsidR="00DB0419" w:rsidRDefault="00DB0419" w:rsidP="00DB0419">
      <w:pPr>
        <w:pStyle w:val="Caption"/>
        <w:jc w:val="center"/>
      </w:pPr>
      <w:r>
        <w:t xml:space="preserve">Figure </w:t>
      </w:r>
      <w:fldSimple w:instr=" SEQ Figure \* ARABIC ">
        <w:r w:rsidR="00D508F6">
          <w:rPr>
            <w:noProof/>
          </w:rPr>
          <w:t>3</w:t>
        </w:r>
      </w:fldSimple>
      <w:r>
        <w:t>a. Starting Page Layout</w:t>
      </w:r>
    </w:p>
    <w:p w14:paraId="4DF41967" w14:textId="77777777" w:rsidR="00D508F6" w:rsidRDefault="00D508F6" w:rsidP="00D508F6">
      <w:pPr>
        <w:keepNext/>
        <w:autoSpaceDE w:val="0"/>
        <w:autoSpaceDN w:val="0"/>
        <w:adjustRightInd w:val="0"/>
        <w:spacing w:after="0" w:line="240" w:lineRule="auto"/>
        <w:jc w:val="center"/>
      </w:pPr>
      <w:r>
        <w:rPr>
          <w:rFonts w:cstheme="minorHAnsi"/>
        </w:rPr>
        <w:pict w14:anchorId="507784EC">
          <v:shape id="_x0000_i1063" type="#_x0000_t75" style="width:210.6pt;height:248.4pt">
            <v:imagedata r:id="rId14" o:title="Untitled Diagram.drawio (3)"/>
          </v:shape>
        </w:pict>
      </w:r>
    </w:p>
    <w:p w14:paraId="45F68F3E" w14:textId="68CFA83C" w:rsidR="00D508F6" w:rsidRDefault="00D508F6" w:rsidP="00D508F6">
      <w:pPr>
        <w:pStyle w:val="Caption"/>
        <w:jc w:val="center"/>
        <w:rPr>
          <w:rFonts w:cstheme="minorHAnsi"/>
        </w:rPr>
      </w:pPr>
      <w:r>
        <w:t xml:space="preserve">Figure </w:t>
      </w:r>
      <w:fldSimple w:instr=" SEQ Figure \* ARABIC ">
        <w:r>
          <w:rPr>
            <w:noProof/>
          </w:rPr>
          <w:t>4</w:t>
        </w:r>
      </w:fldSimple>
      <w:r>
        <w:t>. Result page for sequence inputs</w:t>
      </w:r>
    </w:p>
    <w:p w14:paraId="0B65D33F" w14:textId="43ECF128" w:rsidR="00D508F6" w:rsidRDefault="00D508F6" w:rsidP="00D508F6">
      <w:pPr>
        <w:keepNext/>
        <w:autoSpaceDE w:val="0"/>
        <w:autoSpaceDN w:val="0"/>
        <w:adjustRightInd w:val="0"/>
        <w:spacing w:after="0" w:line="240" w:lineRule="auto"/>
        <w:jc w:val="center"/>
      </w:pPr>
      <w:r>
        <w:rPr>
          <w:rFonts w:cstheme="minorHAnsi"/>
        </w:rPr>
        <w:lastRenderedPageBreak/>
        <w:pict w14:anchorId="73EC6B83">
          <v:shape id="_x0000_i1071" type="#_x0000_t75" style="width:210.6pt;height:248.4pt">
            <v:imagedata r:id="rId15" o:title="Untitled Diagram.drawio (5)"/>
          </v:shape>
        </w:pict>
      </w:r>
    </w:p>
    <w:p w14:paraId="5C65BF73" w14:textId="20C4FFC7" w:rsidR="00D508F6" w:rsidRDefault="00D508F6" w:rsidP="00D508F6">
      <w:pPr>
        <w:pStyle w:val="Caption"/>
        <w:jc w:val="center"/>
      </w:pPr>
      <w:r>
        <w:t xml:space="preserve">Figure </w:t>
      </w:r>
      <w:fldSimple w:instr=" SEQ Figure \* ARABIC ">
        <w:r>
          <w:rPr>
            <w:noProof/>
          </w:rPr>
          <w:t>5</w:t>
        </w:r>
      </w:fldSimple>
      <w:r>
        <w:t>. Result page for identifier inputs</w:t>
      </w:r>
    </w:p>
    <w:p w14:paraId="71934019" w14:textId="689A9E93" w:rsidR="00486805" w:rsidRDefault="00486805" w:rsidP="00D508F6">
      <w:pPr>
        <w:autoSpaceDE w:val="0"/>
        <w:autoSpaceDN w:val="0"/>
        <w:adjustRightInd w:val="0"/>
        <w:spacing w:after="0" w:line="240" w:lineRule="auto"/>
        <w:jc w:val="center"/>
        <w:rPr>
          <w:rFonts w:cstheme="minorHAnsi"/>
        </w:rPr>
      </w:pPr>
    </w:p>
    <w:p w14:paraId="0CC6A37A" w14:textId="3B7A4168" w:rsidR="00486805" w:rsidRDefault="00486805" w:rsidP="00CF54F9">
      <w:pPr>
        <w:autoSpaceDE w:val="0"/>
        <w:autoSpaceDN w:val="0"/>
        <w:adjustRightInd w:val="0"/>
        <w:spacing w:after="0" w:line="240" w:lineRule="auto"/>
        <w:jc w:val="both"/>
        <w:rPr>
          <w:rFonts w:cstheme="minorHAnsi"/>
        </w:rPr>
      </w:pPr>
    </w:p>
    <w:p w14:paraId="00D8654D" w14:textId="7AD4385F" w:rsidR="00486805" w:rsidRDefault="00486805" w:rsidP="009133EA">
      <w:pPr>
        <w:pStyle w:val="Heading1"/>
        <w:jc w:val="center"/>
      </w:pPr>
      <w:r>
        <w:t xml:space="preserve">Reference </w:t>
      </w:r>
      <w:r w:rsidR="009133EA">
        <w:t>Links</w:t>
      </w:r>
    </w:p>
    <w:p w14:paraId="5B7B522A" w14:textId="250BF17F" w:rsidR="00486805" w:rsidRDefault="00486805" w:rsidP="00486805">
      <w:pPr>
        <w:autoSpaceDE w:val="0"/>
        <w:autoSpaceDN w:val="0"/>
        <w:adjustRightInd w:val="0"/>
        <w:spacing w:after="0" w:line="240" w:lineRule="auto"/>
        <w:jc w:val="both"/>
        <w:rPr>
          <w:rFonts w:cstheme="minorHAnsi"/>
          <w:b/>
          <w:bCs/>
          <w:u w:val="single"/>
        </w:rPr>
      </w:pPr>
    </w:p>
    <w:p w14:paraId="563C5F9D" w14:textId="77A978EA" w:rsidR="00486805" w:rsidRPr="009133EA" w:rsidRDefault="00486805" w:rsidP="009133EA">
      <w:pPr>
        <w:pStyle w:val="ListParagraph"/>
        <w:numPr>
          <w:ilvl w:val="0"/>
          <w:numId w:val="14"/>
        </w:numPr>
        <w:autoSpaceDE w:val="0"/>
        <w:autoSpaceDN w:val="0"/>
        <w:adjustRightInd w:val="0"/>
        <w:spacing w:after="0" w:line="240" w:lineRule="auto"/>
        <w:jc w:val="both"/>
        <w:rPr>
          <w:rFonts w:cstheme="minorHAnsi"/>
          <w:sz w:val="20"/>
        </w:rPr>
      </w:pPr>
      <w:r w:rsidRPr="009133EA">
        <w:rPr>
          <w:rFonts w:cstheme="minorHAnsi"/>
          <w:sz w:val="20"/>
        </w:rPr>
        <w:t>https://blast.ncbi.nlm.nih.gov/Blast.cgi?CMD=Web&amp;PAGE_TYPE=BlastDocs&amp;DOC_TYPE=DeveloperInfo</w:t>
      </w:r>
    </w:p>
    <w:p w14:paraId="3B90B2CD" w14:textId="1C83912B" w:rsidR="00A16B4B" w:rsidRPr="009133EA" w:rsidRDefault="00A16B4B" w:rsidP="009133EA">
      <w:pPr>
        <w:pStyle w:val="ListParagraph"/>
        <w:numPr>
          <w:ilvl w:val="0"/>
          <w:numId w:val="14"/>
        </w:numPr>
        <w:autoSpaceDE w:val="0"/>
        <w:autoSpaceDN w:val="0"/>
        <w:adjustRightInd w:val="0"/>
        <w:spacing w:after="0" w:line="240" w:lineRule="auto"/>
        <w:jc w:val="both"/>
        <w:rPr>
          <w:rFonts w:cstheme="minorHAnsi"/>
          <w:sz w:val="20"/>
        </w:rPr>
      </w:pPr>
      <w:r w:rsidRPr="009133EA">
        <w:rPr>
          <w:rFonts w:cstheme="minorHAnsi"/>
          <w:sz w:val="20"/>
        </w:rPr>
        <w:t>https://rest.ensembl.org/</w:t>
      </w:r>
    </w:p>
    <w:p w14:paraId="7E64EE44" w14:textId="43469A24" w:rsidR="00A16B4B" w:rsidRPr="009133EA" w:rsidRDefault="00E713E8" w:rsidP="009133EA">
      <w:pPr>
        <w:pStyle w:val="ListParagraph"/>
        <w:numPr>
          <w:ilvl w:val="0"/>
          <w:numId w:val="14"/>
        </w:numPr>
        <w:autoSpaceDE w:val="0"/>
        <w:autoSpaceDN w:val="0"/>
        <w:adjustRightInd w:val="0"/>
        <w:spacing w:after="0" w:line="240" w:lineRule="auto"/>
        <w:jc w:val="both"/>
        <w:rPr>
          <w:rFonts w:cstheme="minorHAnsi"/>
          <w:sz w:val="20"/>
        </w:rPr>
      </w:pPr>
      <w:r w:rsidRPr="009133EA">
        <w:rPr>
          <w:rFonts w:cstheme="minorHAnsi"/>
          <w:sz w:val="20"/>
        </w:rPr>
        <w:t>https://www.ncbi.nlm.nih.gov/home/develop/api/</w:t>
      </w:r>
    </w:p>
    <w:p w14:paraId="06942A8D" w14:textId="60ADFB87" w:rsidR="00E713E8" w:rsidRPr="009133EA" w:rsidRDefault="00EE1032" w:rsidP="009133EA">
      <w:pPr>
        <w:pStyle w:val="ListParagraph"/>
        <w:numPr>
          <w:ilvl w:val="0"/>
          <w:numId w:val="14"/>
        </w:numPr>
        <w:autoSpaceDE w:val="0"/>
        <w:autoSpaceDN w:val="0"/>
        <w:adjustRightInd w:val="0"/>
        <w:spacing w:after="0" w:line="240" w:lineRule="auto"/>
        <w:jc w:val="both"/>
        <w:rPr>
          <w:rFonts w:cstheme="minorHAnsi"/>
          <w:sz w:val="20"/>
        </w:rPr>
      </w:pPr>
      <w:r w:rsidRPr="009133EA">
        <w:rPr>
          <w:rFonts w:cstheme="minorHAnsi"/>
          <w:sz w:val="20"/>
        </w:rPr>
        <w:t>https://github.com/igvteam/igv.js#igvjs</w:t>
      </w:r>
    </w:p>
    <w:p w14:paraId="1A92ABDA" w14:textId="448B2A51" w:rsidR="00E713E8" w:rsidRPr="009133EA" w:rsidRDefault="00687F48" w:rsidP="009133EA">
      <w:pPr>
        <w:pStyle w:val="ListParagraph"/>
        <w:numPr>
          <w:ilvl w:val="0"/>
          <w:numId w:val="14"/>
        </w:numPr>
        <w:autoSpaceDE w:val="0"/>
        <w:autoSpaceDN w:val="0"/>
        <w:adjustRightInd w:val="0"/>
        <w:spacing w:after="0" w:line="240" w:lineRule="auto"/>
        <w:jc w:val="both"/>
        <w:rPr>
          <w:rFonts w:cstheme="minorHAnsi"/>
          <w:sz w:val="20"/>
        </w:rPr>
      </w:pPr>
      <w:r w:rsidRPr="009133EA">
        <w:rPr>
          <w:rFonts w:cstheme="minorHAnsi"/>
          <w:sz w:val="20"/>
        </w:rPr>
        <w:t>https://www.ncbi.nlm.nih.gov/sutils/splign/splign.cgi</w:t>
      </w:r>
    </w:p>
    <w:p w14:paraId="705088EA" w14:textId="362CB9EF" w:rsidR="00E713E8" w:rsidRPr="009133EA" w:rsidRDefault="00687F48" w:rsidP="009133EA">
      <w:pPr>
        <w:pStyle w:val="ListParagraph"/>
        <w:numPr>
          <w:ilvl w:val="0"/>
          <w:numId w:val="14"/>
        </w:numPr>
        <w:autoSpaceDE w:val="0"/>
        <w:autoSpaceDN w:val="0"/>
        <w:adjustRightInd w:val="0"/>
        <w:spacing w:after="0" w:line="240" w:lineRule="auto"/>
        <w:jc w:val="both"/>
        <w:rPr>
          <w:rFonts w:cstheme="minorHAnsi"/>
          <w:sz w:val="20"/>
        </w:rPr>
      </w:pPr>
      <w:r w:rsidRPr="009133EA">
        <w:rPr>
          <w:rFonts w:cstheme="minorHAnsi"/>
          <w:sz w:val="20"/>
        </w:rPr>
        <w:t>https://www.ncbi.nlm.nih.gov/orffinder/</w:t>
      </w:r>
    </w:p>
    <w:p w14:paraId="6CE5E25C" w14:textId="7810EAE4" w:rsidR="00EC7C77" w:rsidRPr="009133EA" w:rsidRDefault="00EC7C77" w:rsidP="009133EA">
      <w:pPr>
        <w:pStyle w:val="ListParagraph"/>
        <w:numPr>
          <w:ilvl w:val="0"/>
          <w:numId w:val="14"/>
        </w:numPr>
        <w:autoSpaceDE w:val="0"/>
        <w:autoSpaceDN w:val="0"/>
        <w:adjustRightInd w:val="0"/>
        <w:spacing w:after="0" w:line="240" w:lineRule="auto"/>
        <w:jc w:val="both"/>
        <w:rPr>
          <w:rFonts w:cstheme="minorHAnsi"/>
          <w:sz w:val="20"/>
        </w:rPr>
      </w:pPr>
      <w:r w:rsidRPr="009133EA">
        <w:rPr>
          <w:rFonts w:cstheme="minorHAnsi"/>
          <w:sz w:val="20"/>
        </w:rPr>
        <w:t>https</w:t>
      </w:r>
      <w:bookmarkStart w:id="0" w:name="_GoBack"/>
      <w:bookmarkEnd w:id="0"/>
      <w:r w:rsidRPr="009133EA">
        <w:rPr>
          <w:rFonts w:cstheme="minorHAnsi"/>
          <w:sz w:val="20"/>
        </w:rPr>
        <w:t>://omim.org/api</w:t>
      </w:r>
    </w:p>
    <w:sectPr w:rsidR="00EC7C77" w:rsidRPr="009133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D3B85" w14:textId="77777777" w:rsidR="00A90C53" w:rsidRDefault="00A90C53" w:rsidP="001A6A1A">
      <w:pPr>
        <w:spacing w:after="0" w:line="240" w:lineRule="auto"/>
      </w:pPr>
      <w:r>
        <w:separator/>
      </w:r>
    </w:p>
  </w:endnote>
  <w:endnote w:type="continuationSeparator" w:id="0">
    <w:p w14:paraId="24FE2860" w14:textId="77777777" w:rsidR="00A90C53" w:rsidRDefault="00A90C53" w:rsidP="001A6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7E887" w14:textId="77777777" w:rsidR="00A90C53" w:rsidRDefault="00A90C53" w:rsidP="001A6A1A">
      <w:pPr>
        <w:spacing w:after="0" w:line="240" w:lineRule="auto"/>
      </w:pPr>
      <w:r>
        <w:separator/>
      </w:r>
    </w:p>
  </w:footnote>
  <w:footnote w:type="continuationSeparator" w:id="0">
    <w:p w14:paraId="1D92EF1E" w14:textId="77777777" w:rsidR="00A90C53" w:rsidRDefault="00A90C53" w:rsidP="001A6A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217B6"/>
    <w:multiLevelType w:val="hybridMultilevel"/>
    <w:tmpl w:val="92C41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16909"/>
    <w:multiLevelType w:val="hybridMultilevel"/>
    <w:tmpl w:val="7B141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95894"/>
    <w:multiLevelType w:val="hybridMultilevel"/>
    <w:tmpl w:val="D5FCB22A"/>
    <w:lvl w:ilvl="0" w:tplc="8E7CBFA6">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5688C"/>
    <w:multiLevelType w:val="hybridMultilevel"/>
    <w:tmpl w:val="CDA01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54FFE"/>
    <w:multiLevelType w:val="hybridMultilevel"/>
    <w:tmpl w:val="1784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B7F56"/>
    <w:multiLevelType w:val="hybridMultilevel"/>
    <w:tmpl w:val="D63AE6CE"/>
    <w:lvl w:ilvl="0" w:tplc="236AE08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447D4"/>
    <w:multiLevelType w:val="hybridMultilevel"/>
    <w:tmpl w:val="ADC4E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486C63"/>
    <w:multiLevelType w:val="hybridMultilevel"/>
    <w:tmpl w:val="BAACC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7B4041"/>
    <w:multiLevelType w:val="hybridMultilevel"/>
    <w:tmpl w:val="16620F58"/>
    <w:lvl w:ilvl="0" w:tplc="E0ACE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BF2554"/>
    <w:multiLevelType w:val="hybridMultilevel"/>
    <w:tmpl w:val="1DF49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944FA"/>
    <w:multiLevelType w:val="hybridMultilevel"/>
    <w:tmpl w:val="D6109D86"/>
    <w:lvl w:ilvl="0" w:tplc="3DDA4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03F57"/>
    <w:multiLevelType w:val="hybridMultilevel"/>
    <w:tmpl w:val="9002146A"/>
    <w:lvl w:ilvl="0" w:tplc="6AA0E6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235E4"/>
    <w:multiLevelType w:val="hybridMultilevel"/>
    <w:tmpl w:val="2DF45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3372C8"/>
    <w:multiLevelType w:val="hybridMultilevel"/>
    <w:tmpl w:val="0038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4"/>
  </w:num>
  <w:num w:numId="4">
    <w:abstractNumId w:val="0"/>
  </w:num>
  <w:num w:numId="5">
    <w:abstractNumId w:val="12"/>
  </w:num>
  <w:num w:numId="6">
    <w:abstractNumId w:val="9"/>
  </w:num>
  <w:num w:numId="7">
    <w:abstractNumId w:val="7"/>
  </w:num>
  <w:num w:numId="8">
    <w:abstractNumId w:val="6"/>
  </w:num>
  <w:num w:numId="9">
    <w:abstractNumId w:val="2"/>
  </w:num>
  <w:num w:numId="10">
    <w:abstractNumId w:val="8"/>
  </w:num>
  <w:num w:numId="11">
    <w:abstractNumId w:val="11"/>
  </w:num>
  <w:num w:numId="12">
    <w:abstractNumId w:val="10"/>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EAA"/>
    <w:rsid w:val="00000426"/>
    <w:rsid w:val="00001023"/>
    <w:rsid w:val="000050AA"/>
    <w:rsid w:val="00007661"/>
    <w:rsid w:val="0001567B"/>
    <w:rsid w:val="000250FB"/>
    <w:rsid w:val="00025D31"/>
    <w:rsid w:val="00026DA5"/>
    <w:rsid w:val="000275A1"/>
    <w:rsid w:val="0003511A"/>
    <w:rsid w:val="00035989"/>
    <w:rsid w:val="00053547"/>
    <w:rsid w:val="00054A74"/>
    <w:rsid w:val="0005648D"/>
    <w:rsid w:val="000566F3"/>
    <w:rsid w:val="00060575"/>
    <w:rsid w:val="00063698"/>
    <w:rsid w:val="0006726B"/>
    <w:rsid w:val="000811C5"/>
    <w:rsid w:val="00083848"/>
    <w:rsid w:val="00083968"/>
    <w:rsid w:val="00085A6E"/>
    <w:rsid w:val="00087659"/>
    <w:rsid w:val="0009415D"/>
    <w:rsid w:val="00096300"/>
    <w:rsid w:val="000A1871"/>
    <w:rsid w:val="000A3CFA"/>
    <w:rsid w:val="000A550E"/>
    <w:rsid w:val="000B64DD"/>
    <w:rsid w:val="000D1B8A"/>
    <w:rsid w:val="000D2FAF"/>
    <w:rsid w:val="000D3528"/>
    <w:rsid w:val="000D47D2"/>
    <w:rsid w:val="000D76D4"/>
    <w:rsid w:val="000E0E4C"/>
    <w:rsid w:val="000E143F"/>
    <w:rsid w:val="000F0936"/>
    <w:rsid w:val="000F37C5"/>
    <w:rsid w:val="000F3CC9"/>
    <w:rsid w:val="000F5769"/>
    <w:rsid w:val="000F6713"/>
    <w:rsid w:val="000F69A0"/>
    <w:rsid w:val="000F6E08"/>
    <w:rsid w:val="00102B5B"/>
    <w:rsid w:val="00103504"/>
    <w:rsid w:val="001036C0"/>
    <w:rsid w:val="00111699"/>
    <w:rsid w:val="001131FE"/>
    <w:rsid w:val="001137ED"/>
    <w:rsid w:val="00115D3F"/>
    <w:rsid w:val="001267AE"/>
    <w:rsid w:val="0013286D"/>
    <w:rsid w:val="001349CC"/>
    <w:rsid w:val="0013622D"/>
    <w:rsid w:val="00136C92"/>
    <w:rsid w:val="00142839"/>
    <w:rsid w:val="001565A0"/>
    <w:rsid w:val="00163A9B"/>
    <w:rsid w:val="00177F9C"/>
    <w:rsid w:val="00184DA2"/>
    <w:rsid w:val="00186551"/>
    <w:rsid w:val="00186800"/>
    <w:rsid w:val="001877D2"/>
    <w:rsid w:val="001949B7"/>
    <w:rsid w:val="001A1F90"/>
    <w:rsid w:val="001A4B9E"/>
    <w:rsid w:val="001A5D6D"/>
    <w:rsid w:val="001A672C"/>
    <w:rsid w:val="001A6A1A"/>
    <w:rsid w:val="001B07C9"/>
    <w:rsid w:val="001B2694"/>
    <w:rsid w:val="001B4A03"/>
    <w:rsid w:val="001B572A"/>
    <w:rsid w:val="001C5681"/>
    <w:rsid w:val="001C59A0"/>
    <w:rsid w:val="001C7459"/>
    <w:rsid w:val="001E6A11"/>
    <w:rsid w:val="001F1657"/>
    <w:rsid w:val="001F7E0D"/>
    <w:rsid w:val="0020348D"/>
    <w:rsid w:val="00210649"/>
    <w:rsid w:val="0021629F"/>
    <w:rsid w:val="00226371"/>
    <w:rsid w:val="002307E2"/>
    <w:rsid w:val="002344CA"/>
    <w:rsid w:val="00236BB3"/>
    <w:rsid w:val="00242682"/>
    <w:rsid w:val="002430BE"/>
    <w:rsid w:val="00244D48"/>
    <w:rsid w:val="0024519D"/>
    <w:rsid w:val="00245889"/>
    <w:rsid w:val="00245C68"/>
    <w:rsid w:val="002473B8"/>
    <w:rsid w:val="00253F4A"/>
    <w:rsid w:val="00256F0E"/>
    <w:rsid w:val="00261454"/>
    <w:rsid w:val="0026589C"/>
    <w:rsid w:val="00266E28"/>
    <w:rsid w:val="00270D83"/>
    <w:rsid w:val="00273607"/>
    <w:rsid w:val="00273763"/>
    <w:rsid w:val="0027510D"/>
    <w:rsid w:val="0027549E"/>
    <w:rsid w:val="002815EB"/>
    <w:rsid w:val="00286B85"/>
    <w:rsid w:val="002A1338"/>
    <w:rsid w:val="002A7C8E"/>
    <w:rsid w:val="002C31B3"/>
    <w:rsid w:val="002C7092"/>
    <w:rsid w:val="002C78B9"/>
    <w:rsid w:val="002D2265"/>
    <w:rsid w:val="002D512F"/>
    <w:rsid w:val="002D5DB9"/>
    <w:rsid w:val="002E389F"/>
    <w:rsid w:val="002F18DD"/>
    <w:rsid w:val="002F21BB"/>
    <w:rsid w:val="002F2F96"/>
    <w:rsid w:val="00300618"/>
    <w:rsid w:val="00300ED5"/>
    <w:rsid w:val="003057A2"/>
    <w:rsid w:val="003135C5"/>
    <w:rsid w:val="00317E7B"/>
    <w:rsid w:val="00326749"/>
    <w:rsid w:val="00333E18"/>
    <w:rsid w:val="003409A9"/>
    <w:rsid w:val="003412A6"/>
    <w:rsid w:val="0034268E"/>
    <w:rsid w:val="00344F76"/>
    <w:rsid w:val="003460B4"/>
    <w:rsid w:val="003466B6"/>
    <w:rsid w:val="0035196C"/>
    <w:rsid w:val="00354A0A"/>
    <w:rsid w:val="00361BA9"/>
    <w:rsid w:val="00363447"/>
    <w:rsid w:val="00371A02"/>
    <w:rsid w:val="0037245E"/>
    <w:rsid w:val="00372D24"/>
    <w:rsid w:val="003812EC"/>
    <w:rsid w:val="00383022"/>
    <w:rsid w:val="00384562"/>
    <w:rsid w:val="003848F2"/>
    <w:rsid w:val="003868F1"/>
    <w:rsid w:val="0038764A"/>
    <w:rsid w:val="0039261F"/>
    <w:rsid w:val="00396719"/>
    <w:rsid w:val="003A0A53"/>
    <w:rsid w:val="003A1BB5"/>
    <w:rsid w:val="003A3A3B"/>
    <w:rsid w:val="003A6230"/>
    <w:rsid w:val="003A6864"/>
    <w:rsid w:val="003A77BF"/>
    <w:rsid w:val="003B40E9"/>
    <w:rsid w:val="003B4C91"/>
    <w:rsid w:val="003B5CA3"/>
    <w:rsid w:val="003B5F20"/>
    <w:rsid w:val="003C594C"/>
    <w:rsid w:val="003E1F09"/>
    <w:rsid w:val="003F0477"/>
    <w:rsid w:val="003F59B5"/>
    <w:rsid w:val="003F5F1D"/>
    <w:rsid w:val="004051CB"/>
    <w:rsid w:val="004052F9"/>
    <w:rsid w:val="00405444"/>
    <w:rsid w:val="00410B73"/>
    <w:rsid w:val="00412C8C"/>
    <w:rsid w:val="00414E7C"/>
    <w:rsid w:val="004175B7"/>
    <w:rsid w:val="00417AEB"/>
    <w:rsid w:val="00424103"/>
    <w:rsid w:val="0042684F"/>
    <w:rsid w:val="00431C29"/>
    <w:rsid w:val="004330C2"/>
    <w:rsid w:val="0043551E"/>
    <w:rsid w:val="004400BA"/>
    <w:rsid w:val="004408D3"/>
    <w:rsid w:val="004425A4"/>
    <w:rsid w:val="00447B0F"/>
    <w:rsid w:val="004568AF"/>
    <w:rsid w:val="00456DAD"/>
    <w:rsid w:val="00471F65"/>
    <w:rsid w:val="004746DE"/>
    <w:rsid w:val="0047783F"/>
    <w:rsid w:val="00477ABE"/>
    <w:rsid w:val="00480702"/>
    <w:rsid w:val="00480BAB"/>
    <w:rsid w:val="00483850"/>
    <w:rsid w:val="00486805"/>
    <w:rsid w:val="00494C37"/>
    <w:rsid w:val="00495D17"/>
    <w:rsid w:val="004A44EC"/>
    <w:rsid w:val="004B3464"/>
    <w:rsid w:val="004C049B"/>
    <w:rsid w:val="004C4D70"/>
    <w:rsid w:val="004C74AE"/>
    <w:rsid w:val="004D4ADF"/>
    <w:rsid w:val="004E0BA7"/>
    <w:rsid w:val="004E1EED"/>
    <w:rsid w:val="004F1706"/>
    <w:rsid w:val="004F27E4"/>
    <w:rsid w:val="004F4F7C"/>
    <w:rsid w:val="004F7BC9"/>
    <w:rsid w:val="005004D5"/>
    <w:rsid w:val="00501014"/>
    <w:rsid w:val="00503068"/>
    <w:rsid w:val="00505EE5"/>
    <w:rsid w:val="005213E3"/>
    <w:rsid w:val="00521D04"/>
    <w:rsid w:val="00524B93"/>
    <w:rsid w:val="005304BB"/>
    <w:rsid w:val="00530D90"/>
    <w:rsid w:val="0053207D"/>
    <w:rsid w:val="00533088"/>
    <w:rsid w:val="00534A5B"/>
    <w:rsid w:val="00540E7D"/>
    <w:rsid w:val="00541B5E"/>
    <w:rsid w:val="0054285F"/>
    <w:rsid w:val="00543589"/>
    <w:rsid w:val="00553D23"/>
    <w:rsid w:val="00556961"/>
    <w:rsid w:val="0056563B"/>
    <w:rsid w:val="00566228"/>
    <w:rsid w:val="0056648B"/>
    <w:rsid w:val="00574A76"/>
    <w:rsid w:val="00576B36"/>
    <w:rsid w:val="00576C60"/>
    <w:rsid w:val="005803F5"/>
    <w:rsid w:val="005903D4"/>
    <w:rsid w:val="00590857"/>
    <w:rsid w:val="00593057"/>
    <w:rsid w:val="00594AC7"/>
    <w:rsid w:val="0059553F"/>
    <w:rsid w:val="005A1EAA"/>
    <w:rsid w:val="005A2D18"/>
    <w:rsid w:val="005A645B"/>
    <w:rsid w:val="005B4E71"/>
    <w:rsid w:val="005B789A"/>
    <w:rsid w:val="005D73FC"/>
    <w:rsid w:val="005E0236"/>
    <w:rsid w:val="005E1296"/>
    <w:rsid w:val="005E4CEC"/>
    <w:rsid w:val="005F01EA"/>
    <w:rsid w:val="005F6BC3"/>
    <w:rsid w:val="005F72C1"/>
    <w:rsid w:val="00600CA5"/>
    <w:rsid w:val="006051CD"/>
    <w:rsid w:val="00605A9D"/>
    <w:rsid w:val="00607CA1"/>
    <w:rsid w:val="00614703"/>
    <w:rsid w:val="0061535D"/>
    <w:rsid w:val="006164B7"/>
    <w:rsid w:val="00620AAA"/>
    <w:rsid w:val="006217F2"/>
    <w:rsid w:val="00622C98"/>
    <w:rsid w:val="00623F8B"/>
    <w:rsid w:val="0062600B"/>
    <w:rsid w:val="006355CE"/>
    <w:rsid w:val="00637B75"/>
    <w:rsid w:val="00644AF4"/>
    <w:rsid w:val="006477BE"/>
    <w:rsid w:val="00647C87"/>
    <w:rsid w:val="006507C7"/>
    <w:rsid w:val="00651762"/>
    <w:rsid w:val="00651AEC"/>
    <w:rsid w:val="00655DC7"/>
    <w:rsid w:val="00656CEA"/>
    <w:rsid w:val="00660A1C"/>
    <w:rsid w:val="006616D0"/>
    <w:rsid w:val="0066470E"/>
    <w:rsid w:val="00667C4E"/>
    <w:rsid w:val="0067220B"/>
    <w:rsid w:val="00682C01"/>
    <w:rsid w:val="00684189"/>
    <w:rsid w:val="00687F48"/>
    <w:rsid w:val="00690ABB"/>
    <w:rsid w:val="0069401B"/>
    <w:rsid w:val="006A001C"/>
    <w:rsid w:val="006A711F"/>
    <w:rsid w:val="006B2C46"/>
    <w:rsid w:val="006B47CE"/>
    <w:rsid w:val="006B60D3"/>
    <w:rsid w:val="006C0A1E"/>
    <w:rsid w:val="006C0A50"/>
    <w:rsid w:val="006C15E2"/>
    <w:rsid w:val="006D3013"/>
    <w:rsid w:val="006D600E"/>
    <w:rsid w:val="006E2194"/>
    <w:rsid w:val="006E2E84"/>
    <w:rsid w:val="006E38AA"/>
    <w:rsid w:val="006E5547"/>
    <w:rsid w:val="006F2A33"/>
    <w:rsid w:val="006F3057"/>
    <w:rsid w:val="006F639D"/>
    <w:rsid w:val="0070294F"/>
    <w:rsid w:val="0070365D"/>
    <w:rsid w:val="00705F35"/>
    <w:rsid w:val="0071552D"/>
    <w:rsid w:val="00716797"/>
    <w:rsid w:val="00722D75"/>
    <w:rsid w:val="00723EA8"/>
    <w:rsid w:val="00724680"/>
    <w:rsid w:val="00726AB9"/>
    <w:rsid w:val="00732C22"/>
    <w:rsid w:val="00747A0D"/>
    <w:rsid w:val="00753CAD"/>
    <w:rsid w:val="0075450D"/>
    <w:rsid w:val="00755A1E"/>
    <w:rsid w:val="00756636"/>
    <w:rsid w:val="00777F8E"/>
    <w:rsid w:val="00783357"/>
    <w:rsid w:val="007835F7"/>
    <w:rsid w:val="00784616"/>
    <w:rsid w:val="00791E3D"/>
    <w:rsid w:val="0079407A"/>
    <w:rsid w:val="00794959"/>
    <w:rsid w:val="007A2276"/>
    <w:rsid w:val="007A2BC6"/>
    <w:rsid w:val="007A2DC6"/>
    <w:rsid w:val="007A301C"/>
    <w:rsid w:val="007B108E"/>
    <w:rsid w:val="007B1FCD"/>
    <w:rsid w:val="007B22C9"/>
    <w:rsid w:val="007B54A7"/>
    <w:rsid w:val="007C4C2B"/>
    <w:rsid w:val="007C5B22"/>
    <w:rsid w:val="007D18C2"/>
    <w:rsid w:val="007D20B5"/>
    <w:rsid w:val="007D71EE"/>
    <w:rsid w:val="007E00CA"/>
    <w:rsid w:val="007E053C"/>
    <w:rsid w:val="007E55B9"/>
    <w:rsid w:val="007F1166"/>
    <w:rsid w:val="007F2C66"/>
    <w:rsid w:val="007F6430"/>
    <w:rsid w:val="00800C2E"/>
    <w:rsid w:val="00802B18"/>
    <w:rsid w:val="008057EC"/>
    <w:rsid w:val="0080788A"/>
    <w:rsid w:val="00814176"/>
    <w:rsid w:val="008202C4"/>
    <w:rsid w:val="00820330"/>
    <w:rsid w:val="0082489A"/>
    <w:rsid w:val="00832E99"/>
    <w:rsid w:val="00835C90"/>
    <w:rsid w:val="00835F9C"/>
    <w:rsid w:val="00836891"/>
    <w:rsid w:val="0084085F"/>
    <w:rsid w:val="00847557"/>
    <w:rsid w:val="00854452"/>
    <w:rsid w:val="00861939"/>
    <w:rsid w:val="00862F37"/>
    <w:rsid w:val="00874C71"/>
    <w:rsid w:val="00875DF7"/>
    <w:rsid w:val="00882092"/>
    <w:rsid w:val="00883BAA"/>
    <w:rsid w:val="00884D5C"/>
    <w:rsid w:val="00893B35"/>
    <w:rsid w:val="008A417D"/>
    <w:rsid w:val="008A69C4"/>
    <w:rsid w:val="008B07BA"/>
    <w:rsid w:val="008B32EE"/>
    <w:rsid w:val="008B44B0"/>
    <w:rsid w:val="008B4B79"/>
    <w:rsid w:val="008B5623"/>
    <w:rsid w:val="008B6EF2"/>
    <w:rsid w:val="008B7139"/>
    <w:rsid w:val="008C1A38"/>
    <w:rsid w:val="008C3847"/>
    <w:rsid w:val="008C7C9F"/>
    <w:rsid w:val="008E14F1"/>
    <w:rsid w:val="008E16E8"/>
    <w:rsid w:val="008E3E28"/>
    <w:rsid w:val="008F30F7"/>
    <w:rsid w:val="008F51A2"/>
    <w:rsid w:val="008F5CF5"/>
    <w:rsid w:val="009044BB"/>
    <w:rsid w:val="0090492B"/>
    <w:rsid w:val="009133EA"/>
    <w:rsid w:val="00915C14"/>
    <w:rsid w:val="00916D5A"/>
    <w:rsid w:val="0092002B"/>
    <w:rsid w:val="0092021A"/>
    <w:rsid w:val="009220B8"/>
    <w:rsid w:val="0092589F"/>
    <w:rsid w:val="00926DED"/>
    <w:rsid w:val="00926F2E"/>
    <w:rsid w:val="00930669"/>
    <w:rsid w:val="00936015"/>
    <w:rsid w:val="00942D17"/>
    <w:rsid w:val="00943372"/>
    <w:rsid w:val="00943907"/>
    <w:rsid w:val="009444DE"/>
    <w:rsid w:val="0095050A"/>
    <w:rsid w:val="00950765"/>
    <w:rsid w:val="009525B4"/>
    <w:rsid w:val="0095297A"/>
    <w:rsid w:val="00961D94"/>
    <w:rsid w:val="009623FA"/>
    <w:rsid w:val="00964324"/>
    <w:rsid w:val="009660A5"/>
    <w:rsid w:val="00967A4F"/>
    <w:rsid w:val="00970178"/>
    <w:rsid w:val="00970192"/>
    <w:rsid w:val="009735E7"/>
    <w:rsid w:val="0097483C"/>
    <w:rsid w:val="00977242"/>
    <w:rsid w:val="00980E82"/>
    <w:rsid w:val="00984DC5"/>
    <w:rsid w:val="00985A0D"/>
    <w:rsid w:val="00992705"/>
    <w:rsid w:val="0099647A"/>
    <w:rsid w:val="0099661B"/>
    <w:rsid w:val="009A1E65"/>
    <w:rsid w:val="009A20E2"/>
    <w:rsid w:val="009A5B6A"/>
    <w:rsid w:val="009B073C"/>
    <w:rsid w:val="009B1254"/>
    <w:rsid w:val="009B25D6"/>
    <w:rsid w:val="009B2CAA"/>
    <w:rsid w:val="009B5105"/>
    <w:rsid w:val="009B6C4C"/>
    <w:rsid w:val="009B750F"/>
    <w:rsid w:val="009C43A6"/>
    <w:rsid w:val="009C7ACF"/>
    <w:rsid w:val="009D01D6"/>
    <w:rsid w:val="009E5CB8"/>
    <w:rsid w:val="009E71E5"/>
    <w:rsid w:val="009F1C9C"/>
    <w:rsid w:val="009F37A0"/>
    <w:rsid w:val="009F39C0"/>
    <w:rsid w:val="00A02FA7"/>
    <w:rsid w:val="00A03619"/>
    <w:rsid w:val="00A041D3"/>
    <w:rsid w:val="00A04E17"/>
    <w:rsid w:val="00A0553F"/>
    <w:rsid w:val="00A066A8"/>
    <w:rsid w:val="00A07212"/>
    <w:rsid w:val="00A10F7A"/>
    <w:rsid w:val="00A12404"/>
    <w:rsid w:val="00A1276E"/>
    <w:rsid w:val="00A157E7"/>
    <w:rsid w:val="00A16B4B"/>
    <w:rsid w:val="00A17710"/>
    <w:rsid w:val="00A21E70"/>
    <w:rsid w:val="00A21EDB"/>
    <w:rsid w:val="00A3671D"/>
    <w:rsid w:val="00A4144B"/>
    <w:rsid w:val="00A4271F"/>
    <w:rsid w:val="00A46B46"/>
    <w:rsid w:val="00A50A57"/>
    <w:rsid w:val="00A51EE5"/>
    <w:rsid w:val="00A5317B"/>
    <w:rsid w:val="00A53A1C"/>
    <w:rsid w:val="00A54120"/>
    <w:rsid w:val="00A5418D"/>
    <w:rsid w:val="00A54EDF"/>
    <w:rsid w:val="00A55A88"/>
    <w:rsid w:val="00A577ED"/>
    <w:rsid w:val="00A634B5"/>
    <w:rsid w:val="00A63C69"/>
    <w:rsid w:val="00A65126"/>
    <w:rsid w:val="00A75209"/>
    <w:rsid w:val="00A77DE6"/>
    <w:rsid w:val="00A80200"/>
    <w:rsid w:val="00A829B4"/>
    <w:rsid w:val="00A82BC3"/>
    <w:rsid w:val="00A833B6"/>
    <w:rsid w:val="00A83D2F"/>
    <w:rsid w:val="00A84E90"/>
    <w:rsid w:val="00A86FF5"/>
    <w:rsid w:val="00A90C53"/>
    <w:rsid w:val="00A95283"/>
    <w:rsid w:val="00A959D7"/>
    <w:rsid w:val="00AA02D8"/>
    <w:rsid w:val="00AA2F95"/>
    <w:rsid w:val="00AA38C3"/>
    <w:rsid w:val="00AA3CFD"/>
    <w:rsid w:val="00AA78E1"/>
    <w:rsid w:val="00AB013A"/>
    <w:rsid w:val="00AB0E85"/>
    <w:rsid w:val="00AB2D81"/>
    <w:rsid w:val="00AB60A8"/>
    <w:rsid w:val="00AC45A7"/>
    <w:rsid w:val="00AD0797"/>
    <w:rsid w:val="00AD0C71"/>
    <w:rsid w:val="00AD250D"/>
    <w:rsid w:val="00AD2754"/>
    <w:rsid w:val="00AD377C"/>
    <w:rsid w:val="00AD45E9"/>
    <w:rsid w:val="00AD6922"/>
    <w:rsid w:val="00AD7411"/>
    <w:rsid w:val="00AE6085"/>
    <w:rsid w:val="00AE79DB"/>
    <w:rsid w:val="00AF02A2"/>
    <w:rsid w:val="00AF1E5F"/>
    <w:rsid w:val="00AF1F14"/>
    <w:rsid w:val="00AF4BA7"/>
    <w:rsid w:val="00B00BCB"/>
    <w:rsid w:val="00B01554"/>
    <w:rsid w:val="00B02F3F"/>
    <w:rsid w:val="00B035CC"/>
    <w:rsid w:val="00B03A30"/>
    <w:rsid w:val="00B05012"/>
    <w:rsid w:val="00B12710"/>
    <w:rsid w:val="00B12904"/>
    <w:rsid w:val="00B15293"/>
    <w:rsid w:val="00B17340"/>
    <w:rsid w:val="00B20422"/>
    <w:rsid w:val="00B25E3D"/>
    <w:rsid w:val="00B334A7"/>
    <w:rsid w:val="00B34BC0"/>
    <w:rsid w:val="00B4084B"/>
    <w:rsid w:val="00B40A9F"/>
    <w:rsid w:val="00B41D91"/>
    <w:rsid w:val="00B44D73"/>
    <w:rsid w:val="00B52AF9"/>
    <w:rsid w:val="00B5729C"/>
    <w:rsid w:val="00B60E9E"/>
    <w:rsid w:val="00B63B0C"/>
    <w:rsid w:val="00B63D5B"/>
    <w:rsid w:val="00B651AC"/>
    <w:rsid w:val="00B7224B"/>
    <w:rsid w:val="00B7371A"/>
    <w:rsid w:val="00B73CEE"/>
    <w:rsid w:val="00B8174B"/>
    <w:rsid w:val="00B862F6"/>
    <w:rsid w:val="00B96C06"/>
    <w:rsid w:val="00BA27AC"/>
    <w:rsid w:val="00BA49D1"/>
    <w:rsid w:val="00BA5CB3"/>
    <w:rsid w:val="00BA63E7"/>
    <w:rsid w:val="00BA6C10"/>
    <w:rsid w:val="00BA771D"/>
    <w:rsid w:val="00BB4A65"/>
    <w:rsid w:val="00BD0008"/>
    <w:rsid w:val="00BD39A1"/>
    <w:rsid w:val="00BE0653"/>
    <w:rsid w:val="00BE2511"/>
    <w:rsid w:val="00BE5612"/>
    <w:rsid w:val="00BE7B8F"/>
    <w:rsid w:val="00BF68FE"/>
    <w:rsid w:val="00C00B8E"/>
    <w:rsid w:val="00C13B4A"/>
    <w:rsid w:val="00C144D9"/>
    <w:rsid w:val="00C15303"/>
    <w:rsid w:val="00C15501"/>
    <w:rsid w:val="00C23BED"/>
    <w:rsid w:val="00C24CEC"/>
    <w:rsid w:val="00C35B6D"/>
    <w:rsid w:val="00C40083"/>
    <w:rsid w:val="00C43B0E"/>
    <w:rsid w:val="00C43B7C"/>
    <w:rsid w:val="00C507DB"/>
    <w:rsid w:val="00C51552"/>
    <w:rsid w:val="00C53226"/>
    <w:rsid w:val="00C539E4"/>
    <w:rsid w:val="00C53B0B"/>
    <w:rsid w:val="00C56082"/>
    <w:rsid w:val="00C57861"/>
    <w:rsid w:val="00C6307D"/>
    <w:rsid w:val="00C630FD"/>
    <w:rsid w:val="00C636FE"/>
    <w:rsid w:val="00C7777C"/>
    <w:rsid w:val="00C80D09"/>
    <w:rsid w:val="00C924CE"/>
    <w:rsid w:val="00C93407"/>
    <w:rsid w:val="00C935E5"/>
    <w:rsid w:val="00C97466"/>
    <w:rsid w:val="00CA0702"/>
    <w:rsid w:val="00CA1F50"/>
    <w:rsid w:val="00CA1F8B"/>
    <w:rsid w:val="00CA303C"/>
    <w:rsid w:val="00CA4968"/>
    <w:rsid w:val="00CB28DC"/>
    <w:rsid w:val="00CB38CC"/>
    <w:rsid w:val="00CB463C"/>
    <w:rsid w:val="00CC1AC4"/>
    <w:rsid w:val="00CC334D"/>
    <w:rsid w:val="00CC551D"/>
    <w:rsid w:val="00CD0154"/>
    <w:rsid w:val="00CE0D4A"/>
    <w:rsid w:val="00CE5733"/>
    <w:rsid w:val="00CE783C"/>
    <w:rsid w:val="00CF5439"/>
    <w:rsid w:val="00CF54F9"/>
    <w:rsid w:val="00CF55FE"/>
    <w:rsid w:val="00CF7343"/>
    <w:rsid w:val="00D02489"/>
    <w:rsid w:val="00D05154"/>
    <w:rsid w:val="00D221D3"/>
    <w:rsid w:val="00D22A3F"/>
    <w:rsid w:val="00D24798"/>
    <w:rsid w:val="00D25BAC"/>
    <w:rsid w:val="00D3052B"/>
    <w:rsid w:val="00D30DCA"/>
    <w:rsid w:val="00D34BA4"/>
    <w:rsid w:val="00D37B1C"/>
    <w:rsid w:val="00D4260A"/>
    <w:rsid w:val="00D42CA2"/>
    <w:rsid w:val="00D43791"/>
    <w:rsid w:val="00D508F6"/>
    <w:rsid w:val="00D577B6"/>
    <w:rsid w:val="00D6183D"/>
    <w:rsid w:val="00D62C5F"/>
    <w:rsid w:val="00D717BB"/>
    <w:rsid w:val="00D71A00"/>
    <w:rsid w:val="00D72D89"/>
    <w:rsid w:val="00D74D76"/>
    <w:rsid w:val="00D74F5D"/>
    <w:rsid w:val="00D764BC"/>
    <w:rsid w:val="00D76651"/>
    <w:rsid w:val="00D77363"/>
    <w:rsid w:val="00D816B6"/>
    <w:rsid w:val="00D81F08"/>
    <w:rsid w:val="00D87F48"/>
    <w:rsid w:val="00D91A03"/>
    <w:rsid w:val="00D93834"/>
    <w:rsid w:val="00D97C7D"/>
    <w:rsid w:val="00DA2345"/>
    <w:rsid w:val="00DA3BC0"/>
    <w:rsid w:val="00DA4621"/>
    <w:rsid w:val="00DB0419"/>
    <w:rsid w:val="00DB3CF2"/>
    <w:rsid w:val="00DB46EB"/>
    <w:rsid w:val="00DB56C7"/>
    <w:rsid w:val="00DB640C"/>
    <w:rsid w:val="00DC4671"/>
    <w:rsid w:val="00DC5D9D"/>
    <w:rsid w:val="00DC63F1"/>
    <w:rsid w:val="00DC79B4"/>
    <w:rsid w:val="00DD236C"/>
    <w:rsid w:val="00DD3A0A"/>
    <w:rsid w:val="00DD7165"/>
    <w:rsid w:val="00DE1056"/>
    <w:rsid w:val="00DE26D2"/>
    <w:rsid w:val="00DE2FDD"/>
    <w:rsid w:val="00DE3D5B"/>
    <w:rsid w:val="00DE51E3"/>
    <w:rsid w:val="00DE5D41"/>
    <w:rsid w:val="00DE65D6"/>
    <w:rsid w:val="00DF27FE"/>
    <w:rsid w:val="00DF3B17"/>
    <w:rsid w:val="00DF5993"/>
    <w:rsid w:val="00DF71FD"/>
    <w:rsid w:val="00E005D3"/>
    <w:rsid w:val="00E01790"/>
    <w:rsid w:val="00E01BA5"/>
    <w:rsid w:val="00E0219B"/>
    <w:rsid w:val="00E02BAB"/>
    <w:rsid w:val="00E05957"/>
    <w:rsid w:val="00E06A7B"/>
    <w:rsid w:val="00E106FF"/>
    <w:rsid w:val="00E1184E"/>
    <w:rsid w:val="00E21181"/>
    <w:rsid w:val="00E2120A"/>
    <w:rsid w:val="00E2306A"/>
    <w:rsid w:val="00E23CC9"/>
    <w:rsid w:val="00E24E50"/>
    <w:rsid w:val="00E30A8E"/>
    <w:rsid w:val="00E32DB8"/>
    <w:rsid w:val="00E43F6F"/>
    <w:rsid w:val="00E44186"/>
    <w:rsid w:val="00E443DC"/>
    <w:rsid w:val="00E44FCA"/>
    <w:rsid w:val="00E4654A"/>
    <w:rsid w:val="00E67658"/>
    <w:rsid w:val="00E713E8"/>
    <w:rsid w:val="00E72F39"/>
    <w:rsid w:val="00E77419"/>
    <w:rsid w:val="00E77DAE"/>
    <w:rsid w:val="00E80092"/>
    <w:rsid w:val="00E806E2"/>
    <w:rsid w:val="00E854D1"/>
    <w:rsid w:val="00E86EA8"/>
    <w:rsid w:val="00E952C1"/>
    <w:rsid w:val="00E97A26"/>
    <w:rsid w:val="00EA5953"/>
    <w:rsid w:val="00EB29B0"/>
    <w:rsid w:val="00EB2EA4"/>
    <w:rsid w:val="00EB5FF9"/>
    <w:rsid w:val="00EB6FD2"/>
    <w:rsid w:val="00EC0B85"/>
    <w:rsid w:val="00EC2658"/>
    <w:rsid w:val="00EC7340"/>
    <w:rsid w:val="00EC7C77"/>
    <w:rsid w:val="00ED03DE"/>
    <w:rsid w:val="00ED1A37"/>
    <w:rsid w:val="00ED58CF"/>
    <w:rsid w:val="00EE1032"/>
    <w:rsid w:val="00EE157D"/>
    <w:rsid w:val="00EE3519"/>
    <w:rsid w:val="00EE659E"/>
    <w:rsid w:val="00EE6A08"/>
    <w:rsid w:val="00EE7194"/>
    <w:rsid w:val="00F00DFA"/>
    <w:rsid w:val="00F0296D"/>
    <w:rsid w:val="00F04FAC"/>
    <w:rsid w:val="00F111F3"/>
    <w:rsid w:val="00F26DF9"/>
    <w:rsid w:val="00F30B78"/>
    <w:rsid w:val="00F33BDD"/>
    <w:rsid w:val="00F40E72"/>
    <w:rsid w:val="00F479D8"/>
    <w:rsid w:val="00F54550"/>
    <w:rsid w:val="00F55A22"/>
    <w:rsid w:val="00F6137D"/>
    <w:rsid w:val="00F63AC1"/>
    <w:rsid w:val="00F701A2"/>
    <w:rsid w:val="00F7356E"/>
    <w:rsid w:val="00F76D9F"/>
    <w:rsid w:val="00F81BDF"/>
    <w:rsid w:val="00F86791"/>
    <w:rsid w:val="00F90EC8"/>
    <w:rsid w:val="00F91C8D"/>
    <w:rsid w:val="00F95461"/>
    <w:rsid w:val="00FA4444"/>
    <w:rsid w:val="00FA4849"/>
    <w:rsid w:val="00FA4FBB"/>
    <w:rsid w:val="00FA51F1"/>
    <w:rsid w:val="00FA580D"/>
    <w:rsid w:val="00FB7A07"/>
    <w:rsid w:val="00FC3725"/>
    <w:rsid w:val="00FD3C17"/>
    <w:rsid w:val="00FD6C8E"/>
    <w:rsid w:val="00FE72B8"/>
    <w:rsid w:val="00FE79C0"/>
    <w:rsid w:val="00FF0BCB"/>
    <w:rsid w:val="00FF10A6"/>
    <w:rsid w:val="01D7DD55"/>
    <w:rsid w:val="030957CF"/>
    <w:rsid w:val="03C6E9BE"/>
    <w:rsid w:val="05E25CFC"/>
    <w:rsid w:val="06F324B7"/>
    <w:rsid w:val="070AB937"/>
    <w:rsid w:val="0A144B29"/>
    <w:rsid w:val="0AE0EDDC"/>
    <w:rsid w:val="0C224ED7"/>
    <w:rsid w:val="0E1094A4"/>
    <w:rsid w:val="111C7162"/>
    <w:rsid w:val="11582A8E"/>
    <w:rsid w:val="125EF23B"/>
    <w:rsid w:val="13F13592"/>
    <w:rsid w:val="1996AAA3"/>
    <w:rsid w:val="19E1852D"/>
    <w:rsid w:val="1AC1C19B"/>
    <w:rsid w:val="1B7975CD"/>
    <w:rsid w:val="1CEA8F99"/>
    <w:rsid w:val="1F276F7D"/>
    <w:rsid w:val="1F4F424A"/>
    <w:rsid w:val="21CE4057"/>
    <w:rsid w:val="270C0042"/>
    <w:rsid w:val="2A59E22A"/>
    <w:rsid w:val="2C2D83CF"/>
    <w:rsid w:val="2D8C0664"/>
    <w:rsid w:val="2EF05F2C"/>
    <w:rsid w:val="310975E7"/>
    <w:rsid w:val="31406055"/>
    <w:rsid w:val="33956123"/>
    <w:rsid w:val="33B07FE8"/>
    <w:rsid w:val="3452D5A4"/>
    <w:rsid w:val="379D66E2"/>
    <w:rsid w:val="3809AE5F"/>
    <w:rsid w:val="3C91D364"/>
    <w:rsid w:val="3FFAA224"/>
    <w:rsid w:val="4055E2F1"/>
    <w:rsid w:val="41A4058F"/>
    <w:rsid w:val="41EAFC9A"/>
    <w:rsid w:val="41F1B352"/>
    <w:rsid w:val="42498115"/>
    <w:rsid w:val="446FD82A"/>
    <w:rsid w:val="4684347E"/>
    <w:rsid w:val="46C52475"/>
    <w:rsid w:val="4ABA3BA1"/>
    <w:rsid w:val="4B2FBCBD"/>
    <w:rsid w:val="4DFE5F2C"/>
    <w:rsid w:val="4E6DEFFA"/>
    <w:rsid w:val="55E52867"/>
    <w:rsid w:val="560113E5"/>
    <w:rsid w:val="58315863"/>
    <w:rsid w:val="5A16E510"/>
    <w:rsid w:val="5A9F712D"/>
    <w:rsid w:val="5C8953F8"/>
    <w:rsid w:val="5E31BD8F"/>
    <w:rsid w:val="621B9E01"/>
    <w:rsid w:val="66704E76"/>
    <w:rsid w:val="6687D436"/>
    <w:rsid w:val="67A1F705"/>
    <w:rsid w:val="6A83001E"/>
    <w:rsid w:val="6C9FDB3C"/>
    <w:rsid w:val="6DDB36A1"/>
    <w:rsid w:val="6E3ED53C"/>
    <w:rsid w:val="70CFD3A5"/>
    <w:rsid w:val="71B1FDEE"/>
    <w:rsid w:val="725054E3"/>
    <w:rsid w:val="72C8F909"/>
    <w:rsid w:val="72CB463A"/>
    <w:rsid w:val="77AB58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04925"/>
  <w15:chartTrackingRefBased/>
  <w15:docId w15:val="{10721BEE-9997-420B-B6BB-97E677BBA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6A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A08"/>
    <w:pPr>
      <w:ind w:left="720"/>
      <w:contextualSpacing/>
    </w:pPr>
  </w:style>
  <w:style w:type="character" w:styleId="Hyperlink">
    <w:name w:val="Hyperlink"/>
    <w:basedOn w:val="DefaultParagraphFont"/>
    <w:uiPriority w:val="99"/>
    <w:unhideWhenUsed/>
    <w:rsid w:val="00C13B4A"/>
    <w:rPr>
      <w:color w:val="0563C1" w:themeColor="hyperlink"/>
      <w:u w:val="single"/>
    </w:rPr>
  </w:style>
  <w:style w:type="character" w:customStyle="1" w:styleId="UnresolvedMention">
    <w:name w:val="Unresolved Mention"/>
    <w:basedOn w:val="DefaultParagraphFont"/>
    <w:uiPriority w:val="99"/>
    <w:semiHidden/>
    <w:unhideWhenUsed/>
    <w:rsid w:val="00C13B4A"/>
    <w:rPr>
      <w:color w:val="605E5C"/>
      <w:shd w:val="clear" w:color="auto" w:fill="E1DFDD"/>
    </w:rPr>
  </w:style>
  <w:style w:type="table" w:styleId="TableGrid">
    <w:name w:val="Table Grid"/>
    <w:basedOn w:val="TableNormal"/>
    <w:uiPriority w:val="39"/>
    <w:rsid w:val="0011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77363"/>
    <w:pPr>
      <w:spacing w:after="0" w:line="240" w:lineRule="auto"/>
    </w:pPr>
  </w:style>
  <w:style w:type="paragraph" w:styleId="FootnoteText">
    <w:name w:val="footnote text"/>
    <w:basedOn w:val="Normal"/>
    <w:link w:val="FootnoteTextChar"/>
    <w:uiPriority w:val="99"/>
    <w:semiHidden/>
    <w:unhideWhenUsed/>
    <w:rsid w:val="001A6A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A1A"/>
    <w:rPr>
      <w:sz w:val="20"/>
      <w:szCs w:val="20"/>
    </w:rPr>
  </w:style>
  <w:style w:type="character" w:styleId="FootnoteReference">
    <w:name w:val="footnote reference"/>
    <w:basedOn w:val="DefaultParagraphFont"/>
    <w:uiPriority w:val="99"/>
    <w:semiHidden/>
    <w:unhideWhenUsed/>
    <w:rsid w:val="001A6A1A"/>
    <w:rPr>
      <w:vertAlign w:val="superscript"/>
    </w:rPr>
  </w:style>
  <w:style w:type="paragraph" w:styleId="Caption">
    <w:name w:val="caption"/>
    <w:basedOn w:val="Normal"/>
    <w:next w:val="Normal"/>
    <w:uiPriority w:val="35"/>
    <w:unhideWhenUsed/>
    <w:qFormat/>
    <w:rsid w:val="001E6A1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E6A1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6298">
      <w:bodyDiv w:val="1"/>
      <w:marLeft w:val="0"/>
      <w:marRight w:val="0"/>
      <w:marTop w:val="0"/>
      <w:marBottom w:val="0"/>
      <w:divBdr>
        <w:top w:val="none" w:sz="0" w:space="0" w:color="auto"/>
        <w:left w:val="none" w:sz="0" w:space="0" w:color="auto"/>
        <w:bottom w:val="none" w:sz="0" w:space="0" w:color="auto"/>
        <w:right w:val="none" w:sz="0" w:space="0" w:color="auto"/>
      </w:divBdr>
    </w:div>
    <w:div w:id="210073196">
      <w:bodyDiv w:val="1"/>
      <w:marLeft w:val="0"/>
      <w:marRight w:val="0"/>
      <w:marTop w:val="0"/>
      <w:marBottom w:val="0"/>
      <w:divBdr>
        <w:top w:val="none" w:sz="0" w:space="0" w:color="auto"/>
        <w:left w:val="none" w:sz="0" w:space="0" w:color="auto"/>
        <w:bottom w:val="none" w:sz="0" w:space="0" w:color="auto"/>
        <w:right w:val="none" w:sz="0" w:space="0" w:color="auto"/>
      </w:divBdr>
      <w:divsChild>
        <w:div w:id="546263636">
          <w:marLeft w:val="0"/>
          <w:marRight w:val="0"/>
          <w:marTop w:val="0"/>
          <w:marBottom w:val="0"/>
          <w:divBdr>
            <w:top w:val="none" w:sz="0" w:space="0" w:color="auto"/>
            <w:left w:val="none" w:sz="0" w:space="0" w:color="auto"/>
            <w:bottom w:val="none" w:sz="0" w:space="0" w:color="auto"/>
            <w:right w:val="none" w:sz="0" w:space="0" w:color="auto"/>
          </w:divBdr>
        </w:div>
      </w:divsChild>
    </w:div>
    <w:div w:id="421416472">
      <w:bodyDiv w:val="1"/>
      <w:marLeft w:val="0"/>
      <w:marRight w:val="0"/>
      <w:marTop w:val="0"/>
      <w:marBottom w:val="0"/>
      <w:divBdr>
        <w:top w:val="none" w:sz="0" w:space="0" w:color="auto"/>
        <w:left w:val="none" w:sz="0" w:space="0" w:color="auto"/>
        <w:bottom w:val="none" w:sz="0" w:space="0" w:color="auto"/>
        <w:right w:val="none" w:sz="0" w:space="0" w:color="auto"/>
      </w:divBdr>
    </w:div>
    <w:div w:id="563024763">
      <w:bodyDiv w:val="1"/>
      <w:marLeft w:val="0"/>
      <w:marRight w:val="0"/>
      <w:marTop w:val="0"/>
      <w:marBottom w:val="0"/>
      <w:divBdr>
        <w:top w:val="none" w:sz="0" w:space="0" w:color="auto"/>
        <w:left w:val="none" w:sz="0" w:space="0" w:color="auto"/>
        <w:bottom w:val="none" w:sz="0" w:space="0" w:color="auto"/>
        <w:right w:val="none" w:sz="0" w:space="0" w:color="auto"/>
      </w:divBdr>
    </w:div>
    <w:div w:id="589310159">
      <w:bodyDiv w:val="1"/>
      <w:marLeft w:val="0"/>
      <w:marRight w:val="0"/>
      <w:marTop w:val="0"/>
      <w:marBottom w:val="0"/>
      <w:divBdr>
        <w:top w:val="none" w:sz="0" w:space="0" w:color="auto"/>
        <w:left w:val="none" w:sz="0" w:space="0" w:color="auto"/>
        <w:bottom w:val="none" w:sz="0" w:space="0" w:color="auto"/>
        <w:right w:val="none" w:sz="0" w:space="0" w:color="auto"/>
      </w:divBdr>
    </w:div>
    <w:div w:id="597981406">
      <w:bodyDiv w:val="1"/>
      <w:marLeft w:val="0"/>
      <w:marRight w:val="0"/>
      <w:marTop w:val="0"/>
      <w:marBottom w:val="0"/>
      <w:divBdr>
        <w:top w:val="none" w:sz="0" w:space="0" w:color="auto"/>
        <w:left w:val="none" w:sz="0" w:space="0" w:color="auto"/>
        <w:bottom w:val="none" w:sz="0" w:space="0" w:color="auto"/>
        <w:right w:val="none" w:sz="0" w:space="0" w:color="auto"/>
      </w:divBdr>
      <w:divsChild>
        <w:div w:id="1840072159">
          <w:marLeft w:val="0"/>
          <w:marRight w:val="0"/>
          <w:marTop w:val="0"/>
          <w:marBottom w:val="0"/>
          <w:divBdr>
            <w:top w:val="none" w:sz="0" w:space="0" w:color="auto"/>
            <w:left w:val="none" w:sz="0" w:space="0" w:color="auto"/>
            <w:bottom w:val="none" w:sz="0" w:space="0" w:color="auto"/>
            <w:right w:val="none" w:sz="0" w:space="0" w:color="auto"/>
          </w:divBdr>
        </w:div>
      </w:divsChild>
    </w:div>
    <w:div w:id="618561477">
      <w:bodyDiv w:val="1"/>
      <w:marLeft w:val="0"/>
      <w:marRight w:val="0"/>
      <w:marTop w:val="0"/>
      <w:marBottom w:val="0"/>
      <w:divBdr>
        <w:top w:val="none" w:sz="0" w:space="0" w:color="auto"/>
        <w:left w:val="none" w:sz="0" w:space="0" w:color="auto"/>
        <w:bottom w:val="none" w:sz="0" w:space="0" w:color="auto"/>
        <w:right w:val="none" w:sz="0" w:space="0" w:color="auto"/>
      </w:divBdr>
    </w:div>
    <w:div w:id="679157335">
      <w:bodyDiv w:val="1"/>
      <w:marLeft w:val="0"/>
      <w:marRight w:val="0"/>
      <w:marTop w:val="0"/>
      <w:marBottom w:val="0"/>
      <w:divBdr>
        <w:top w:val="none" w:sz="0" w:space="0" w:color="auto"/>
        <w:left w:val="none" w:sz="0" w:space="0" w:color="auto"/>
        <w:bottom w:val="none" w:sz="0" w:space="0" w:color="auto"/>
        <w:right w:val="none" w:sz="0" w:space="0" w:color="auto"/>
      </w:divBdr>
      <w:divsChild>
        <w:div w:id="624238622">
          <w:marLeft w:val="0"/>
          <w:marRight w:val="0"/>
          <w:marTop w:val="0"/>
          <w:marBottom w:val="0"/>
          <w:divBdr>
            <w:top w:val="none" w:sz="0" w:space="0" w:color="auto"/>
            <w:left w:val="none" w:sz="0" w:space="0" w:color="auto"/>
            <w:bottom w:val="none" w:sz="0" w:space="0" w:color="auto"/>
            <w:right w:val="none" w:sz="0" w:space="0" w:color="auto"/>
          </w:divBdr>
          <w:divsChild>
            <w:div w:id="140006476">
              <w:marLeft w:val="0"/>
              <w:marRight w:val="0"/>
              <w:marTop w:val="0"/>
              <w:marBottom w:val="0"/>
              <w:divBdr>
                <w:top w:val="none" w:sz="0" w:space="0" w:color="auto"/>
                <w:left w:val="none" w:sz="0" w:space="0" w:color="auto"/>
                <w:bottom w:val="none" w:sz="0" w:space="0" w:color="auto"/>
                <w:right w:val="none" w:sz="0" w:space="0" w:color="auto"/>
              </w:divBdr>
            </w:div>
            <w:div w:id="372536736">
              <w:marLeft w:val="0"/>
              <w:marRight w:val="0"/>
              <w:marTop w:val="0"/>
              <w:marBottom w:val="0"/>
              <w:divBdr>
                <w:top w:val="none" w:sz="0" w:space="0" w:color="auto"/>
                <w:left w:val="none" w:sz="0" w:space="0" w:color="auto"/>
                <w:bottom w:val="none" w:sz="0" w:space="0" w:color="auto"/>
                <w:right w:val="none" w:sz="0" w:space="0" w:color="auto"/>
              </w:divBdr>
            </w:div>
            <w:div w:id="466164933">
              <w:marLeft w:val="0"/>
              <w:marRight w:val="0"/>
              <w:marTop w:val="0"/>
              <w:marBottom w:val="0"/>
              <w:divBdr>
                <w:top w:val="none" w:sz="0" w:space="0" w:color="auto"/>
                <w:left w:val="none" w:sz="0" w:space="0" w:color="auto"/>
                <w:bottom w:val="none" w:sz="0" w:space="0" w:color="auto"/>
                <w:right w:val="none" w:sz="0" w:space="0" w:color="auto"/>
              </w:divBdr>
            </w:div>
            <w:div w:id="887062077">
              <w:marLeft w:val="0"/>
              <w:marRight w:val="0"/>
              <w:marTop w:val="0"/>
              <w:marBottom w:val="0"/>
              <w:divBdr>
                <w:top w:val="none" w:sz="0" w:space="0" w:color="auto"/>
                <w:left w:val="none" w:sz="0" w:space="0" w:color="auto"/>
                <w:bottom w:val="none" w:sz="0" w:space="0" w:color="auto"/>
                <w:right w:val="none" w:sz="0" w:space="0" w:color="auto"/>
              </w:divBdr>
            </w:div>
            <w:div w:id="1226062115">
              <w:marLeft w:val="0"/>
              <w:marRight w:val="0"/>
              <w:marTop w:val="0"/>
              <w:marBottom w:val="0"/>
              <w:divBdr>
                <w:top w:val="none" w:sz="0" w:space="0" w:color="auto"/>
                <w:left w:val="none" w:sz="0" w:space="0" w:color="auto"/>
                <w:bottom w:val="none" w:sz="0" w:space="0" w:color="auto"/>
                <w:right w:val="none" w:sz="0" w:space="0" w:color="auto"/>
              </w:divBdr>
            </w:div>
            <w:div w:id="1310791383">
              <w:marLeft w:val="0"/>
              <w:marRight w:val="0"/>
              <w:marTop w:val="0"/>
              <w:marBottom w:val="0"/>
              <w:divBdr>
                <w:top w:val="none" w:sz="0" w:space="0" w:color="auto"/>
                <w:left w:val="none" w:sz="0" w:space="0" w:color="auto"/>
                <w:bottom w:val="none" w:sz="0" w:space="0" w:color="auto"/>
                <w:right w:val="none" w:sz="0" w:space="0" w:color="auto"/>
              </w:divBdr>
            </w:div>
            <w:div w:id="1327513907">
              <w:marLeft w:val="0"/>
              <w:marRight w:val="0"/>
              <w:marTop w:val="0"/>
              <w:marBottom w:val="0"/>
              <w:divBdr>
                <w:top w:val="none" w:sz="0" w:space="0" w:color="auto"/>
                <w:left w:val="none" w:sz="0" w:space="0" w:color="auto"/>
                <w:bottom w:val="none" w:sz="0" w:space="0" w:color="auto"/>
                <w:right w:val="none" w:sz="0" w:space="0" w:color="auto"/>
              </w:divBdr>
            </w:div>
            <w:div w:id="1377657479">
              <w:marLeft w:val="0"/>
              <w:marRight w:val="0"/>
              <w:marTop w:val="0"/>
              <w:marBottom w:val="0"/>
              <w:divBdr>
                <w:top w:val="none" w:sz="0" w:space="0" w:color="auto"/>
                <w:left w:val="none" w:sz="0" w:space="0" w:color="auto"/>
                <w:bottom w:val="none" w:sz="0" w:space="0" w:color="auto"/>
                <w:right w:val="none" w:sz="0" w:space="0" w:color="auto"/>
              </w:divBdr>
            </w:div>
            <w:div w:id="1601332045">
              <w:marLeft w:val="0"/>
              <w:marRight w:val="0"/>
              <w:marTop w:val="0"/>
              <w:marBottom w:val="0"/>
              <w:divBdr>
                <w:top w:val="none" w:sz="0" w:space="0" w:color="auto"/>
                <w:left w:val="none" w:sz="0" w:space="0" w:color="auto"/>
                <w:bottom w:val="none" w:sz="0" w:space="0" w:color="auto"/>
                <w:right w:val="none" w:sz="0" w:space="0" w:color="auto"/>
              </w:divBdr>
            </w:div>
            <w:div w:id="1891721519">
              <w:marLeft w:val="0"/>
              <w:marRight w:val="0"/>
              <w:marTop w:val="0"/>
              <w:marBottom w:val="0"/>
              <w:divBdr>
                <w:top w:val="none" w:sz="0" w:space="0" w:color="auto"/>
                <w:left w:val="none" w:sz="0" w:space="0" w:color="auto"/>
                <w:bottom w:val="none" w:sz="0" w:space="0" w:color="auto"/>
                <w:right w:val="none" w:sz="0" w:space="0" w:color="auto"/>
              </w:divBdr>
            </w:div>
            <w:div w:id="2128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7775">
      <w:bodyDiv w:val="1"/>
      <w:marLeft w:val="0"/>
      <w:marRight w:val="0"/>
      <w:marTop w:val="0"/>
      <w:marBottom w:val="0"/>
      <w:divBdr>
        <w:top w:val="none" w:sz="0" w:space="0" w:color="auto"/>
        <w:left w:val="none" w:sz="0" w:space="0" w:color="auto"/>
        <w:bottom w:val="none" w:sz="0" w:space="0" w:color="auto"/>
        <w:right w:val="none" w:sz="0" w:space="0" w:color="auto"/>
      </w:divBdr>
    </w:div>
    <w:div w:id="992949384">
      <w:bodyDiv w:val="1"/>
      <w:marLeft w:val="0"/>
      <w:marRight w:val="0"/>
      <w:marTop w:val="0"/>
      <w:marBottom w:val="0"/>
      <w:divBdr>
        <w:top w:val="none" w:sz="0" w:space="0" w:color="auto"/>
        <w:left w:val="none" w:sz="0" w:space="0" w:color="auto"/>
        <w:bottom w:val="none" w:sz="0" w:space="0" w:color="auto"/>
        <w:right w:val="none" w:sz="0" w:space="0" w:color="auto"/>
      </w:divBdr>
    </w:div>
    <w:div w:id="1040131435">
      <w:bodyDiv w:val="1"/>
      <w:marLeft w:val="0"/>
      <w:marRight w:val="0"/>
      <w:marTop w:val="0"/>
      <w:marBottom w:val="0"/>
      <w:divBdr>
        <w:top w:val="none" w:sz="0" w:space="0" w:color="auto"/>
        <w:left w:val="none" w:sz="0" w:space="0" w:color="auto"/>
        <w:bottom w:val="none" w:sz="0" w:space="0" w:color="auto"/>
        <w:right w:val="none" w:sz="0" w:space="0" w:color="auto"/>
      </w:divBdr>
    </w:div>
    <w:div w:id="1062413646">
      <w:bodyDiv w:val="1"/>
      <w:marLeft w:val="0"/>
      <w:marRight w:val="0"/>
      <w:marTop w:val="0"/>
      <w:marBottom w:val="0"/>
      <w:divBdr>
        <w:top w:val="none" w:sz="0" w:space="0" w:color="auto"/>
        <w:left w:val="none" w:sz="0" w:space="0" w:color="auto"/>
        <w:bottom w:val="none" w:sz="0" w:space="0" w:color="auto"/>
        <w:right w:val="none" w:sz="0" w:space="0" w:color="auto"/>
      </w:divBdr>
    </w:div>
    <w:div w:id="1108163607">
      <w:bodyDiv w:val="1"/>
      <w:marLeft w:val="0"/>
      <w:marRight w:val="0"/>
      <w:marTop w:val="0"/>
      <w:marBottom w:val="0"/>
      <w:divBdr>
        <w:top w:val="none" w:sz="0" w:space="0" w:color="auto"/>
        <w:left w:val="none" w:sz="0" w:space="0" w:color="auto"/>
        <w:bottom w:val="none" w:sz="0" w:space="0" w:color="auto"/>
        <w:right w:val="none" w:sz="0" w:space="0" w:color="auto"/>
      </w:divBdr>
    </w:div>
    <w:div w:id="1184055822">
      <w:bodyDiv w:val="1"/>
      <w:marLeft w:val="0"/>
      <w:marRight w:val="0"/>
      <w:marTop w:val="0"/>
      <w:marBottom w:val="0"/>
      <w:divBdr>
        <w:top w:val="none" w:sz="0" w:space="0" w:color="auto"/>
        <w:left w:val="none" w:sz="0" w:space="0" w:color="auto"/>
        <w:bottom w:val="none" w:sz="0" w:space="0" w:color="auto"/>
        <w:right w:val="none" w:sz="0" w:space="0" w:color="auto"/>
      </w:divBdr>
    </w:div>
    <w:div w:id="1282876771">
      <w:bodyDiv w:val="1"/>
      <w:marLeft w:val="0"/>
      <w:marRight w:val="0"/>
      <w:marTop w:val="0"/>
      <w:marBottom w:val="0"/>
      <w:divBdr>
        <w:top w:val="none" w:sz="0" w:space="0" w:color="auto"/>
        <w:left w:val="none" w:sz="0" w:space="0" w:color="auto"/>
        <w:bottom w:val="none" w:sz="0" w:space="0" w:color="auto"/>
        <w:right w:val="none" w:sz="0" w:space="0" w:color="auto"/>
      </w:divBdr>
    </w:div>
    <w:div w:id="1288241287">
      <w:bodyDiv w:val="1"/>
      <w:marLeft w:val="0"/>
      <w:marRight w:val="0"/>
      <w:marTop w:val="0"/>
      <w:marBottom w:val="0"/>
      <w:divBdr>
        <w:top w:val="none" w:sz="0" w:space="0" w:color="auto"/>
        <w:left w:val="none" w:sz="0" w:space="0" w:color="auto"/>
        <w:bottom w:val="none" w:sz="0" w:space="0" w:color="auto"/>
        <w:right w:val="none" w:sz="0" w:space="0" w:color="auto"/>
      </w:divBdr>
    </w:div>
    <w:div w:id="1299725971">
      <w:bodyDiv w:val="1"/>
      <w:marLeft w:val="0"/>
      <w:marRight w:val="0"/>
      <w:marTop w:val="0"/>
      <w:marBottom w:val="0"/>
      <w:divBdr>
        <w:top w:val="none" w:sz="0" w:space="0" w:color="auto"/>
        <w:left w:val="none" w:sz="0" w:space="0" w:color="auto"/>
        <w:bottom w:val="none" w:sz="0" w:space="0" w:color="auto"/>
        <w:right w:val="none" w:sz="0" w:space="0" w:color="auto"/>
      </w:divBdr>
      <w:divsChild>
        <w:div w:id="1847092597">
          <w:marLeft w:val="0"/>
          <w:marRight w:val="0"/>
          <w:marTop w:val="0"/>
          <w:marBottom w:val="0"/>
          <w:divBdr>
            <w:top w:val="none" w:sz="0" w:space="0" w:color="auto"/>
            <w:left w:val="none" w:sz="0" w:space="0" w:color="auto"/>
            <w:bottom w:val="none" w:sz="0" w:space="0" w:color="auto"/>
            <w:right w:val="none" w:sz="0" w:space="0" w:color="auto"/>
          </w:divBdr>
        </w:div>
      </w:divsChild>
    </w:div>
    <w:div w:id="1450778819">
      <w:bodyDiv w:val="1"/>
      <w:marLeft w:val="0"/>
      <w:marRight w:val="0"/>
      <w:marTop w:val="0"/>
      <w:marBottom w:val="0"/>
      <w:divBdr>
        <w:top w:val="none" w:sz="0" w:space="0" w:color="auto"/>
        <w:left w:val="none" w:sz="0" w:space="0" w:color="auto"/>
        <w:bottom w:val="none" w:sz="0" w:space="0" w:color="auto"/>
        <w:right w:val="none" w:sz="0" w:space="0" w:color="auto"/>
      </w:divBdr>
    </w:div>
    <w:div w:id="1475487531">
      <w:bodyDiv w:val="1"/>
      <w:marLeft w:val="0"/>
      <w:marRight w:val="0"/>
      <w:marTop w:val="0"/>
      <w:marBottom w:val="0"/>
      <w:divBdr>
        <w:top w:val="none" w:sz="0" w:space="0" w:color="auto"/>
        <w:left w:val="none" w:sz="0" w:space="0" w:color="auto"/>
        <w:bottom w:val="none" w:sz="0" w:space="0" w:color="auto"/>
        <w:right w:val="none" w:sz="0" w:space="0" w:color="auto"/>
      </w:divBdr>
      <w:divsChild>
        <w:div w:id="320162873">
          <w:marLeft w:val="0"/>
          <w:marRight w:val="0"/>
          <w:marTop w:val="0"/>
          <w:marBottom w:val="0"/>
          <w:divBdr>
            <w:top w:val="none" w:sz="0" w:space="0" w:color="auto"/>
            <w:left w:val="none" w:sz="0" w:space="0" w:color="auto"/>
            <w:bottom w:val="none" w:sz="0" w:space="0" w:color="auto"/>
            <w:right w:val="none" w:sz="0" w:space="0" w:color="auto"/>
          </w:divBdr>
        </w:div>
      </w:divsChild>
    </w:div>
    <w:div w:id="1561669219">
      <w:bodyDiv w:val="1"/>
      <w:marLeft w:val="0"/>
      <w:marRight w:val="0"/>
      <w:marTop w:val="0"/>
      <w:marBottom w:val="0"/>
      <w:divBdr>
        <w:top w:val="none" w:sz="0" w:space="0" w:color="auto"/>
        <w:left w:val="none" w:sz="0" w:space="0" w:color="auto"/>
        <w:bottom w:val="none" w:sz="0" w:space="0" w:color="auto"/>
        <w:right w:val="none" w:sz="0" w:space="0" w:color="auto"/>
      </w:divBdr>
    </w:div>
    <w:div w:id="1751459596">
      <w:bodyDiv w:val="1"/>
      <w:marLeft w:val="0"/>
      <w:marRight w:val="0"/>
      <w:marTop w:val="0"/>
      <w:marBottom w:val="0"/>
      <w:divBdr>
        <w:top w:val="none" w:sz="0" w:space="0" w:color="auto"/>
        <w:left w:val="none" w:sz="0" w:space="0" w:color="auto"/>
        <w:bottom w:val="none" w:sz="0" w:space="0" w:color="auto"/>
        <w:right w:val="none" w:sz="0" w:space="0" w:color="auto"/>
      </w:divBdr>
      <w:divsChild>
        <w:div w:id="1096511555">
          <w:marLeft w:val="0"/>
          <w:marRight w:val="0"/>
          <w:marTop w:val="0"/>
          <w:marBottom w:val="0"/>
          <w:divBdr>
            <w:top w:val="none" w:sz="0" w:space="0" w:color="auto"/>
            <w:left w:val="none" w:sz="0" w:space="0" w:color="auto"/>
            <w:bottom w:val="none" w:sz="0" w:space="0" w:color="auto"/>
            <w:right w:val="none" w:sz="0" w:space="0" w:color="auto"/>
          </w:divBdr>
          <w:divsChild>
            <w:div w:id="25251276">
              <w:marLeft w:val="0"/>
              <w:marRight w:val="0"/>
              <w:marTop w:val="0"/>
              <w:marBottom w:val="0"/>
              <w:divBdr>
                <w:top w:val="none" w:sz="0" w:space="0" w:color="auto"/>
                <w:left w:val="none" w:sz="0" w:space="0" w:color="auto"/>
                <w:bottom w:val="none" w:sz="0" w:space="0" w:color="auto"/>
                <w:right w:val="none" w:sz="0" w:space="0" w:color="auto"/>
              </w:divBdr>
            </w:div>
            <w:div w:id="71978175">
              <w:marLeft w:val="0"/>
              <w:marRight w:val="0"/>
              <w:marTop w:val="0"/>
              <w:marBottom w:val="0"/>
              <w:divBdr>
                <w:top w:val="none" w:sz="0" w:space="0" w:color="auto"/>
                <w:left w:val="none" w:sz="0" w:space="0" w:color="auto"/>
                <w:bottom w:val="none" w:sz="0" w:space="0" w:color="auto"/>
                <w:right w:val="none" w:sz="0" w:space="0" w:color="auto"/>
              </w:divBdr>
            </w:div>
            <w:div w:id="75711334">
              <w:marLeft w:val="0"/>
              <w:marRight w:val="0"/>
              <w:marTop w:val="0"/>
              <w:marBottom w:val="0"/>
              <w:divBdr>
                <w:top w:val="none" w:sz="0" w:space="0" w:color="auto"/>
                <w:left w:val="none" w:sz="0" w:space="0" w:color="auto"/>
                <w:bottom w:val="none" w:sz="0" w:space="0" w:color="auto"/>
                <w:right w:val="none" w:sz="0" w:space="0" w:color="auto"/>
              </w:divBdr>
            </w:div>
            <w:div w:id="122889659">
              <w:marLeft w:val="0"/>
              <w:marRight w:val="0"/>
              <w:marTop w:val="0"/>
              <w:marBottom w:val="0"/>
              <w:divBdr>
                <w:top w:val="none" w:sz="0" w:space="0" w:color="auto"/>
                <w:left w:val="none" w:sz="0" w:space="0" w:color="auto"/>
                <w:bottom w:val="none" w:sz="0" w:space="0" w:color="auto"/>
                <w:right w:val="none" w:sz="0" w:space="0" w:color="auto"/>
              </w:divBdr>
            </w:div>
            <w:div w:id="124008709">
              <w:marLeft w:val="0"/>
              <w:marRight w:val="0"/>
              <w:marTop w:val="0"/>
              <w:marBottom w:val="0"/>
              <w:divBdr>
                <w:top w:val="none" w:sz="0" w:space="0" w:color="auto"/>
                <w:left w:val="none" w:sz="0" w:space="0" w:color="auto"/>
                <w:bottom w:val="none" w:sz="0" w:space="0" w:color="auto"/>
                <w:right w:val="none" w:sz="0" w:space="0" w:color="auto"/>
              </w:divBdr>
            </w:div>
            <w:div w:id="248852643">
              <w:marLeft w:val="0"/>
              <w:marRight w:val="0"/>
              <w:marTop w:val="0"/>
              <w:marBottom w:val="0"/>
              <w:divBdr>
                <w:top w:val="none" w:sz="0" w:space="0" w:color="auto"/>
                <w:left w:val="none" w:sz="0" w:space="0" w:color="auto"/>
                <w:bottom w:val="none" w:sz="0" w:space="0" w:color="auto"/>
                <w:right w:val="none" w:sz="0" w:space="0" w:color="auto"/>
              </w:divBdr>
            </w:div>
            <w:div w:id="301236221">
              <w:marLeft w:val="0"/>
              <w:marRight w:val="0"/>
              <w:marTop w:val="0"/>
              <w:marBottom w:val="0"/>
              <w:divBdr>
                <w:top w:val="none" w:sz="0" w:space="0" w:color="auto"/>
                <w:left w:val="none" w:sz="0" w:space="0" w:color="auto"/>
                <w:bottom w:val="none" w:sz="0" w:space="0" w:color="auto"/>
                <w:right w:val="none" w:sz="0" w:space="0" w:color="auto"/>
              </w:divBdr>
            </w:div>
            <w:div w:id="312687960">
              <w:marLeft w:val="0"/>
              <w:marRight w:val="0"/>
              <w:marTop w:val="0"/>
              <w:marBottom w:val="0"/>
              <w:divBdr>
                <w:top w:val="none" w:sz="0" w:space="0" w:color="auto"/>
                <w:left w:val="none" w:sz="0" w:space="0" w:color="auto"/>
                <w:bottom w:val="none" w:sz="0" w:space="0" w:color="auto"/>
                <w:right w:val="none" w:sz="0" w:space="0" w:color="auto"/>
              </w:divBdr>
            </w:div>
            <w:div w:id="317653453">
              <w:marLeft w:val="0"/>
              <w:marRight w:val="0"/>
              <w:marTop w:val="0"/>
              <w:marBottom w:val="0"/>
              <w:divBdr>
                <w:top w:val="none" w:sz="0" w:space="0" w:color="auto"/>
                <w:left w:val="none" w:sz="0" w:space="0" w:color="auto"/>
                <w:bottom w:val="none" w:sz="0" w:space="0" w:color="auto"/>
                <w:right w:val="none" w:sz="0" w:space="0" w:color="auto"/>
              </w:divBdr>
            </w:div>
            <w:div w:id="341512262">
              <w:marLeft w:val="0"/>
              <w:marRight w:val="0"/>
              <w:marTop w:val="0"/>
              <w:marBottom w:val="0"/>
              <w:divBdr>
                <w:top w:val="none" w:sz="0" w:space="0" w:color="auto"/>
                <w:left w:val="none" w:sz="0" w:space="0" w:color="auto"/>
                <w:bottom w:val="none" w:sz="0" w:space="0" w:color="auto"/>
                <w:right w:val="none" w:sz="0" w:space="0" w:color="auto"/>
              </w:divBdr>
            </w:div>
            <w:div w:id="381096054">
              <w:marLeft w:val="0"/>
              <w:marRight w:val="0"/>
              <w:marTop w:val="0"/>
              <w:marBottom w:val="0"/>
              <w:divBdr>
                <w:top w:val="none" w:sz="0" w:space="0" w:color="auto"/>
                <w:left w:val="none" w:sz="0" w:space="0" w:color="auto"/>
                <w:bottom w:val="none" w:sz="0" w:space="0" w:color="auto"/>
                <w:right w:val="none" w:sz="0" w:space="0" w:color="auto"/>
              </w:divBdr>
            </w:div>
            <w:div w:id="381251743">
              <w:marLeft w:val="0"/>
              <w:marRight w:val="0"/>
              <w:marTop w:val="0"/>
              <w:marBottom w:val="0"/>
              <w:divBdr>
                <w:top w:val="none" w:sz="0" w:space="0" w:color="auto"/>
                <w:left w:val="none" w:sz="0" w:space="0" w:color="auto"/>
                <w:bottom w:val="none" w:sz="0" w:space="0" w:color="auto"/>
                <w:right w:val="none" w:sz="0" w:space="0" w:color="auto"/>
              </w:divBdr>
            </w:div>
            <w:div w:id="394360523">
              <w:marLeft w:val="0"/>
              <w:marRight w:val="0"/>
              <w:marTop w:val="0"/>
              <w:marBottom w:val="0"/>
              <w:divBdr>
                <w:top w:val="none" w:sz="0" w:space="0" w:color="auto"/>
                <w:left w:val="none" w:sz="0" w:space="0" w:color="auto"/>
                <w:bottom w:val="none" w:sz="0" w:space="0" w:color="auto"/>
                <w:right w:val="none" w:sz="0" w:space="0" w:color="auto"/>
              </w:divBdr>
            </w:div>
            <w:div w:id="412699033">
              <w:marLeft w:val="0"/>
              <w:marRight w:val="0"/>
              <w:marTop w:val="0"/>
              <w:marBottom w:val="0"/>
              <w:divBdr>
                <w:top w:val="none" w:sz="0" w:space="0" w:color="auto"/>
                <w:left w:val="none" w:sz="0" w:space="0" w:color="auto"/>
                <w:bottom w:val="none" w:sz="0" w:space="0" w:color="auto"/>
                <w:right w:val="none" w:sz="0" w:space="0" w:color="auto"/>
              </w:divBdr>
            </w:div>
            <w:div w:id="413480250">
              <w:marLeft w:val="0"/>
              <w:marRight w:val="0"/>
              <w:marTop w:val="0"/>
              <w:marBottom w:val="0"/>
              <w:divBdr>
                <w:top w:val="none" w:sz="0" w:space="0" w:color="auto"/>
                <w:left w:val="none" w:sz="0" w:space="0" w:color="auto"/>
                <w:bottom w:val="none" w:sz="0" w:space="0" w:color="auto"/>
                <w:right w:val="none" w:sz="0" w:space="0" w:color="auto"/>
              </w:divBdr>
            </w:div>
            <w:div w:id="429393107">
              <w:marLeft w:val="0"/>
              <w:marRight w:val="0"/>
              <w:marTop w:val="0"/>
              <w:marBottom w:val="0"/>
              <w:divBdr>
                <w:top w:val="none" w:sz="0" w:space="0" w:color="auto"/>
                <w:left w:val="none" w:sz="0" w:space="0" w:color="auto"/>
                <w:bottom w:val="none" w:sz="0" w:space="0" w:color="auto"/>
                <w:right w:val="none" w:sz="0" w:space="0" w:color="auto"/>
              </w:divBdr>
            </w:div>
            <w:div w:id="440613367">
              <w:marLeft w:val="0"/>
              <w:marRight w:val="0"/>
              <w:marTop w:val="0"/>
              <w:marBottom w:val="0"/>
              <w:divBdr>
                <w:top w:val="none" w:sz="0" w:space="0" w:color="auto"/>
                <w:left w:val="none" w:sz="0" w:space="0" w:color="auto"/>
                <w:bottom w:val="none" w:sz="0" w:space="0" w:color="auto"/>
                <w:right w:val="none" w:sz="0" w:space="0" w:color="auto"/>
              </w:divBdr>
            </w:div>
            <w:div w:id="468668648">
              <w:marLeft w:val="0"/>
              <w:marRight w:val="0"/>
              <w:marTop w:val="0"/>
              <w:marBottom w:val="0"/>
              <w:divBdr>
                <w:top w:val="none" w:sz="0" w:space="0" w:color="auto"/>
                <w:left w:val="none" w:sz="0" w:space="0" w:color="auto"/>
                <w:bottom w:val="none" w:sz="0" w:space="0" w:color="auto"/>
                <w:right w:val="none" w:sz="0" w:space="0" w:color="auto"/>
              </w:divBdr>
            </w:div>
            <w:div w:id="490220130">
              <w:marLeft w:val="0"/>
              <w:marRight w:val="0"/>
              <w:marTop w:val="0"/>
              <w:marBottom w:val="0"/>
              <w:divBdr>
                <w:top w:val="none" w:sz="0" w:space="0" w:color="auto"/>
                <w:left w:val="none" w:sz="0" w:space="0" w:color="auto"/>
                <w:bottom w:val="none" w:sz="0" w:space="0" w:color="auto"/>
                <w:right w:val="none" w:sz="0" w:space="0" w:color="auto"/>
              </w:divBdr>
            </w:div>
            <w:div w:id="583875726">
              <w:marLeft w:val="0"/>
              <w:marRight w:val="0"/>
              <w:marTop w:val="0"/>
              <w:marBottom w:val="0"/>
              <w:divBdr>
                <w:top w:val="none" w:sz="0" w:space="0" w:color="auto"/>
                <w:left w:val="none" w:sz="0" w:space="0" w:color="auto"/>
                <w:bottom w:val="none" w:sz="0" w:space="0" w:color="auto"/>
                <w:right w:val="none" w:sz="0" w:space="0" w:color="auto"/>
              </w:divBdr>
            </w:div>
            <w:div w:id="636379362">
              <w:marLeft w:val="0"/>
              <w:marRight w:val="0"/>
              <w:marTop w:val="0"/>
              <w:marBottom w:val="0"/>
              <w:divBdr>
                <w:top w:val="none" w:sz="0" w:space="0" w:color="auto"/>
                <w:left w:val="none" w:sz="0" w:space="0" w:color="auto"/>
                <w:bottom w:val="none" w:sz="0" w:space="0" w:color="auto"/>
                <w:right w:val="none" w:sz="0" w:space="0" w:color="auto"/>
              </w:divBdr>
            </w:div>
            <w:div w:id="656568253">
              <w:marLeft w:val="0"/>
              <w:marRight w:val="0"/>
              <w:marTop w:val="0"/>
              <w:marBottom w:val="0"/>
              <w:divBdr>
                <w:top w:val="none" w:sz="0" w:space="0" w:color="auto"/>
                <w:left w:val="none" w:sz="0" w:space="0" w:color="auto"/>
                <w:bottom w:val="none" w:sz="0" w:space="0" w:color="auto"/>
                <w:right w:val="none" w:sz="0" w:space="0" w:color="auto"/>
              </w:divBdr>
            </w:div>
            <w:div w:id="676152221">
              <w:marLeft w:val="0"/>
              <w:marRight w:val="0"/>
              <w:marTop w:val="0"/>
              <w:marBottom w:val="0"/>
              <w:divBdr>
                <w:top w:val="none" w:sz="0" w:space="0" w:color="auto"/>
                <w:left w:val="none" w:sz="0" w:space="0" w:color="auto"/>
                <w:bottom w:val="none" w:sz="0" w:space="0" w:color="auto"/>
                <w:right w:val="none" w:sz="0" w:space="0" w:color="auto"/>
              </w:divBdr>
            </w:div>
            <w:div w:id="705060777">
              <w:marLeft w:val="0"/>
              <w:marRight w:val="0"/>
              <w:marTop w:val="0"/>
              <w:marBottom w:val="0"/>
              <w:divBdr>
                <w:top w:val="none" w:sz="0" w:space="0" w:color="auto"/>
                <w:left w:val="none" w:sz="0" w:space="0" w:color="auto"/>
                <w:bottom w:val="none" w:sz="0" w:space="0" w:color="auto"/>
                <w:right w:val="none" w:sz="0" w:space="0" w:color="auto"/>
              </w:divBdr>
            </w:div>
            <w:div w:id="705637083">
              <w:marLeft w:val="0"/>
              <w:marRight w:val="0"/>
              <w:marTop w:val="0"/>
              <w:marBottom w:val="0"/>
              <w:divBdr>
                <w:top w:val="none" w:sz="0" w:space="0" w:color="auto"/>
                <w:left w:val="none" w:sz="0" w:space="0" w:color="auto"/>
                <w:bottom w:val="none" w:sz="0" w:space="0" w:color="auto"/>
                <w:right w:val="none" w:sz="0" w:space="0" w:color="auto"/>
              </w:divBdr>
            </w:div>
            <w:div w:id="705910650">
              <w:marLeft w:val="0"/>
              <w:marRight w:val="0"/>
              <w:marTop w:val="0"/>
              <w:marBottom w:val="0"/>
              <w:divBdr>
                <w:top w:val="none" w:sz="0" w:space="0" w:color="auto"/>
                <w:left w:val="none" w:sz="0" w:space="0" w:color="auto"/>
                <w:bottom w:val="none" w:sz="0" w:space="0" w:color="auto"/>
                <w:right w:val="none" w:sz="0" w:space="0" w:color="auto"/>
              </w:divBdr>
            </w:div>
            <w:div w:id="708724661">
              <w:marLeft w:val="0"/>
              <w:marRight w:val="0"/>
              <w:marTop w:val="0"/>
              <w:marBottom w:val="0"/>
              <w:divBdr>
                <w:top w:val="none" w:sz="0" w:space="0" w:color="auto"/>
                <w:left w:val="none" w:sz="0" w:space="0" w:color="auto"/>
                <w:bottom w:val="none" w:sz="0" w:space="0" w:color="auto"/>
                <w:right w:val="none" w:sz="0" w:space="0" w:color="auto"/>
              </w:divBdr>
            </w:div>
            <w:div w:id="791094978">
              <w:marLeft w:val="0"/>
              <w:marRight w:val="0"/>
              <w:marTop w:val="0"/>
              <w:marBottom w:val="0"/>
              <w:divBdr>
                <w:top w:val="none" w:sz="0" w:space="0" w:color="auto"/>
                <w:left w:val="none" w:sz="0" w:space="0" w:color="auto"/>
                <w:bottom w:val="none" w:sz="0" w:space="0" w:color="auto"/>
                <w:right w:val="none" w:sz="0" w:space="0" w:color="auto"/>
              </w:divBdr>
            </w:div>
            <w:div w:id="810101589">
              <w:marLeft w:val="0"/>
              <w:marRight w:val="0"/>
              <w:marTop w:val="0"/>
              <w:marBottom w:val="0"/>
              <w:divBdr>
                <w:top w:val="none" w:sz="0" w:space="0" w:color="auto"/>
                <w:left w:val="none" w:sz="0" w:space="0" w:color="auto"/>
                <w:bottom w:val="none" w:sz="0" w:space="0" w:color="auto"/>
                <w:right w:val="none" w:sz="0" w:space="0" w:color="auto"/>
              </w:divBdr>
            </w:div>
            <w:div w:id="817261549">
              <w:marLeft w:val="0"/>
              <w:marRight w:val="0"/>
              <w:marTop w:val="0"/>
              <w:marBottom w:val="0"/>
              <w:divBdr>
                <w:top w:val="none" w:sz="0" w:space="0" w:color="auto"/>
                <w:left w:val="none" w:sz="0" w:space="0" w:color="auto"/>
                <w:bottom w:val="none" w:sz="0" w:space="0" w:color="auto"/>
                <w:right w:val="none" w:sz="0" w:space="0" w:color="auto"/>
              </w:divBdr>
            </w:div>
            <w:div w:id="819807057">
              <w:marLeft w:val="0"/>
              <w:marRight w:val="0"/>
              <w:marTop w:val="0"/>
              <w:marBottom w:val="0"/>
              <w:divBdr>
                <w:top w:val="none" w:sz="0" w:space="0" w:color="auto"/>
                <w:left w:val="none" w:sz="0" w:space="0" w:color="auto"/>
                <w:bottom w:val="none" w:sz="0" w:space="0" w:color="auto"/>
                <w:right w:val="none" w:sz="0" w:space="0" w:color="auto"/>
              </w:divBdr>
            </w:div>
            <w:div w:id="830020359">
              <w:marLeft w:val="0"/>
              <w:marRight w:val="0"/>
              <w:marTop w:val="0"/>
              <w:marBottom w:val="0"/>
              <w:divBdr>
                <w:top w:val="none" w:sz="0" w:space="0" w:color="auto"/>
                <w:left w:val="none" w:sz="0" w:space="0" w:color="auto"/>
                <w:bottom w:val="none" w:sz="0" w:space="0" w:color="auto"/>
                <w:right w:val="none" w:sz="0" w:space="0" w:color="auto"/>
              </w:divBdr>
            </w:div>
            <w:div w:id="914323247">
              <w:marLeft w:val="0"/>
              <w:marRight w:val="0"/>
              <w:marTop w:val="0"/>
              <w:marBottom w:val="0"/>
              <w:divBdr>
                <w:top w:val="none" w:sz="0" w:space="0" w:color="auto"/>
                <w:left w:val="none" w:sz="0" w:space="0" w:color="auto"/>
                <w:bottom w:val="none" w:sz="0" w:space="0" w:color="auto"/>
                <w:right w:val="none" w:sz="0" w:space="0" w:color="auto"/>
              </w:divBdr>
            </w:div>
            <w:div w:id="936984916">
              <w:marLeft w:val="0"/>
              <w:marRight w:val="0"/>
              <w:marTop w:val="0"/>
              <w:marBottom w:val="0"/>
              <w:divBdr>
                <w:top w:val="none" w:sz="0" w:space="0" w:color="auto"/>
                <w:left w:val="none" w:sz="0" w:space="0" w:color="auto"/>
                <w:bottom w:val="none" w:sz="0" w:space="0" w:color="auto"/>
                <w:right w:val="none" w:sz="0" w:space="0" w:color="auto"/>
              </w:divBdr>
            </w:div>
            <w:div w:id="943263513">
              <w:marLeft w:val="0"/>
              <w:marRight w:val="0"/>
              <w:marTop w:val="0"/>
              <w:marBottom w:val="0"/>
              <w:divBdr>
                <w:top w:val="none" w:sz="0" w:space="0" w:color="auto"/>
                <w:left w:val="none" w:sz="0" w:space="0" w:color="auto"/>
                <w:bottom w:val="none" w:sz="0" w:space="0" w:color="auto"/>
                <w:right w:val="none" w:sz="0" w:space="0" w:color="auto"/>
              </w:divBdr>
            </w:div>
            <w:div w:id="946545617">
              <w:marLeft w:val="0"/>
              <w:marRight w:val="0"/>
              <w:marTop w:val="0"/>
              <w:marBottom w:val="0"/>
              <w:divBdr>
                <w:top w:val="none" w:sz="0" w:space="0" w:color="auto"/>
                <w:left w:val="none" w:sz="0" w:space="0" w:color="auto"/>
                <w:bottom w:val="none" w:sz="0" w:space="0" w:color="auto"/>
                <w:right w:val="none" w:sz="0" w:space="0" w:color="auto"/>
              </w:divBdr>
            </w:div>
            <w:div w:id="947813829">
              <w:marLeft w:val="0"/>
              <w:marRight w:val="0"/>
              <w:marTop w:val="0"/>
              <w:marBottom w:val="0"/>
              <w:divBdr>
                <w:top w:val="none" w:sz="0" w:space="0" w:color="auto"/>
                <w:left w:val="none" w:sz="0" w:space="0" w:color="auto"/>
                <w:bottom w:val="none" w:sz="0" w:space="0" w:color="auto"/>
                <w:right w:val="none" w:sz="0" w:space="0" w:color="auto"/>
              </w:divBdr>
            </w:div>
            <w:div w:id="954412437">
              <w:marLeft w:val="0"/>
              <w:marRight w:val="0"/>
              <w:marTop w:val="0"/>
              <w:marBottom w:val="0"/>
              <w:divBdr>
                <w:top w:val="none" w:sz="0" w:space="0" w:color="auto"/>
                <w:left w:val="none" w:sz="0" w:space="0" w:color="auto"/>
                <w:bottom w:val="none" w:sz="0" w:space="0" w:color="auto"/>
                <w:right w:val="none" w:sz="0" w:space="0" w:color="auto"/>
              </w:divBdr>
            </w:div>
            <w:div w:id="961347869">
              <w:marLeft w:val="0"/>
              <w:marRight w:val="0"/>
              <w:marTop w:val="0"/>
              <w:marBottom w:val="0"/>
              <w:divBdr>
                <w:top w:val="none" w:sz="0" w:space="0" w:color="auto"/>
                <w:left w:val="none" w:sz="0" w:space="0" w:color="auto"/>
                <w:bottom w:val="none" w:sz="0" w:space="0" w:color="auto"/>
                <w:right w:val="none" w:sz="0" w:space="0" w:color="auto"/>
              </w:divBdr>
            </w:div>
            <w:div w:id="980690965">
              <w:marLeft w:val="0"/>
              <w:marRight w:val="0"/>
              <w:marTop w:val="0"/>
              <w:marBottom w:val="0"/>
              <w:divBdr>
                <w:top w:val="none" w:sz="0" w:space="0" w:color="auto"/>
                <w:left w:val="none" w:sz="0" w:space="0" w:color="auto"/>
                <w:bottom w:val="none" w:sz="0" w:space="0" w:color="auto"/>
                <w:right w:val="none" w:sz="0" w:space="0" w:color="auto"/>
              </w:divBdr>
            </w:div>
            <w:div w:id="982925203">
              <w:marLeft w:val="0"/>
              <w:marRight w:val="0"/>
              <w:marTop w:val="0"/>
              <w:marBottom w:val="0"/>
              <w:divBdr>
                <w:top w:val="none" w:sz="0" w:space="0" w:color="auto"/>
                <w:left w:val="none" w:sz="0" w:space="0" w:color="auto"/>
                <w:bottom w:val="none" w:sz="0" w:space="0" w:color="auto"/>
                <w:right w:val="none" w:sz="0" w:space="0" w:color="auto"/>
              </w:divBdr>
            </w:div>
            <w:div w:id="986586759">
              <w:marLeft w:val="0"/>
              <w:marRight w:val="0"/>
              <w:marTop w:val="0"/>
              <w:marBottom w:val="0"/>
              <w:divBdr>
                <w:top w:val="none" w:sz="0" w:space="0" w:color="auto"/>
                <w:left w:val="none" w:sz="0" w:space="0" w:color="auto"/>
                <w:bottom w:val="none" w:sz="0" w:space="0" w:color="auto"/>
                <w:right w:val="none" w:sz="0" w:space="0" w:color="auto"/>
              </w:divBdr>
            </w:div>
            <w:div w:id="987829826">
              <w:marLeft w:val="0"/>
              <w:marRight w:val="0"/>
              <w:marTop w:val="0"/>
              <w:marBottom w:val="0"/>
              <w:divBdr>
                <w:top w:val="none" w:sz="0" w:space="0" w:color="auto"/>
                <w:left w:val="none" w:sz="0" w:space="0" w:color="auto"/>
                <w:bottom w:val="none" w:sz="0" w:space="0" w:color="auto"/>
                <w:right w:val="none" w:sz="0" w:space="0" w:color="auto"/>
              </w:divBdr>
            </w:div>
            <w:div w:id="1049648506">
              <w:marLeft w:val="0"/>
              <w:marRight w:val="0"/>
              <w:marTop w:val="0"/>
              <w:marBottom w:val="0"/>
              <w:divBdr>
                <w:top w:val="none" w:sz="0" w:space="0" w:color="auto"/>
                <w:left w:val="none" w:sz="0" w:space="0" w:color="auto"/>
                <w:bottom w:val="none" w:sz="0" w:space="0" w:color="auto"/>
                <w:right w:val="none" w:sz="0" w:space="0" w:color="auto"/>
              </w:divBdr>
            </w:div>
            <w:div w:id="1054893009">
              <w:marLeft w:val="0"/>
              <w:marRight w:val="0"/>
              <w:marTop w:val="0"/>
              <w:marBottom w:val="0"/>
              <w:divBdr>
                <w:top w:val="none" w:sz="0" w:space="0" w:color="auto"/>
                <w:left w:val="none" w:sz="0" w:space="0" w:color="auto"/>
                <w:bottom w:val="none" w:sz="0" w:space="0" w:color="auto"/>
                <w:right w:val="none" w:sz="0" w:space="0" w:color="auto"/>
              </w:divBdr>
            </w:div>
            <w:div w:id="1061977309">
              <w:marLeft w:val="0"/>
              <w:marRight w:val="0"/>
              <w:marTop w:val="0"/>
              <w:marBottom w:val="0"/>
              <w:divBdr>
                <w:top w:val="none" w:sz="0" w:space="0" w:color="auto"/>
                <w:left w:val="none" w:sz="0" w:space="0" w:color="auto"/>
                <w:bottom w:val="none" w:sz="0" w:space="0" w:color="auto"/>
                <w:right w:val="none" w:sz="0" w:space="0" w:color="auto"/>
              </w:divBdr>
            </w:div>
            <w:div w:id="1062413177">
              <w:marLeft w:val="0"/>
              <w:marRight w:val="0"/>
              <w:marTop w:val="0"/>
              <w:marBottom w:val="0"/>
              <w:divBdr>
                <w:top w:val="none" w:sz="0" w:space="0" w:color="auto"/>
                <w:left w:val="none" w:sz="0" w:space="0" w:color="auto"/>
                <w:bottom w:val="none" w:sz="0" w:space="0" w:color="auto"/>
                <w:right w:val="none" w:sz="0" w:space="0" w:color="auto"/>
              </w:divBdr>
            </w:div>
            <w:div w:id="1063676833">
              <w:marLeft w:val="0"/>
              <w:marRight w:val="0"/>
              <w:marTop w:val="0"/>
              <w:marBottom w:val="0"/>
              <w:divBdr>
                <w:top w:val="none" w:sz="0" w:space="0" w:color="auto"/>
                <w:left w:val="none" w:sz="0" w:space="0" w:color="auto"/>
                <w:bottom w:val="none" w:sz="0" w:space="0" w:color="auto"/>
                <w:right w:val="none" w:sz="0" w:space="0" w:color="auto"/>
              </w:divBdr>
            </w:div>
            <w:div w:id="1200628316">
              <w:marLeft w:val="0"/>
              <w:marRight w:val="0"/>
              <w:marTop w:val="0"/>
              <w:marBottom w:val="0"/>
              <w:divBdr>
                <w:top w:val="none" w:sz="0" w:space="0" w:color="auto"/>
                <w:left w:val="none" w:sz="0" w:space="0" w:color="auto"/>
                <w:bottom w:val="none" w:sz="0" w:space="0" w:color="auto"/>
                <w:right w:val="none" w:sz="0" w:space="0" w:color="auto"/>
              </w:divBdr>
            </w:div>
            <w:div w:id="1247181651">
              <w:marLeft w:val="0"/>
              <w:marRight w:val="0"/>
              <w:marTop w:val="0"/>
              <w:marBottom w:val="0"/>
              <w:divBdr>
                <w:top w:val="none" w:sz="0" w:space="0" w:color="auto"/>
                <w:left w:val="none" w:sz="0" w:space="0" w:color="auto"/>
                <w:bottom w:val="none" w:sz="0" w:space="0" w:color="auto"/>
                <w:right w:val="none" w:sz="0" w:space="0" w:color="auto"/>
              </w:divBdr>
            </w:div>
            <w:div w:id="1261066058">
              <w:marLeft w:val="0"/>
              <w:marRight w:val="0"/>
              <w:marTop w:val="0"/>
              <w:marBottom w:val="0"/>
              <w:divBdr>
                <w:top w:val="none" w:sz="0" w:space="0" w:color="auto"/>
                <w:left w:val="none" w:sz="0" w:space="0" w:color="auto"/>
                <w:bottom w:val="none" w:sz="0" w:space="0" w:color="auto"/>
                <w:right w:val="none" w:sz="0" w:space="0" w:color="auto"/>
              </w:divBdr>
            </w:div>
            <w:div w:id="1261915989">
              <w:marLeft w:val="0"/>
              <w:marRight w:val="0"/>
              <w:marTop w:val="0"/>
              <w:marBottom w:val="0"/>
              <w:divBdr>
                <w:top w:val="none" w:sz="0" w:space="0" w:color="auto"/>
                <w:left w:val="none" w:sz="0" w:space="0" w:color="auto"/>
                <w:bottom w:val="none" w:sz="0" w:space="0" w:color="auto"/>
                <w:right w:val="none" w:sz="0" w:space="0" w:color="auto"/>
              </w:divBdr>
            </w:div>
            <w:div w:id="1362976449">
              <w:marLeft w:val="0"/>
              <w:marRight w:val="0"/>
              <w:marTop w:val="0"/>
              <w:marBottom w:val="0"/>
              <w:divBdr>
                <w:top w:val="none" w:sz="0" w:space="0" w:color="auto"/>
                <w:left w:val="none" w:sz="0" w:space="0" w:color="auto"/>
                <w:bottom w:val="none" w:sz="0" w:space="0" w:color="auto"/>
                <w:right w:val="none" w:sz="0" w:space="0" w:color="auto"/>
              </w:divBdr>
            </w:div>
            <w:div w:id="1363090641">
              <w:marLeft w:val="0"/>
              <w:marRight w:val="0"/>
              <w:marTop w:val="0"/>
              <w:marBottom w:val="0"/>
              <w:divBdr>
                <w:top w:val="none" w:sz="0" w:space="0" w:color="auto"/>
                <w:left w:val="none" w:sz="0" w:space="0" w:color="auto"/>
                <w:bottom w:val="none" w:sz="0" w:space="0" w:color="auto"/>
                <w:right w:val="none" w:sz="0" w:space="0" w:color="auto"/>
              </w:divBdr>
            </w:div>
            <w:div w:id="1370644212">
              <w:marLeft w:val="0"/>
              <w:marRight w:val="0"/>
              <w:marTop w:val="0"/>
              <w:marBottom w:val="0"/>
              <w:divBdr>
                <w:top w:val="none" w:sz="0" w:space="0" w:color="auto"/>
                <w:left w:val="none" w:sz="0" w:space="0" w:color="auto"/>
                <w:bottom w:val="none" w:sz="0" w:space="0" w:color="auto"/>
                <w:right w:val="none" w:sz="0" w:space="0" w:color="auto"/>
              </w:divBdr>
            </w:div>
            <w:div w:id="1388800098">
              <w:marLeft w:val="0"/>
              <w:marRight w:val="0"/>
              <w:marTop w:val="0"/>
              <w:marBottom w:val="0"/>
              <w:divBdr>
                <w:top w:val="none" w:sz="0" w:space="0" w:color="auto"/>
                <w:left w:val="none" w:sz="0" w:space="0" w:color="auto"/>
                <w:bottom w:val="none" w:sz="0" w:space="0" w:color="auto"/>
                <w:right w:val="none" w:sz="0" w:space="0" w:color="auto"/>
              </w:divBdr>
            </w:div>
            <w:div w:id="1390495668">
              <w:marLeft w:val="0"/>
              <w:marRight w:val="0"/>
              <w:marTop w:val="0"/>
              <w:marBottom w:val="0"/>
              <w:divBdr>
                <w:top w:val="none" w:sz="0" w:space="0" w:color="auto"/>
                <w:left w:val="none" w:sz="0" w:space="0" w:color="auto"/>
                <w:bottom w:val="none" w:sz="0" w:space="0" w:color="auto"/>
                <w:right w:val="none" w:sz="0" w:space="0" w:color="auto"/>
              </w:divBdr>
            </w:div>
            <w:div w:id="1409158751">
              <w:marLeft w:val="0"/>
              <w:marRight w:val="0"/>
              <w:marTop w:val="0"/>
              <w:marBottom w:val="0"/>
              <w:divBdr>
                <w:top w:val="none" w:sz="0" w:space="0" w:color="auto"/>
                <w:left w:val="none" w:sz="0" w:space="0" w:color="auto"/>
                <w:bottom w:val="none" w:sz="0" w:space="0" w:color="auto"/>
                <w:right w:val="none" w:sz="0" w:space="0" w:color="auto"/>
              </w:divBdr>
            </w:div>
            <w:div w:id="1492981930">
              <w:marLeft w:val="0"/>
              <w:marRight w:val="0"/>
              <w:marTop w:val="0"/>
              <w:marBottom w:val="0"/>
              <w:divBdr>
                <w:top w:val="none" w:sz="0" w:space="0" w:color="auto"/>
                <w:left w:val="none" w:sz="0" w:space="0" w:color="auto"/>
                <w:bottom w:val="none" w:sz="0" w:space="0" w:color="auto"/>
                <w:right w:val="none" w:sz="0" w:space="0" w:color="auto"/>
              </w:divBdr>
            </w:div>
            <w:div w:id="1543134786">
              <w:marLeft w:val="0"/>
              <w:marRight w:val="0"/>
              <w:marTop w:val="0"/>
              <w:marBottom w:val="0"/>
              <w:divBdr>
                <w:top w:val="none" w:sz="0" w:space="0" w:color="auto"/>
                <w:left w:val="none" w:sz="0" w:space="0" w:color="auto"/>
                <w:bottom w:val="none" w:sz="0" w:space="0" w:color="auto"/>
                <w:right w:val="none" w:sz="0" w:space="0" w:color="auto"/>
              </w:divBdr>
            </w:div>
            <w:div w:id="1545945308">
              <w:marLeft w:val="0"/>
              <w:marRight w:val="0"/>
              <w:marTop w:val="0"/>
              <w:marBottom w:val="0"/>
              <w:divBdr>
                <w:top w:val="none" w:sz="0" w:space="0" w:color="auto"/>
                <w:left w:val="none" w:sz="0" w:space="0" w:color="auto"/>
                <w:bottom w:val="none" w:sz="0" w:space="0" w:color="auto"/>
                <w:right w:val="none" w:sz="0" w:space="0" w:color="auto"/>
              </w:divBdr>
            </w:div>
            <w:div w:id="1583030229">
              <w:marLeft w:val="0"/>
              <w:marRight w:val="0"/>
              <w:marTop w:val="0"/>
              <w:marBottom w:val="0"/>
              <w:divBdr>
                <w:top w:val="none" w:sz="0" w:space="0" w:color="auto"/>
                <w:left w:val="none" w:sz="0" w:space="0" w:color="auto"/>
                <w:bottom w:val="none" w:sz="0" w:space="0" w:color="auto"/>
                <w:right w:val="none" w:sz="0" w:space="0" w:color="auto"/>
              </w:divBdr>
            </w:div>
            <w:div w:id="1586651681">
              <w:marLeft w:val="0"/>
              <w:marRight w:val="0"/>
              <w:marTop w:val="0"/>
              <w:marBottom w:val="0"/>
              <w:divBdr>
                <w:top w:val="none" w:sz="0" w:space="0" w:color="auto"/>
                <w:left w:val="none" w:sz="0" w:space="0" w:color="auto"/>
                <w:bottom w:val="none" w:sz="0" w:space="0" w:color="auto"/>
                <w:right w:val="none" w:sz="0" w:space="0" w:color="auto"/>
              </w:divBdr>
            </w:div>
            <w:div w:id="1601569954">
              <w:marLeft w:val="0"/>
              <w:marRight w:val="0"/>
              <w:marTop w:val="0"/>
              <w:marBottom w:val="0"/>
              <w:divBdr>
                <w:top w:val="none" w:sz="0" w:space="0" w:color="auto"/>
                <w:left w:val="none" w:sz="0" w:space="0" w:color="auto"/>
                <w:bottom w:val="none" w:sz="0" w:space="0" w:color="auto"/>
                <w:right w:val="none" w:sz="0" w:space="0" w:color="auto"/>
              </w:divBdr>
            </w:div>
            <w:div w:id="1613979882">
              <w:marLeft w:val="0"/>
              <w:marRight w:val="0"/>
              <w:marTop w:val="0"/>
              <w:marBottom w:val="0"/>
              <w:divBdr>
                <w:top w:val="none" w:sz="0" w:space="0" w:color="auto"/>
                <w:left w:val="none" w:sz="0" w:space="0" w:color="auto"/>
                <w:bottom w:val="none" w:sz="0" w:space="0" w:color="auto"/>
                <w:right w:val="none" w:sz="0" w:space="0" w:color="auto"/>
              </w:divBdr>
            </w:div>
            <w:div w:id="1617718642">
              <w:marLeft w:val="0"/>
              <w:marRight w:val="0"/>
              <w:marTop w:val="0"/>
              <w:marBottom w:val="0"/>
              <w:divBdr>
                <w:top w:val="none" w:sz="0" w:space="0" w:color="auto"/>
                <w:left w:val="none" w:sz="0" w:space="0" w:color="auto"/>
                <w:bottom w:val="none" w:sz="0" w:space="0" w:color="auto"/>
                <w:right w:val="none" w:sz="0" w:space="0" w:color="auto"/>
              </w:divBdr>
            </w:div>
            <w:div w:id="1630092547">
              <w:marLeft w:val="0"/>
              <w:marRight w:val="0"/>
              <w:marTop w:val="0"/>
              <w:marBottom w:val="0"/>
              <w:divBdr>
                <w:top w:val="none" w:sz="0" w:space="0" w:color="auto"/>
                <w:left w:val="none" w:sz="0" w:space="0" w:color="auto"/>
                <w:bottom w:val="none" w:sz="0" w:space="0" w:color="auto"/>
                <w:right w:val="none" w:sz="0" w:space="0" w:color="auto"/>
              </w:divBdr>
            </w:div>
            <w:div w:id="1649282093">
              <w:marLeft w:val="0"/>
              <w:marRight w:val="0"/>
              <w:marTop w:val="0"/>
              <w:marBottom w:val="0"/>
              <w:divBdr>
                <w:top w:val="none" w:sz="0" w:space="0" w:color="auto"/>
                <w:left w:val="none" w:sz="0" w:space="0" w:color="auto"/>
                <w:bottom w:val="none" w:sz="0" w:space="0" w:color="auto"/>
                <w:right w:val="none" w:sz="0" w:space="0" w:color="auto"/>
              </w:divBdr>
            </w:div>
            <w:div w:id="1663118331">
              <w:marLeft w:val="0"/>
              <w:marRight w:val="0"/>
              <w:marTop w:val="0"/>
              <w:marBottom w:val="0"/>
              <w:divBdr>
                <w:top w:val="none" w:sz="0" w:space="0" w:color="auto"/>
                <w:left w:val="none" w:sz="0" w:space="0" w:color="auto"/>
                <w:bottom w:val="none" w:sz="0" w:space="0" w:color="auto"/>
                <w:right w:val="none" w:sz="0" w:space="0" w:color="auto"/>
              </w:divBdr>
            </w:div>
            <w:div w:id="1665937030">
              <w:marLeft w:val="0"/>
              <w:marRight w:val="0"/>
              <w:marTop w:val="0"/>
              <w:marBottom w:val="0"/>
              <w:divBdr>
                <w:top w:val="none" w:sz="0" w:space="0" w:color="auto"/>
                <w:left w:val="none" w:sz="0" w:space="0" w:color="auto"/>
                <w:bottom w:val="none" w:sz="0" w:space="0" w:color="auto"/>
                <w:right w:val="none" w:sz="0" w:space="0" w:color="auto"/>
              </w:divBdr>
            </w:div>
            <w:div w:id="1694064748">
              <w:marLeft w:val="0"/>
              <w:marRight w:val="0"/>
              <w:marTop w:val="0"/>
              <w:marBottom w:val="0"/>
              <w:divBdr>
                <w:top w:val="none" w:sz="0" w:space="0" w:color="auto"/>
                <w:left w:val="none" w:sz="0" w:space="0" w:color="auto"/>
                <w:bottom w:val="none" w:sz="0" w:space="0" w:color="auto"/>
                <w:right w:val="none" w:sz="0" w:space="0" w:color="auto"/>
              </w:divBdr>
            </w:div>
            <w:div w:id="1756709375">
              <w:marLeft w:val="0"/>
              <w:marRight w:val="0"/>
              <w:marTop w:val="0"/>
              <w:marBottom w:val="0"/>
              <w:divBdr>
                <w:top w:val="none" w:sz="0" w:space="0" w:color="auto"/>
                <w:left w:val="none" w:sz="0" w:space="0" w:color="auto"/>
                <w:bottom w:val="none" w:sz="0" w:space="0" w:color="auto"/>
                <w:right w:val="none" w:sz="0" w:space="0" w:color="auto"/>
              </w:divBdr>
            </w:div>
            <w:div w:id="1779106410">
              <w:marLeft w:val="0"/>
              <w:marRight w:val="0"/>
              <w:marTop w:val="0"/>
              <w:marBottom w:val="0"/>
              <w:divBdr>
                <w:top w:val="none" w:sz="0" w:space="0" w:color="auto"/>
                <w:left w:val="none" w:sz="0" w:space="0" w:color="auto"/>
                <w:bottom w:val="none" w:sz="0" w:space="0" w:color="auto"/>
                <w:right w:val="none" w:sz="0" w:space="0" w:color="auto"/>
              </w:divBdr>
            </w:div>
            <w:div w:id="1779905816">
              <w:marLeft w:val="0"/>
              <w:marRight w:val="0"/>
              <w:marTop w:val="0"/>
              <w:marBottom w:val="0"/>
              <w:divBdr>
                <w:top w:val="none" w:sz="0" w:space="0" w:color="auto"/>
                <w:left w:val="none" w:sz="0" w:space="0" w:color="auto"/>
                <w:bottom w:val="none" w:sz="0" w:space="0" w:color="auto"/>
                <w:right w:val="none" w:sz="0" w:space="0" w:color="auto"/>
              </w:divBdr>
            </w:div>
            <w:div w:id="1815024305">
              <w:marLeft w:val="0"/>
              <w:marRight w:val="0"/>
              <w:marTop w:val="0"/>
              <w:marBottom w:val="0"/>
              <w:divBdr>
                <w:top w:val="none" w:sz="0" w:space="0" w:color="auto"/>
                <w:left w:val="none" w:sz="0" w:space="0" w:color="auto"/>
                <w:bottom w:val="none" w:sz="0" w:space="0" w:color="auto"/>
                <w:right w:val="none" w:sz="0" w:space="0" w:color="auto"/>
              </w:divBdr>
            </w:div>
            <w:div w:id="1854492358">
              <w:marLeft w:val="0"/>
              <w:marRight w:val="0"/>
              <w:marTop w:val="0"/>
              <w:marBottom w:val="0"/>
              <w:divBdr>
                <w:top w:val="none" w:sz="0" w:space="0" w:color="auto"/>
                <w:left w:val="none" w:sz="0" w:space="0" w:color="auto"/>
                <w:bottom w:val="none" w:sz="0" w:space="0" w:color="auto"/>
                <w:right w:val="none" w:sz="0" w:space="0" w:color="auto"/>
              </w:divBdr>
            </w:div>
            <w:div w:id="1875194488">
              <w:marLeft w:val="0"/>
              <w:marRight w:val="0"/>
              <w:marTop w:val="0"/>
              <w:marBottom w:val="0"/>
              <w:divBdr>
                <w:top w:val="none" w:sz="0" w:space="0" w:color="auto"/>
                <w:left w:val="none" w:sz="0" w:space="0" w:color="auto"/>
                <w:bottom w:val="none" w:sz="0" w:space="0" w:color="auto"/>
                <w:right w:val="none" w:sz="0" w:space="0" w:color="auto"/>
              </w:divBdr>
            </w:div>
            <w:div w:id="1895774627">
              <w:marLeft w:val="0"/>
              <w:marRight w:val="0"/>
              <w:marTop w:val="0"/>
              <w:marBottom w:val="0"/>
              <w:divBdr>
                <w:top w:val="none" w:sz="0" w:space="0" w:color="auto"/>
                <w:left w:val="none" w:sz="0" w:space="0" w:color="auto"/>
                <w:bottom w:val="none" w:sz="0" w:space="0" w:color="auto"/>
                <w:right w:val="none" w:sz="0" w:space="0" w:color="auto"/>
              </w:divBdr>
            </w:div>
            <w:div w:id="1907837421">
              <w:marLeft w:val="0"/>
              <w:marRight w:val="0"/>
              <w:marTop w:val="0"/>
              <w:marBottom w:val="0"/>
              <w:divBdr>
                <w:top w:val="none" w:sz="0" w:space="0" w:color="auto"/>
                <w:left w:val="none" w:sz="0" w:space="0" w:color="auto"/>
                <w:bottom w:val="none" w:sz="0" w:space="0" w:color="auto"/>
                <w:right w:val="none" w:sz="0" w:space="0" w:color="auto"/>
              </w:divBdr>
            </w:div>
            <w:div w:id="1914192858">
              <w:marLeft w:val="0"/>
              <w:marRight w:val="0"/>
              <w:marTop w:val="0"/>
              <w:marBottom w:val="0"/>
              <w:divBdr>
                <w:top w:val="none" w:sz="0" w:space="0" w:color="auto"/>
                <w:left w:val="none" w:sz="0" w:space="0" w:color="auto"/>
                <w:bottom w:val="none" w:sz="0" w:space="0" w:color="auto"/>
                <w:right w:val="none" w:sz="0" w:space="0" w:color="auto"/>
              </w:divBdr>
            </w:div>
            <w:div w:id="1955743444">
              <w:marLeft w:val="0"/>
              <w:marRight w:val="0"/>
              <w:marTop w:val="0"/>
              <w:marBottom w:val="0"/>
              <w:divBdr>
                <w:top w:val="none" w:sz="0" w:space="0" w:color="auto"/>
                <w:left w:val="none" w:sz="0" w:space="0" w:color="auto"/>
                <w:bottom w:val="none" w:sz="0" w:space="0" w:color="auto"/>
                <w:right w:val="none" w:sz="0" w:space="0" w:color="auto"/>
              </w:divBdr>
            </w:div>
            <w:div w:id="1965842564">
              <w:marLeft w:val="0"/>
              <w:marRight w:val="0"/>
              <w:marTop w:val="0"/>
              <w:marBottom w:val="0"/>
              <w:divBdr>
                <w:top w:val="none" w:sz="0" w:space="0" w:color="auto"/>
                <w:left w:val="none" w:sz="0" w:space="0" w:color="auto"/>
                <w:bottom w:val="none" w:sz="0" w:space="0" w:color="auto"/>
                <w:right w:val="none" w:sz="0" w:space="0" w:color="auto"/>
              </w:divBdr>
            </w:div>
            <w:div w:id="1976636926">
              <w:marLeft w:val="0"/>
              <w:marRight w:val="0"/>
              <w:marTop w:val="0"/>
              <w:marBottom w:val="0"/>
              <w:divBdr>
                <w:top w:val="none" w:sz="0" w:space="0" w:color="auto"/>
                <w:left w:val="none" w:sz="0" w:space="0" w:color="auto"/>
                <w:bottom w:val="none" w:sz="0" w:space="0" w:color="auto"/>
                <w:right w:val="none" w:sz="0" w:space="0" w:color="auto"/>
              </w:divBdr>
            </w:div>
            <w:div w:id="1997370689">
              <w:marLeft w:val="0"/>
              <w:marRight w:val="0"/>
              <w:marTop w:val="0"/>
              <w:marBottom w:val="0"/>
              <w:divBdr>
                <w:top w:val="none" w:sz="0" w:space="0" w:color="auto"/>
                <w:left w:val="none" w:sz="0" w:space="0" w:color="auto"/>
                <w:bottom w:val="none" w:sz="0" w:space="0" w:color="auto"/>
                <w:right w:val="none" w:sz="0" w:space="0" w:color="auto"/>
              </w:divBdr>
            </w:div>
            <w:div w:id="2000115970">
              <w:marLeft w:val="0"/>
              <w:marRight w:val="0"/>
              <w:marTop w:val="0"/>
              <w:marBottom w:val="0"/>
              <w:divBdr>
                <w:top w:val="none" w:sz="0" w:space="0" w:color="auto"/>
                <w:left w:val="none" w:sz="0" w:space="0" w:color="auto"/>
                <w:bottom w:val="none" w:sz="0" w:space="0" w:color="auto"/>
                <w:right w:val="none" w:sz="0" w:space="0" w:color="auto"/>
              </w:divBdr>
            </w:div>
            <w:div w:id="2015640626">
              <w:marLeft w:val="0"/>
              <w:marRight w:val="0"/>
              <w:marTop w:val="0"/>
              <w:marBottom w:val="0"/>
              <w:divBdr>
                <w:top w:val="none" w:sz="0" w:space="0" w:color="auto"/>
                <w:left w:val="none" w:sz="0" w:space="0" w:color="auto"/>
                <w:bottom w:val="none" w:sz="0" w:space="0" w:color="auto"/>
                <w:right w:val="none" w:sz="0" w:space="0" w:color="auto"/>
              </w:divBdr>
            </w:div>
            <w:div w:id="2094080938">
              <w:marLeft w:val="0"/>
              <w:marRight w:val="0"/>
              <w:marTop w:val="0"/>
              <w:marBottom w:val="0"/>
              <w:divBdr>
                <w:top w:val="none" w:sz="0" w:space="0" w:color="auto"/>
                <w:left w:val="none" w:sz="0" w:space="0" w:color="auto"/>
                <w:bottom w:val="none" w:sz="0" w:space="0" w:color="auto"/>
                <w:right w:val="none" w:sz="0" w:space="0" w:color="auto"/>
              </w:divBdr>
            </w:div>
            <w:div w:id="21445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3907">
      <w:bodyDiv w:val="1"/>
      <w:marLeft w:val="0"/>
      <w:marRight w:val="0"/>
      <w:marTop w:val="0"/>
      <w:marBottom w:val="0"/>
      <w:divBdr>
        <w:top w:val="none" w:sz="0" w:space="0" w:color="auto"/>
        <w:left w:val="none" w:sz="0" w:space="0" w:color="auto"/>
        <w:bottom w:val="none" w:sz="0" w:space="0" w:color="auto"/>
        <w:right w:val="none" w:sz="0" w:space="0" w:color="auto"/>
      </w:divBdr>
      <w:divsChild>
        <w:div w:id="1317956381">
          <w:marLeft w:val="0"/>
          <w:marRight w:val="0"/>
          <w:marTop w:val="0"/>
          <w:marBottom w:val="0"/>
          <w:divBdr>
            <w:top w:val="none" w:sz="0" w:space="0" w:color="auto"/>
            <w:left w:val="none" w:sz="0" w:space="0" w:color="auto"/>
            <w:bottom w:val="none" w:sz="0" w:space="0" w:color="auto"/>
            <w:right w:val="none" w:sz="0" w:space="0" w:color="auto"/>
          </w:divBdr>
          <w:divsChild>
            <w:div w:id="136578303">
              <w:marLeft w:val="0"/>
              <w:marRight w:val="0"/>
              <w:marTop w:val="0"/>
              <w:marBottom w:val="0"/>
              <w:divBdr>
                <w:top w:val="none" w:sz="0" w:space="0" w:color="auto"/>
                <w:left w:val="none" w:sz="0" w:space="0" w:color="auto"/>
                <w:bottom w:val="none" w:sz="0" w:space="0" w:color="auto"/>
                <w:right w:val="none" w:sz="0" w:space="0" w:color="auto"/>
              </w:divBdr>
            </w:div>
            <w:div w:id="250165434">
              <w:marLeft w:val="0"/>
              <w:marRight w:val="0"/>
              <w:marTop w:val="0"/>
              <w:marBottom w:val="0"/>
              <w:divBdr>
                <w:top w:val="none" w:sz="0" w:space="0" w:color="auto"/>
                <w:left w:val="none" w:sz="0" w:space="0" w:color="auto"/>
                <w:bottom w:val="none" w:sz="0" w:space="0" w:color="auto"/>
                <w:right w:val="none" w:sz="0" w:space="0" w:color="auto"/>
              </w:divBdr>
            </w:div>
            <w:div w:id="302856530">
              <w:marLeft w:val="0"/>
              <w:marRight w:val="0"/>
              <w:marTop w:val="0"/>
              <w:marBottom w:val="0"/>
              <w:divBdr>
                <w:top w:val="none" w:sz="0" w:space="0" w:color="auto"/>
                <w:left w:val="none" w:sz="0" w:space="0" w:color="auto"/>
                <w:bottom w:val="none" w:sz="0" w:space="0" w:color="auto"/>
                <w:right w:val="none" w:sz="0" w:space="0" w:color="auto"/>
              </w:divBdr>
            </w:div>
            <w:div w:id="541286794">
              <w:marLeft w:val="0"/>
              <w:marRight w:val="0"/>
              <w:marTop w:val="0"/>
              <w:marBottom w:val="0"/>
              <w:divBdr>
                <w:top w:val="none" w:sz="0" w:space="0" w:color="auto"/>
                <w:left w:val="none" w:sz="0" w:space="0" w:color="auto"/>
                <w:bottom w:val="none" w:sz="0" w:space="0" w:color="auto"/>
                <w:right w:val="none" w:sz="0" w:space="0" w:color="auto"/>
              </w:divBdr>
            </w:div>
            <w:div w:id="657734150">
              <w:marLeft w:val="0"/>
              <w:marRight w:val="0"/>
              <w:marTop w:val="0"/>
              <w:marBottom w:val="0"/>
              <w:divBdr>
                <w:top w:val="none" w:sz="0" w:space="0" w:color="auto"/>
                <w:left w:val="none" w:sz="0" w:space="0" w:color="auto"/>
                <w:bottom w:val="none" w:sz="0" w:space="0" w:color="auto"/>
                <w:right w:val="none" w:sz="0" w:space="0" w:color="auto"/>
              </w:divBdr>
            </w:div>
            <w:div w:id="666323685">
              <w:marLeft w:val="0"/>
              <w:marRight w:val="0"/>
              <w:marTop w:val="0"/>
              <w:marBottom w:val="0"/>
              <w:divBdr>
                <w:top w:val="none" w:sz="0" w:space="0" w:color="auto"/>
                <w:left w:val="none" w:sz="0" w:space="0" w:color="auto"/>
                <w:bottom w:val="none" w:sz="0" w:space="0" w:color="auto"/>
                <w:right w:val="none" w:sz="0" w:space="0" w:color="auto"/>
              </w:divBdr>
            </w:div>
            <w:div w:id="729301901">
              <w:marLeft w:val="0"/>
              <w:marRight w:val="0"/>
              <w:marTop w:val="0"/>
              <w:marBottom w:val="0"/>
              <w:divBdr>
                <w:top w:val="none" w:sz="0" w:space="0" w:color="auto"/>
                <w:left w:val="none" w:sz="0" w:space="0" w:color="auto"/>
                <w:bottom w:val="none" w:sz="0" w:space="0" w:color="auto"/>
                <w:right w:val="none" w:sz="0" w:space="0" w:color="auto"/>
              </w:divBdr>
            </w:div>
            <w:div w:id="1006056769">
              <w:marLeft w:val="0"/>
              <w:marRight w:val="0"/>
              <w:marTop w:val="0"/>
              <w:marBottom w:val="0"/>
              <w:divBdr>
                <w:top w:val="none" w:sz="0" w:space="0" w:color="auto"/>
                <w:left w:val="none" w:sz="0" w:space="0" w:color="auto"/>
                <w:bottom w:val="none" w:sz="0" w:space="0" w:color="auto"/>
                <w:right w:val="none" w:sz="0" w:space="0" w:color="auto"/>
              </w:divBdr>
            </w:div>
            <w:div w:id="1146896745">
              <w:marLeft w:val="0"/>
              <w:marRight w:val="0"/>
              <w:marTop w:val="0"/>
              <w:marBottom w:val="0"/>
              <w:divBdr>
                <w:top w:val="none" w:sz="0" w:space="0" w:color="auto"/>
                <w:left w:val="none" w:sz="0" w:space="0" w:color="auto"/>
                <w:bottom w:val="none" w:sz="0" w:space="0" w:color="auto"/>
                <w:right w:val="none" w:sz="0" w:space="0" w:color="auto"/>
              </w:divBdr>
            </w:div>
            <w:div w:id="1235966416">
              <w:marLeft w:val="0"/>
              <w:marRight w:val="0"/>
              <w:marTop w:val="0"/>
              <w:marBottom w:val="0"/>
              <w:divBdr>
                <w:top w:val="none" w:sz="0" w:space="0" w:color="auto"/>
                <w:left w:val="none" w:sz="0" w:space="0" w:color="auto"/>
                <w:bottom w:val="none" w:sz="0" w:space="0" w:color="auto"/>
                <w:right w:val="none" w:sz="0" w:space="0" w:color="auto"/>
              </w:divBdr>
            </w:div>
            <w:div w:id="17785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3390">
      <w:bodyDiv w:val="1"/>
      <w:marLeft w:val="0"/>
      <w:marRight w:val="0"/>
      <w:marTop w:val="0"/>
      <w:marBottom w:val="0"/>
      <w:divBdr>
        <w:top w:val="none" w:sz="0" w:space="0" w:color="auto"/>
        <w:left w:val="none" w:sz="0" w:space="0" w:color="auto"/>
        <w:bottom w:val="none" w:sz="0" w:space="0" w:color="auto"/>
        <w:right w:val="none" w:sz="0" w:space="0" w:color="auto"/>
      </w:divBdr>
    </w:div>
    <w:div w:id="2103141550">
      <w:bodyDiv w:val="1"/>
      <w:marLeft w:val="0"/>
      <w:marRight w:val="0"/>
      <w:marTop w:val="0"/>
      <w:marBottom w:val="0"/>
      <w:divBdr>
        <w:top w:val="none" w:sz="0" w:space="0" w:color="auto"/>
        <w:left w:val="none" w:sz="0" w:space="0" w:color="auto"/>
        <w:bottom w:val="none" w:sz="0" w:space="0" w:color="auto"/>
        <w:right w:val="none" w:sz="0" w:space="0" w:color="auto"/>
      </w:divBdr>
      <w:divsChild>
        <w:div w:id="1962031371">
          <w:marLeft w:val="0"/>
          <w:marRight w:val="0"/>
          <w:marTop w:val="0"/>
          <w:marBottom w:val="0"/>
          <w:divBdr>
            <w:top w:val="none" w:sz="0" w:space="0" w:color="auto"/>
            <w:left w:val="none" w:sz="0" w:space="0" w:color="auto"/>
            <w:bottom w:val="none" w:sz="0" w:space="0" w:color="auto"/>
            <w:right w:val="none" w:sz="0" w:space="0" w:color="auto"/>
          </w:divBdr>
          <w:divsChild>
            <w:div w:id="943343784">
              <w:marLeft w:val="0"/>
              <w:marRight w:val="0"/>
              <w:marTop w:val="0"/>
              <w:marBottom w:val="0"/>
              <w:divBdr>
                <w:top w:val="none" w:sz="0" w:space="0" w:color="auto"/>
                <w:left w:val="none" w:sz="0" w:space="0" w:color="auto"/>
                <w:bottom w:val="none" w:sz="0" w:space="0" w:color="auto"/>
                <w:right w:val="none" w:sz="0" w:space="0" w:color="auto"/>
              </w:divBdr>
            </w:div>
            <w:div w:id="15781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CE16A8050AAC458A69757A0B84196E" ma:contentTypeVersion="13" ma:contentTypeDescription="Create a new document." ma:contentTypeScope="" ma:versionID="361d1a11f39792b1374837e242152e87">
  <xsd:schema xmlns:xsd="http://www.w3.org/2001/XMLSchema" xmlns:xs="http://www.w3.org/2001/XMLSchema" xmlns:p="http://schemas.microsoft.com/office/2006/metadata/properties" xmlns:ns3="4fe8dd04-ace1-4ee8-ae5a-df0e1c72e8b7" xmlns:ns4="b44e7e53-f0ef-44cb-8d7a-8737df4e3984" targetNamespace="http://schemas.microsoft.com/office/2006/metadata/properties" ma:root="true" ma:fieldsID="299378843008377c29b49b7cb1973bf8" ns3:_="" ns4:_="">
    <xsd:import namespace="4fe8dd04-ace1-4ee8-ae5a-df0e1c72e8b7"/>
    <xsd:import namespace="b44e7e53-f0ef-44cb-8d7a-8737df4e39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dd04-ace1-4ee8-ae5a-df0e1c72e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4e7e53-f0ef-44cb-8d7a-8737df4e39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0A98D-9BA7-4BCD-B5E8-38767E14BCAF}">
  <ds:schemaRefs>
    <ds:schemaRef ds:uri="http://purl.org/dc/dcmitype/"/>
    <ds:schemaRef ds:uri="4fe8dd04-ace1-4ee8-ae5a-df0e1c72e8b7"/>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terms/"/>
    <ds:schemaRef ds:uri="b44e7e53-f0ef-44cb-8d7a-8737df4e3984"/>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D0AD0F36-6BE2-4362-A136-5AEA7B0E2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8dd04-ace1-4ee8-ae5a-df0e1c72e8b7"/>
    <ds:schemaRef ds:uri="b44e7e53-f0ef-44cb-8d7a-8737df4e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7E577-DF84-4039-9017-4D56B408B0FE}">
  <ds:schemaRefs>
    <ds:schemaRef ds:uri="http://schemas.microsoft.com/sharepoint/v3/contenttype/forms"/>
  </ds:schemaRefs>
</ds:datastoreItem>
</file>

<file path=customXml/itemProps4.xml><?xml version="1.0" encoding="utf-8"?>
<ds:datastoreItem xmlns:ds="http://schemas.openxmlformats.org/officeDocument/2006/customXml" ds:itemID="{0478F55C-779B-49EB-BBAA-ECCF9B7D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on</dc:creator>
  <cp:keywords/>
  <dc:description/>
  <cp:lastModifiedBy>Brian Poon</cp:lastModifiedBy>
  <cp:revision>653</cp:revision>
  <dcterms:created xsi:type="dcterms:W3CDTF">2022-02-06T06:19:00Z</dcterms:created>
  <dcterms:modified xsi:type="dcterms:W3CDTF">2022-04-1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E16A8050AAC458A69757A0B84196E</vt:lpwstr>
  </property>
</Properties>
</file>